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7F8F6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بسمه تعالی </w:t>
      </w:r>
    </w:p>
    <w:p w14:paraId="6FB6D6EC" w14:textId="45C19BCF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دانشگاه علوم پزشکی </w:t>
      </w:r>
      <w:r w:rsidR="007D66F2">
        <w:rPr>
          <w:rFonts w:cs="B Nazanin" w:hint="cs"/>
          <w:b/>
          <w:bCs/>
          <w:rtl/>
        </w:rPr>
        <w:t>ایلام</w:t>
      </w:r>
      <w:r w:rsidRPr="003A2E54">
        <w:rPr>
          <w:rFonts w:cs="B Nazanin"/>
          <w:b/>
          <w:bCs/>
          <w:rtl/>
        </w:rPr>
        <w:t xml:space="preserve"> </w:t>
      </w:r>
    </w:p>
    <w:p w14:paraId="5460089B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 w:hint="cs"/>
          <w:b/>
          <w:bCs/>
          <w:rtl/>
        </w:rPr>
        <w:t xml:space="preserve">دفتر توسعه آموزش دانشکده پرستاری و مامایی </w:t>
      </w:r>
    </w:p>
    <w:p w14:paraId="0336F94E" w14:textId="77777777" w:rsidR="008424EE" w:rsidRPr="003A2E54" w:rsidRDefault="008424EE" w:rsidP="00640373">
      <w:pPr>
        <w:jc w:val="center"/>
        <w:rPr>
          <w:rFonts w:cs="B Nazanin"/>
          <w:b/>
          <w:bCs/>
          <w:sz w:val="2"/>
          <w:szCs w:val="2"/>
          <w:rtl/>
        </w:rPr>
      </w:pPr>
    </w:p>
    <w:p w14:paraId="6F06D463" w14:textId="77777777" w:rsidR="008424EE" w:rsidRPr="003A2E54" w:rsidRDefault="008424EE" w:rsidP="00640373">
      <w:pPr>
        <w:jc w:val="center"/>
        <w:rPr>
          <w:rFonts w:cs="B Nazanin"/>
          <w:b/>
          <w:bCs/>
          <w:rtl/>
        </w:rPr>
      </w:pPr>
      <w:r w:rsidRPr="003A2E54">
        <w:rPr>
          <w:rFonts w:cs="B Nazanin"/>
          <w:b/>
          <w:bCs/>
          <w:rtl/>
        </w:rPr>
        <w:t xml:space="preserve">طرح </w:t>
      </w:r>
      <w:r w:rsidRPr="003A2E54">
        <w:rPr>
          <w:rFonts w:cs="B Nazanin" w:hint="cs"/>
          <w:b/>
          <w:bCs/>
          <w:rtl/>
        </w:rPr>
        <w:t xml:space="preserve">درس </w:t>
      </w:r>
      <w:r w:rsidRPr="003A2E54">
        <w:rPr>
          <w:rFonts w:cs="B Nazanin"/>
          <w:b/>
          <w:bCs/>
          <w:rtl/>
        </w:rPr>
        <w:t>دوره  (</w:t>
      </w:r>
      <w:r w:rsidRPr="003A2E54">
        <w:rPr>
          <w:rFonts w:cs="B Nazanin"/>
          <w:b/>
          <w:bCs/>
        </w:rPr>
        <w:t>Course Plan</w:t>
      </w:r>
      <w:r w:rsidRPr="003A2E54">
        <w:rPr>
          <w:rFonts w:cs="B Nazanin"/>
          <w:b/>
          <w:bCs/>
          <w:rtl/>
        </w:rPr>
        <w:t>)</w:t>
      </w:r>
    </w:p>
    <w:p w14:paraId="740EDCDD" w14:textId="77777777" w:rsidR="008424EE" w:rsidRPr="002D5026" w:rsidRDefault="00F1356B" w:rsidP="001B54D2">
      <w:pPr>
        <w:shd w:val="clear" w:color="auto" w:fill="F2F2F2"/>
        <w:jc w:val="center"/>
        <w:rPr>
          <w:rFonts w:cs="B Titr"/>
          <w:b/>
          <w:bCs/>
          <w:sz w:val="28"/>
          <w:szCs w:val="28"/>
          <w:shd w:val="clear" w:color="auto" w:fill="F2F2F2"/>
          <w:rtl/>
        </w:rPr>
      </w:pPr>
      <w:r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 xml:space="preserve">روش شناسی و </w:t>
      </w:r>
      <w:r w:rsidR="00921A2D" w:rsidRPr="002D5026">
        <w:rPr>
          <w:rFonts w:cs="B Titr"/>
          <w:b/>
          <w:bCs/>
          <w:sz w:val="28"/>
          <w:szCs w:val="28"/>
          <w:shd w:val="clear" w:color="auto" w:fill="F2F2F2"/>
          <w:rtl/>
        </w:rPr>
        <w:t>نقد پژوهش ها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  <w:r w:rsidR="00921A2D" w:rsidRPr="002D5026">
        <w:rPr>
          <w:rFonts w:cs="B Titr"/>
          <w:b/>
          <w:bCs/>
          <w:sz w:val="28"/>
          <w:szCs w:val="28"/>
          <w:shd w:val="clear" w:color="auto" w:fill="F2F2F2"/>
          <w:rtl/>
        </w:rPr>
        <w:t xml:space="preserve"> کم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  <w:r w:rsidR="00921A2D" w:rsidRPr="002D5026">
        <w:rPr>
          <w:rFonts w:cs="B Titr"/>
          <w:b/>
          <w:bCs/>
          <w:sz w:val="28"/>
          <w:szCs w:val="28"/>
          <w:shd w:val="clear" w:color="auto" w:fill="F2F2F2"/>
          <w:rtl/>
        </w:rPr>
        <w:t xml:space="preserve"> و ک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  <w:r w:rsidR="00921A2D" w:rsidRPr="002D5026">
        <w:rPr>
          <w:rFonts w:cs="B Titr" w:hint="eastAsia"/>
          <w:b/>
          <w:bCs/>
          <w:sz w:val="28"/>
          <w:szCs w:val="28"/>
          <w:shd w:val="clear" w:color="auto" w:fill="F2F2F2"/>
          <w:rtl/>
        </w:rPr>
        <w:t>ف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  <w:r w:rsidR="00921A2D" w:rsidRPr="002D5026">
        <w:rPr>
          <w:rFonts w:cs="B Titr"/>
          <w:b/>
          <w:bCs/>
          <w:sz w:val="28"/>
          <w:szCs w:val="28"/>
          <w:shd w:val="clear" w:color="auto" w:fill="F2F2F2"/>
          <w:rtl/>
        </w:rPr>
        <w:t xml:space="preserve"> در پرستار</w:t>
      </w:r>
      <w:r w:rsidR="00921A2D" w:rsidRPr="002D5026">
        <w:rPr>
          <w:rFonts w:cs="B Titr" w:hint="cs"/>
          <w:b/>
          <w:bCs/>
          <w:sz w:val="28"/>
          <w:szCs w:val="28"/>
          <w:shd w:val="clear" w:color="auto" w:fill="F2F2F2"/>
          <w:rtl/>
        </w:rPr>
        <w:t>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3873D4" w:rsidRPr="003A2E54" w14:paraId="35C6B463" w14:textId="77777777" w:rsidTr="003873D4">
        <w:tc>
          <w:tcPr>
            <w:tcW w:w="5000" w:type="pct"/>
            <w:shd w:val="clear" w:color="auto" w:fill="auto"/>
          </w:tcPr>
          <w:p w14:paraId="793C07A3" w14:textId="3E7A2690" w:rsidR="008424EE" w:rsidRPr="002D5026" w:rsidRDefault="008424EE" w:rsidP="005B58A8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Zar"/>
                <w:b/>
                <w:bCs/>
                <w:shd w:val="clear" w:color="auto" w:fill="F2F2F2"/>
                <w:rtl/>
              </w:rPr>
              <w:t>نام درس</w:t>
            </w:r>
            <w:r w:rsidRPr="002D5026">
              <w:rPr>
                <w:rFonts w:cs="B Nazanin"/>
                <w:b/>
                <w:bCs/>
                <w:rtl/>
              </w:rPr>
              <w:t>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921A2D" w:rsidRPr="002D5026">
              <w:rPr>
                <w:rFonts w:cs="B Nazanin"/>
                <w:rtl/>
              </w:rPr>
              <w:t>نقد پژوهش ها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921A2D" w:rsidRPr="002D5026">
              <w:rPr>
                <w:rFonts w:cs="B Nazanin"/>
                <w:rtl/>
              </w:rPr>
              <w:t xml:space="preserve"> کم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921A2D" w:rsidRPr="002D5026">
              <w:rPr>
                <w:rFonts w:cs="B Nazanin"/>
                <w:rtl/>
              </w:rPr>
              <w:t xml:space="preserve"> و ک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921A2D" w:rsidRPr="002D5026">
              <w:rPr>
                <w:rFonts w:cs="B Nazanin" w:hint="eastAsia"/>
                <w:rtl/>
              </w:rPr>
              <w:t>ف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921A2D" w:rsidRPr="002D5026">
              <w:rPr>
                <w:rFonts w:cs="B Nazanin"/>
                <w:rtl/>
              </w:rPr>
              <w:t xml:space="preserve"> در پرستار</w:t>
            </w:r>
            <w:r w:rsidR="00921A2D" w:rsidRPr="002D5026">
              <w:rPr>
                <w:rFonts w:cs="B Nazanin" w:hint="cs"/>
                <w:rtl/>
              </w:rPr>
              <w:t>ی</w:t>
            </w:r>
            <w:r w:rsidR="002A3EA6" w:rsidRPr="002D502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 w:rsidR="002A3EA6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b/>
                <w:bCs/>
                <w:rtl/>
              </w:rPr>
              <w:t xml:space="preserve">*. نیمسال </w:t>
            </w:r>
            <w:r w:rsidR="00AE387A">
              <w:rPr>
                <w:rFonts w:cs="B Nazanin" w:hint="cs"/>
                <w:b/>
                <w:bCs/>
                <w:rtl/>
              </w:rPr>
              <w:t>دوم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سال تحصیلی</w:t>
            </w:r>
            <w:r w:rsidR="002057D0">
              <w:rPr>
                <w:rFonts w:cs="B Nazanin" w:hint="cs"/>
                <w:b/>
                <w:bCs/>
                <w:rtl/>
              </w:rPr>
              <w:t xml:space="preserve"> 140</w:t>
            </w:r>
            <w:r w:rsidR="005B58A8">
              <w:rPr>
                <w:rFonts w:cs="B Nazanin" w:hint="cs"/>
                <w:b/>
                <w:bCs/>
                <w:rtl/>
              </w:rPr>
              <w:t>5</w:t>
            </w:r>
            <w:r w:rsidR="002057D0">
              <w:rPr>
                <w:rFonts w:cs="B Nazanin" w:hint="cs"/>
                <w:b/>
                <w:bCs/>
                <w:rtl/>
              </w:rPr>
              <w:t>-140</w:t>
            </w:r>
            <w:r w:rsidR="005B58A8">
              <w:rPr>
                <w:rFonts w:cs="B Nazanin" w:hint="cs"/>
                <w:b/>
                <w:bCs/>
                <w:rtl/>
              </w:rPr>
              <w:t>4</w:t>
            </w:r>
          </w:p>
          <w:p w14:paraId="0EFDF413" w14:textId="77777777" w:rsidR="00F1356B" w:rsidRPr="002D5026" w:rsidRDefault="008424EE" w:rsidP="00F1356B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 xml:space="preserve">* رشته و مقطع تحصیلی: </w:t>
            </w:r>
            <w:r w:rsidRPr="002D5026">
              <w:rPr>
                <w:rFonts w:cs="B Nazanin" w:hint="cs"/>
                <w:rtl/>
              </w:rPr>
              <w:t xml:space="preserve">دکترای </w:t>
            </w:r>
            <w:r w:rsidR="00F1356B" w:rsidRPr="002D5026">
              <w:rPr>
                <w:rFonts w:cs="B Nazanin"/>
                <w:rtl/>
              </w:rPr>
              <w:t xml:space="preserve"> پرستاری</w:t>
            </w:r>
            <w:r w:rsidRPr="002D5026">
              <w:rPr>
                <w:rFonts w:cs="B Nazanin"/>
                <w:rtl/>
              </w:rPr>
              <w:t>، ترم</w:t>
            </w:r>
            <w:r w:rsidRPr="002D5026">
              <w:rPr>
                <w:rFonts w:cs="B Nazanin" w:hint="cs"/>
                <w:rtl/>
              </w:rPr>
              <w:t xml:space="preserve"> </w:t>
            </w:r>
            <w:r w:rsidR="00F1356B" w:rsidRPr="002D5026">
              <w:rPr>
                <w:rFonts w:cs="B Nazanin" w:hint="cs"/>
                <w:rtl/>
              </w:rPr>
              <w:t>یک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 </w:t>
            </w:r>
          </w:p>
          <w:p w14:paraId="3F893A1E" w14:textId="77777777" w:rsidR="008424EE" w:rsidRPr="002D5026" w:rsidRDefault="008424EE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* تعداد واحد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FA7017" w:rsidRPr="002D5026">
              <w:rPr>
                <w:rFonts w:cs="B Nazanin" w:hint="cs"/>
                <w:rtl/>
              </w:rPr>
              <w:t>5/3</w:t>
            </w:r>
            <w:r w:rsidR="00DF1D40" w:rsidRPr="002D5026">
              <w:rPr>
                <w:rFonts w:cs="B Nazanin" w:hint="cs"/>
                <w:rtl/>
              </w:rPr>
              <w:t xml:space="preserve"> </w:t>
            </w:r>
            <w:r w:rsidR="00F1356B" w:rsidRPr="002D5026">
              <w:rPr>
                <w:rFonts w:cs="B Nazanin" w:hint="cs"/>
                <w:rtl/>
              </w:rPr>
              <w:t xml:space="preserve"> واحد</w:t>
            </w:r>
          </w:p>
          <w:p w14:paraId="0E877A1A" w14:textId="77777777" w:rsidR="001C591F" w:rsidRPr="002D5026" w:rsidRDefault="00F1356B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>نوع واحد</w:t>
            </w:r>
            <w:r w:rsidRPr="002D5026">
              <w:rPr>
                <w:rFonts w:cs="B Nazanin" w:hint="cs"/>
                <w:rtl/>
              </w:rPr>
              <w:t>: نظری</w:t>
            </w:r>
            <w:r w:rsidR="002D5026" w:rsidRPr="002D5026">
              <w:rPr>
                <w:rFonts w:cs="B Nazanin" w:hint="cs"/>
                <w:rtl/>
              </w:rPr>
              <w:t xml:space="preserve"> (3 واحد معادل 51 ساعت)</w:t>
            </w:r>
            <w:r w:rsidRPr="002D5026">
              <w:rPr>
                <w:rFonts w:cs="B Nazanin" w:hint="cs"/>
                <w:rtl/>
              </w:rPr>
              <w:t xml:space="preserve"> </w:t>
            </w:r>
            <w:r w:rsidR="001C591F" w:rsidRPr="002D5026">
              <w:rPr>
                <w:rFonts w:hint="cs"/>
                <w:rtl/>
              </w:rPr>
              <w:t>–</w:t>
            </w:r>
            <w:r w:rsidRPr="002D5026">
              <w:rPr>
                <w:rFonts w:cs="B Nazanin" w:hint="cs"/>
                <w:rtl/>
              </w:rPr>
              <w:t xml:space="preserve"> عملی</w:t>
            </w:r>
            <w:r w:rsidR="002D5026" w:rsidRPr="002D5026">
              <w:rPr>
                <w:rFonts w:cs="B Nazanin" w:hint="cs"/>
                <w:rtl/>
              </w:rPr>
              <w:t xml:space="preserve"> (5/0 واحد معادل17 ساعت)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8424EE" w:rsidRPr="002D5026">
              <w:rPr>
                <w:rFonts w:cs="B Nazanin"/>
                <w:b/>
                <w:bCs/>
                <w:rtl/>
              </w:rPr>
              <w:t>* پیش نیاز 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- </w:t>
            </w:r>
            <w:r w:rsidR="009E3E2B" w:rsidRPr="002D5026">
              <w:rPr>
                <w:rFonts w:cs="B Nazanin"/>
                <w:b/>
                <w:bCs/>
              </w:rPr>
              <w:t xml:space="preserve"> </w:t>
            </w:r>
          </w:p>
          <w:p w14:paraId="7E63EBD1" w14:textId="13459F73" w:rsidR="008424EE" w:rsidRPr="002D5026" w:rsidRDefault="008424EE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*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b/>
                <w:bCs/>
                <w:rtl/>
              </w:rPr>
              <w:t>دانشكده</w:t>
            </w:r>
            <w:r w:rsidRPr="002D5026">
              <w:rPr>
                <w:rFonts w:cs="B Nazanin" w:hint="cs"/>
                <w:b/>
                <w:bCs/>
                <w:rtl/>
              </w:rPr>
              <w:t>:</w:t>
            </w:r>
            <w:r w:rsidRPr="002D5026">
              <w:rPr>
                <w:rFonts w:cs="B Nazanin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rtl/>
              </w:rPr>
              <w:t>پرستاري و مامایی</w:t>
            </w:r>
            <w:r w:rsidRPr="002D5026">
              <w:rPr>
                <w:rFonts w:cs="B Nazanin" w:hint="cs"/>
                <w:rtl/>
              </w:rPr>
              <w:t xml:space="preserve">                                 </w:t>
            </w:r>
            <w:r w:rsid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  <w:r w:rsidR="002D5026" w:rsidRPr="002D5026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 </w:t>
            </w:r>
            <w:r w:rsidR="001C591F" w:rsidRPr="002D5026">
              <w:rPr>
                <w:rFonts w:cs="B Nazanin" w:hint="cs"/>
                <w:b/>
                <w:bCs/>
                <w:rtl/>
              </w:rPr>
              <w:t xml:space="preserve">   </w:t>
            </w:r>
            <w:r w:rsidR="00864D56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* </w:t>
            </w:r>
            <w:r w:rsidRPr="002D5026">
              <w:rPr>
                <w:rFonts w:cs="B Nazanin"/>
                <w:b/>
                <w:bCs/>
                <w:rtl/>
              </w:rPr>
              <w:t xml:space="preserve">گروه آموزشی: </w:t>
            </w:r>
            <w:r w:rsidR="00921A2D" w:rsidRPr="002D5026">
              <w:rPr>
                <w:rFonts w:cs="B Nazanin" w:hint="cs"/>
                <w:b/>
                <w:bCs/>
                <w:rtl/>
              </w:rPr>
              <w:t xml:space="preserve"> پرستاری</w:t>
            </w:r>
          </w:p>
          <w:p w14:paraId="5A5AAFDA" w14:textId="4CC9E03A" w:rsidR="001C591F" w:rsidRPr="002D5026" w:rsidRDefault="008424EE" w:rsidP="002D5026">
            <w:pPr>
              <w:rPr>
                <w:rFonts w:cs="B Nazanin"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 xml:space="preserve">*محل برگزاری: </w:t>
            </w:r>
            <w:r w:rsidRPr="002D5026">
              <w:rPr>
                <w:rFonts w:cs="B Nazanin" w:hint="cs"/>
                <w:rtl/>
              </w:rPr>
              <w:t>دانشکده</w:t>
            </w:r>
            <w:r w:rsidR="002D5026">
              <w:rPr>
                <w:rFonts w:cs="B Nazanin" w:hint="cs"/>
                <w:rtl/>
              </w:rPr>
              <w:t xml:space="preserve"> </w:t>
            </w:r>
            <w:r w:rsidR="002D5026" w:rsidRPr="002D5026">
              <w:rPr>
                <w:rFonts w:cs="B Nazanin" w:hint="cs"/>
                <w:rtl/>
              </w:rPr>
              <w:t>پرستاری و مامایی</w:t>
            </w:r>
            <w:r w:rsidRPr="002D5026">
              <w:rPr>
                <w:rFonts w:cs="B Nazanin" w:hint="cs"/>
                <w:rtl/>
              </w:rPr>
              <w:t xml:space="preserve"> </w:t>
            </w:r>
            <w:r w:rsidRPr="002D5026">
              <w:rPr>
                <w:rFonts w:cs="B Nazanin"/>
                <w:rtl/>
              </w:rPr>
              <w:t xml:space="preserve">کلاس </w:t>
            </w:r>
            <w:r w:rsidR="007D66F2">
              <w:rPr>
                <w:rFonts w:cs="B Nazanin" w:hint="cs"/>
                <w:rtl/>
              </w:rPr>
              <w:t>تحصیلات تکمیلی</w:t>
            </w:r>
            <w:r w:rsidRPr="002D5026">
              <w:rPr>
                <w:rFonts w:cs="B Nazanin"/>
                <w:rtl/>
              </w:rPr>
              <w:t xml:space="preserve"> </w:t>
            </w:r>
          </w:p>
          <w:p w14:paraId="64193302" w14:textId="3E3D8AFB" w:rsidR="008424EE" w:rsidRPr="002D5026" w:rsidRDefault="008424EE" w:rsidP="004F385D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2A3EA6" w:rsidRPr="002D5026">
              <w:rPr>
                <w:rFonts w:cs="B Nazanin"/>
                <w:b/>
                <w:bCs/>
                <w:rtl/>
              </w:rPr>
              <w:t xml:space="preserve">* روز و ساعت برگزاری: </w:t>
            </w:r>
          </w:p>
        </w:tc>
      </w:tr>
      <w:tr w:rsidR="003873D4" w:rsidRPr="003A2E54" w14:paraId="13A8E8BB" w14:textId="77777777" w:rsidTr="002D5026">
        <w:trPr>
          <w:trHeight w:val="966"/>
        </w:trPr>
        <w:tc>
          <w:tcPr>
            <w:tcW w:w="5000" w:type="pct"/>
            <w:shd w:val="clear" w:color="auto" w:fill="auto"/>
          </w:tcPr>
          <w:p w14:paraId="2302F995" w14:textId="09163610" w:rsidR="008424EE" w:rsidRPr="002D5026" w:rsidRDefault="008424EE" w:rsidP="008326AD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مسئول درس:</w:t>
            </w:r>
            <w:r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Pr="002D5026">
              <w:rPr>
                <w:rFonts w:cs="B Nazanin"/>
                <w:rtl/>
              </w:rPr>
              <w:t xml:space="preserve">دکتر </w:t>
            </w:r>
            <w:r w:rsidR="007D66F2">
              <w:rPr>
                <w:rFonts w:cs="B Nazanin" w:hint="cs"/>
                <w:rtl/>
              </w:rPr>
              <w:t>آرمان آزادی</w:t>
            </w:r>
          </w:p>
          <w:p w14:paraId="442D84C6" w14:textId="17EC4114" w:rsidR="008424EE" w:rsidRPr="002D5026" w:rsidRDefault="008424EE" w:rsidP="00557146">
            <w:pPr>
              <w:shd w:val="clear" w:color="auto" w:fill="FFFFFF"/>
              <w:rPr>
                <w:rFonts w:cs="B Nazanin"/>
                <w:rtl/>
              </w:rPr>
            </w:pPr>
            <w:r w:rsidRPr="002D5026">
              <w:rPr>
                <w:rFonts w:cs="B Nazanin"/>
                <w:rtl/>
              </w:rPr>
              <w:t>آدرس دفتر:</w:t>
            </w:r>
            <w:r w:rsidRPr="002D5026">
              <w:rPr>
                <w:rFonts w:cs="B Nazanin" w:hint="cs"/>
                <w:rtl/>
              </w:rPr>
              <w:t xml:space="preserve">  دانشکده پرستاری و مامایی،  </w:t>
            </w:r>
            <w:r w:rsidR="007D66F2">
              <w:rPr>
                <w:rFonts w:cs="B Nazanin" w:hint="cs"/>
                <w:rtl/>
              </w:rPr>
              <w:t>دفتر معاون آموزشی دانشکده</w:t>
            </w:r>
            <w:r w:rsidR="00A62CDE" w:rsidRPr="002D5026">
              <w:rPr>
                <w:rFonts w:cs="B Nazanin" w:hint="cs"/>
                <w:rtl/>
              </w:rPr>
              <w:t xml:space="preserve"> </w:t>
            </w:r>
          </w:p>
          <w:p w14:paraId="6529E7A7" w14:textId="0A6CBECE" w:rsidR="008424EE" w:rsidRPr="000B3415" w:rsidRDefault="004A04D8" w:rsidP="000B3415">
            <w:pPr>
              <w:shd w:val="clear" w:color="auto" w:fill="FFFFFF"/>
              <w:bidi w:val="0"/>
              <w:rPr>
                <w:rFonts w:ascii="Times New Roman" w:hAnsi="Times New Roman" w:cs="Times New Roman"/>
                <w:rtl/>
              </w:rPr>
            </w:pPr>
            <w:r w:rsidRPr="002D5026">
              <w:rPr>
                <w:rFonts w:ascii="Times New Roman" w:hAnsi="Times New Roman" w:cs="Times New Roman"/>
              </w:rPr>
              <w:t xml:space="preserve">Email: </w:t>
            </w:r>
            <w:r w:rsidR="007D66F2">
              <w:rPr>
                <w:rFonts w:ascii="Times New Roman" w:hAnsi="Times New Roman" w:cs="Times New Roman"/>
              </w:rPr>
              <w:t>azadi.arman</w:t>
            </w:r>
            <w:r w:rsidR="008326AD">
              <w:rPr>
                <w:rFonts w:ascii="Times New Roman" w:hAnsi="Times New Roman" w:cs="Times New Roman"/>
              </w:rPr>
              <w:t>@</w:t>
            </w:r>
            <w:r w:rsidR="007D66F2">
              <w:rPr>
                <w:rFonts w:ascii="Times New Roman" w:hAnsi="Times New Roman" w:cs="Times New Roman"/>
              </w:rPr>
              <w:t>gmail</w:t>
            </w:r>
            <w:r w:rsidR="008326AD">
              <w:rPr>
                <w:rFonts w:ascii="Times New Roman" w:hAnsi="Times New Roman" w:cs="Times New Roman"/>
              </w:rPr>
              <w:t>.com</w:t>
            </w:r>
            <w:r w:rsidRPr="002D5026">
              <w:rPr>
                <w:rFonts w:ascii="Times New Roman" w:hAnsi="Times New Roman" w:cs="Times New Roman"/>
              </w:rPr>
              <w:t xml:space="preserve"> </w:t>
            </w:r>
            <w:r w:rsidR="00A62CDE" w:rsidRPr="002D50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24EE" w:rsidRPr="003A2E54" w14:paraId="42DEA14E" w14:textId="77777777" w:rsidTr="003873D4">
        <w:trPr>
          <w:trHeight w:val="979"/>
        </w:trPr>
        <w:tc>
          <w:tcPr>
            <w:tcW w:w="5000" w:type="pct"/>
            <w:shd w:val="clear" w:color="auto" w:fill="auto"/>
          </w:tcPr>
          <w:p w14:paraId="51F51976" w14:textId="376CCBE7" w:rsidR="008424EE" w:rsidRPr="002D5026" w:rsidRDefault="008424EE" w:rsidP="008326AD">
            <w:pPr>
              <w:tabs>
                <w:tab w:val="left" w:pos="1134"/>
              </w:tabs>
              <w:jc w:val="both"/>
              <w:rPr>
                <w:rFonts w:cs="B Nazanin"/>
                <w:b/>
                <w:bCs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 مدرسین:</w:t>
            </w:r>
            <w:r w:rsidR="00F1356B" w:rsidRPr="002D5026">
              <w:rPr>
                <w:rFonts w:cs="B Nazanin" w:hint="cs"/>
                <w:b/>
                <w:bCs/>
                <w:rtl/>
              </w:rPr>
              <w:t xml:space="preserve"> </w:t>
            </w:r>
            <w:r w:rsidR="00321A03" w:rsidRPr="000B3415">
              <w:rPr>
                <w:rFonts w:cs="B Nazanin" w:hint="cs"/>
                <w:rtl/>
              </w:rPr>
              <w:t xml:space="preserve">دکتر </w:t>
            </w:r>
            <w:r w:rsidR="000B3415">
              <w:rPr>
                <w:rFonts w:cs="B Nazanin" w:hint="cs"/>
                <w:rtl/>
              </w:rPr>
              <w:t xml:space="preserve">معصومه </w:t>
            </w:r>
            <w:r w:rsidR="00E5605B" w:rsidRPr="000B3415">
              <w:rPr>
                <w:rFonts w:cs="B Nazanin" w:hint="cs"/>
                <w:rtl/>
              </w:rPr>
              <w:t>شوهانی</w:t>
            </w:r>
            <w:r w:rsidR="00321A03" w:rsidRPr="000B3415">
              <w:rPr>
                <w:rFonts w:cs="B Nazanin" w:hint="cs"/>
                <w:rtl/>
              </w:rPr>
              <w:t xml:space="preserve">، </w:t>
            </w:r>
            <w:r w:rsidR="00FA7017" w:rsidRPr="000B3415">
              <w:rPr>
                <w:rFonts w:cs="B Nazanin" w:hint="cs"/>
                <w:rtl/>
              </w:rPr>
              <w:t xml:space="preserve">دکتر </w:t>
            </w:r>
            <w:r w:rsidR="000B3415">
              <w:rPr>
                <w:rFonts w:cs="B Nazanin" w:hint="cs"/>
                <w:rtl/>
              </w:rPr>
              <w:t xml:space="preserve">حمید </w:t>
            </w:r>
            <w:r w:rsidR="00E5605B" w:rsidRPr="000B3415">
              <w:rPr>
                <w:rFonts w:cs="B Nazanin" w:hint="cs"/>
                <w:rtl/>
              </w:rPr>
              <w:t>تقی نژاد</w:t>
            </w:r>
            <w:r w:rsidR="007D66F2" w:rsidRPr="000B3415">
              <w:rPr>
                <w:rFonts w:cs="B Nazanin" w:hint="cs"/>
                <w:rtl/>
              </w:rPr>
              <w:t>، دکتر آزادی</w:t>
            </w:r>
          </w:p>
        </w:tc>
      </w:tr>
      <w:tr w:rsidR="003873D4" w:rsidRPr="003A2E54" w14:paraId="114BDBBE" w14:textId="77777777" w:rsidTr="002A3EA6">
        <w:trPr>
          <w:trHeight w:val="899"/>
        </w:trPr>
        <w:tc>
          <w:tcPr>
            <w:tcW w:w="5000" w:type="pct"/>
            <w:shd w:val="clear" w:color="auto" w:fill="auto"/>
          </w:tcPr>
          <w:p w14:paraId="71DEF437" w14:textId="77777777" w:rsidR="008424EE" w:rsidRPr="002D5026" w:rsidRDefault="00EC3CA3" w:rsidP="002D5026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هدف کلی: </w:t>
            </w:r>
            <w:r w:rsidRPr="002D5026">
              <w:rPr>
                <w:rFonts w:cs="B Nazanin" w:hint="cs"/>
                <w:rtl/>
              </w:rPr>
              <w:t>شناخت</w:t>
            </w:r>
            <w:r w:rsidR="00F1356B" w:rsidRPr="002D5026">
              <w:rPr>
                <w:rFonts w:cs="B Nazanin" w:hint="cs"/>
                <w:rtl/>
              </w:rPr>
              <w:t xml:space="preserve"> </w:t>
            </w:r>
            <w:r w:rsidR="00C02934" w:rsidRPr="002D5026">
              <w:rPr>
                <w:rFonts w:cs="B Nazanin" w:hint="cs"/>
                <w:rtl/>
              </w:rPr>
              <w:t>پژوهش های کمی و کیفی</w:t>
            </w:r>
            <w:r w:rsidR="00F1356B" w:rsidRPr="002D5026">
              <w:rPr>
                <w:rFonts w:cs="B Nazanin" w:hint="cs"/>
                <w:rtl/>
              </w:rPr>
              <w:t xml:space="preserve"> و متداول</w:t>
            </w:r>
            <w:r w:rsidR="00F1356B" w:rsidRPr="002D502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424EE" w:rsidRPr="003A2E54" w14:paraId="25D642E3" w14:textId="77777777" w:rsidTr="003873D4">
        <w:trPr>
          <w:trHeight w:val="527"/>
        </w:trPr>
        <w:tc>
          <w:tcPr>
            <w:tcW w:w="5000" w:type="pct"/>
            <w:shd w:val="clear" w:color="auto" w:fill="auto"/>
          </w:tcPr>
          <w:p w14:paraId="2639C1F2" w14:textId="26FEB751" w:rsidR="00EC3CA3" w:rsidRPr="002D5026" w:rsidRDefault="007D66F2" w:rsidP="002D5026">
            <w:pPr>
              <w:rPr>
                <w:rFonts w:cs="B Zar"/>
                <w:b/>
                <w:bCs/>
                <w:shd w:val="clear" w:color="auto" w:fill="F2F2F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ئوس مطالب</w:t>
            </w:r>
            <w:r w:rsidR="00A1239E" w:rsidRPr="002D5026">
              <w:rPr>
                <w:rFonts w:cs="B Nazanin" w:hint="cs"/>
                <w:b/>
                <w:bCs/>
                <w:rtl/>
              </w:rPr>
              <w:t>:</w:t>
            </w:r>
          </w:p>
          <w:p w14:paraId="10D2240E" w14:textId="75EC2575" w:rsidR="00870026" w:rsidRPr="000B3415" w:rsidRDefault="00AB30E9" w:rsidP="00AB30E9">
            <w:pPr>
              <w:rPr>
                <w:rFonts w:cs="B Nazanin"/>
                <w:rtl/>
              </w:rPr>
            </w:pPr>
            <w:r w:rsidRPr="000B3415">
              <w:rPr>
                <w:rFonts w:cs="B Nazanin" w:hint="cs"/>
                <w:rtl/>
              </w:rPr>
              <w:t>1-</w:t>
            </w:r>
            <w:r w:rsidR="00C273CC" w:rsidRPr="000B3415">
              <w:rPr>
                <w:rFonts w:cs="B Nazanin"/>
                <w:rtl/>
              </w:rPr>
              <w:t>مرور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بر مباحث تحق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قات</w:t>
            </w:r>
            <w:r w:rsidR="00C273CC" w:rsidRPr="000B3415">
              <w:rPr>
                <w:rFonts w:cs="B Nazanin"/>
                <w:rtl/>
              </w:rPr>
              <w:t xml:space="preserve"> در نظام سلامت و چالش ها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مرتبط</w:t>
            </w:r>
          </w:p>
          <w:p w14:paraId="68BDD6F8" w14:textId="0706BC79" w:rsidR="00870026" w:rsidRPr="000B3415" w:rsidRDefault="00AB30E9" w:rsidP="00AB30E9">
            <w:pPr>
              <w:rPr>
                <w:rFonts w:cs="B Nazanin"/>
                <w:rtl/>
              </w:rPr>
            </w:pPr>
            <w:r w:rsidRPr="000B3415">
              <w:rPr>
                <w:rFonts w:cs="B Nazanin" w:hint="cs"/>
                <w:rtl/>
              </w:rPr>
              <w:t>2-</w:t>
            </w:r>
            <w:r w:rsidR="00C273CC" w:rsidRPr="000B3415">
              <w:rPr>
                <w:rFonts w:cs="B Nazanin"/>
                <w:rtl/>
              </w:rPr>
              <w:t>پژوهش کم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: </w:t>
            </w:r>
          </w:p>
          <w:p w14:paraId="3E162F27" w14:textId="241CC142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اهم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ت،</w:t>
            </w:r>
            <w:r w:rsidRPr="000B3415">
              <w:rPr>
                <w:rFonts w:cs="B Nazanin"/>
                <w:rtl/>
              </w:rPr>
              <w:t xml:space="preserve"> فلسفه و 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دگاه</w:t>
            </w:r>
            <w:r w:rsidRPr="000B3415">
              <w:rPr>
                <w:rFonts w:cs="B Nazanin"/>
                <w:rtl/>
              </w:rPr>
              <w:t xml:space="preserve"> پژوهش کم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 xml:space="preserve"> تب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 w:hint="eastAsia"/>
                <w:rtl/>
              </w:rPr>
              <w:t>ن</w:t>
            </w:r>
            <w:r w:rsidRPr="000B3415">
              <w:rPr>
                <w:rFonts w:cs="B Nazanin"/>
                <w:rtl/>
              </w:rPr>
              <w:t xml:space="preserve"> رو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پژوهش کم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03C1F3F2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انواع تقس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مات</w:t>
            </w:r>
            <w:r w:rsidRPr="000B3415">
              <w:rPr>
                <w:rFonts w:cs="B Nazanin"/>
                <w:rtl/>
              </w:rPr>
              <w:t xml:space="preserve"> پژوهش کم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(توص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>-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>) و و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ژ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ها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/>
                <w:rtl/>
              </w:rPr>
              <w:t xml:space="preserve"> آ</w:t>
            </w:r>
            <w:r w:rsidR="00A1239E" w:rsidRPr="000B3415">
              <w:rPr>
                <w:rFonts w:cs="B Nazanin" w:hint="cs"/>
                <w:rtl/>
              </w:rPr>
              <w:t xml:space="preserve">ن: </w:t>
            </w:r>
            <w:r w:rsidRPr="000B3415">
              <w:rPr>
                <w:rFonts w:cs="B Nazanin"/>
                <w:rtl/>
              </w:rPr>
              <w:t>همبستگ</w:t>
            </w:r>
            <w:r w:rsidRPr="000B3415">
              <w:rPr>
                <w:rFonts w:cs="B Nazanin" w:hint="cs"/>
                <w:rtl/>
              </w:rPr>
              <w:t>ی</w:t>
            </w:r>
            <w:r w:rsidR="00870026" w:rsidRPr="000B3415">
              <w:rPr>
                <w:rFonts w:cs="B Nazanin" w:hint="cs"/>
                <w:rtl/>
              </w:rPr>
              <w:t>(</w:t>
            </w:r>
            <w:r w:rsidR="00870026" w:rsidRPr="000B3415">
              <w:rPr>
                <w:rFonts w:cs="B Nazanin"/>
              </w:rPr>
              <w:t>correlational</w:t>
            </w:r>
            <w:r w:rsidR="00870026" w:rsidRPr="000B3415">
              <w:rPr>
                <w:rFonts w:cs="B Nazanin" w:hint="cs"/>
                <w:rtl/>
              </w:rPr>
              <w:t>)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 xml:space="preserve"> مطالعه مورد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 xml:space="preserve"> مورد شاهد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>مقطع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>طول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>؛</w:t>
            </w:r>
            <w:r w:rsidR="00A1239E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تجرب</w:t>
            </w:r>
            <w:r w:rsidR="00AB30E9" w:rsidRPr="000B3415">
              <w:rPr>
                <w:rFonts w:cs="B Nazanin" w:hint="cs"/>
                <w:rtl/>
              </w:rPr>
              <w:t>ی شامل</w:t>
            </w:r>
            <w:r w:rsidRPr="000B3415">
              <w:rPr>
                <w:rFonts w:cs="B Nazanin"/>
                <w:rtl/>
              </w:rPr>
              <w:t xml:space="preserve"> شبه، ن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م</w:t>
            </w:r>
            <w:r w:rsidR="00DA0D0A" w:rsidRPr="000B3415">
              <w:rPr>
                <w:rFonts w:cs="B Nazanin" w:hint="cs"/>
                <w:rtl/>
              </w:rPr>
              <w:t>ه</w:t>
            </w:r>
            <w:r w:rsidR="00AB30E9" w:rsidRPr="000B3415">
              <w:rPr>
                <w:rFonts w:cs="B Nazanin" w:hint="cs"/>
                <w:rtl/>
              </w:rPr>
              <w:t xml:space="preserve"> و</w:t>
            </w:r>
            <w:r w:rsidRPr="000B3415">
              <w:rPr>
                <w:rFonts w:cs="B Nazanin"/>
                <w:rtl/>
              </w:rPr>
              <w:t xml:space="preserve"> تمام</w:t>
            </w:r>
            <w:r w:rsidR="00A1239E" w:rsidRPr="000B3415">
              <w:rPr>
                <w:rFonts w:cs="B Nazanin" w:hint="cs"/>
                <w:rtl/>
              </w:rPr>
              <w:t xml:space="preserve"> (</w:t>
            </w:r>
            <w:r w:rsidR="00A1239E" w:rsidRPr="000B3415">
              <w:rPr>
                <w:rFonts w:cs="B Nazanin"/>
              </w:rPr>
              <w:t>experimental</w:t>
            </w:r>
            <w:r w:rsidR="00A1239E" w:rsidRPr="000B3415">
              <w:rPr>
                <w:rFonts w:cs="B Nazanin" w:hint="cs"/>
                <w:rtl/>
              </w:rPr>
              <w:t xml:space="preserve">  </w:t>
            </w:r>
            <w:r w:rsidR="00A1239E" w:rsidRPr="000B3415">
              <w:rPr>
                <w:rFonts w:cs="B Nazanin"/>
              </w:rPr>
              <w:t>quasi, semi, pure</w:t>
            </w:r>
            <w:r w:rsidR="00A1239E" w:rsidRPr="000B3415">
              <w:rPr>
                <w:rFonts w:cs="B Nazanin" w:hint="cs"/>
                <w:rtl/>
              </w:rPr>
              <w:t>)</w:t>
            </w:r>
            <w:r w:rsidR="00AB30E9" w:rsidRPr="000B3415">
              <w:rPr>
                <w:rFonts w:cs="B Nazanin" w:hint="cs"/>
                <w:rtl/>
              </w:rPr>
              <w:t>؛</w:t>
            </w:r>
            <w:r w:rsidR="00A1239E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کارآزم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/>
                <w:rtl/>
              </w:rPr>
              <w:t xml:space="preserve">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نترل شده تصادف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کارآزم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/>
                <w:rtl/>
              </w:rPr>
              <w:t xml:space="preserve"> در عرصه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همگروه</w:t>
            </w:r>
            <w:r w:rsidRPr="000B3415">
              <w:rPr>
                <w:rFonts w:cs="B Nazanin" w:hint="cs"/>
                <w:rtl/>
              </w:rPr>
              <w:t>ی</w:t>
            </w:r>
            <w:r w:rsidR="00A1239E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فرا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1239E" w:rsidRPr="000B3415">
              <w:rPr>
                <w:rFonts w:cs="B Nazanin" w:hint="cs"/>
                <w:rtl/>
              </w:rPr>
              <w:t>(</w:t>
            </w:r>
            <w:r w:rsidR="00A1239E" w:rsidRPr="000B3415">
              <w:rPr>
                <w:rFonts w:cs="B Nazanin"/>
              </w:rPr>
              <w:t>meta</w:t>
            </w:r>
            <w:r w:rsidR="007D13EE" w:rsidRPr="000B3415">
              <w:rPr>
                <w:rFonts w:cs="B Nazanin"/>
              </w:rPr>
              <w:t>-</w:t>
            </w:r>
            <w:r w:rsidR="00A1239E" w:rsidRPr="000B3415">
              <w:rPr>
                <w:rFonts w:cs="B Nazanin"/>
              </w:rPr>
              <w:t xml:space="preserve"> analysis</w:t>
            </w:r>
            <w:r w:rsidR="00A1239E" w:rsidRPr="000B3415">
              <w:rPr>
                <w:rFonts w:cs="B Nazanin" w:hint="cs"/>
                <w:rtl/>
              </w:rPr>
              <w:t xml:space="preserve">)، </w:t>
            </w:r>
            <w:r w:rsidRPr="000B3415">
              <w:rPr>
                <w:rFonts w:cs="B Nazanin" w:hint="eastAsia"/>
                <w:rtl/>
              </w:rPr>
              <w:t>طرح</w:t>
            </w:r>
            <w:r w:rsidRPr="000B3415">
              <w:rPr>
                <w:rFonts w:cs="B Nazanin"/>
                <w:rtl/>
              </w:rPr>
              <w:t xml:space="preserve">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1239E" w:rsidRPr="000B3415">
              <w:rPr>
                <w:rFonts w:cs="B Nazanin" w:hint="cs"/>
                <w:rtl/>
              </w:rPr>
              <w:t>(</w:t>
            </w:r>
            <w:r w:rsidR="00A1239E" w:rsidRPr="000B3415">
              <w:rPr>
                <w:rFonts w:cs="B Nazanin"/>
              </w:rPr>
              <w:t>designs</w:t>
            </w:r>
            <w:r w:rsidR="00A1239E" w:rsidRPr="000B3415">
              <w:rPr>
                <w:rFonts w:cs="B Nazanin" w:hint="cs"/>
                <w:rtl/>
              </w:rPr>
              <w:t xml:space="preserve">) </w:t>
            </w:r>
            <w:r w:rsidRPr="000B3415">
              <w:rPr>
                <w:rFonts w:cs="B Nazanin"/>
                <w:rtl/>
              </w:rPr>
              <w:t>مناسب بر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نواع تحق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قات</w:t>
            </w:r>
            <w:r w:rsidRPr="000B3415">
              <w:rPr>
                <w:rFonts w:cs="B Nazanin"/>
                <w:rtl/>
              </w:rPr>
              <w:t xml:space="preserve"> کم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35D259A2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lastRenderedPageBreak/>
              <w:t>رو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جمع آو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داده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م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2F258EFB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رو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/>
                <w:rtl/>
              </w:rPr>
              <w:t xml:space="preserve"> و پ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/>
                <w:rtl/>
              </w:rPr>
              <w:t xml:space="preserve"> ابزار رو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نمونه 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انواع تورش</w:t>
            </w:r>
          </w:p>
          <w:p w14:paraId="0BC99B87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جامعه و مح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ط</w:t>
            </w:r>
            <w:r w:rsidRPr="000B3415">
              <w:rPr>
                <w:rFonts w:cs="B Nazanin"/>
                <w:rtl/>
              </w:rPr>
              <w:t xml:space="preserve"> اخلاق در پژوهش</w:t>
            </w:r>
          </w:p>
          <w:p w14:paraId="219594F8" w14:textId="77777777" w:rsidR="00AB30E9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تجز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Pr="000B3415">
              <w:rPr>
                <w:rFonts w:cs="B Nazanin"/>
                <w:rtl/>
              </w:rPr>
              <w:t xml:space="preserve"> و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/>
                <w:rtl/>
              </w:rPr>
              <w:t xml:space="preserve"> و جمع بن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1239E" w:rsidRPr="000B3415">
              <w:rPr>
                <w:rFonts w:cs="B Nazanin" w:hint="cs"/>
                <w:rtl/>
              </w:rPr>
              <w:t>(</w:t>
            </w:r>
            <w:r w:rsidR="00A1239E" w:rsidRPr="000B3415">
              <w:rPr>
                <w:rFonts w:cs="B Nazanin"/>
              </w:rPr>
              <w:t>aggregating</w:t>
            </w:r>
            <w:r w:rsidR="00A1239E" w:rsidRPr="000B3415">
              <w:rPr>
                <w:rFonts w:cs="B Nazanin" w:hint="cs"/>
                <w:rtl/>
              </w:rPr>
              <w:t>)</w:t>
            </w:r>
            <w:r w:rsidRPr="000B3415">
              <w:rPr>
                <w:rFonts w:cs="B Nazanin"/>
                <w:rtl/>
              </w:rPr>
              <w:t xml:space="preserve"> داده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م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59F9930F" w14:textId="7C1BA91D" w:rsidR="00C273CC" w:rsidRPr="000B3415" w:rsidRDefault="00C273CC" w:rsidP="00AB30E9">
            <w:pPr>
              <w:numPr>
                <w:ilvl w:val="0"/>
                <w:numId w:val="19"/>
              </w:numPr>
              <w:rPr>
                <w:rFonts w:cs="B Nazanin"/>
                <w:rtl/>
              </w:rPr>
            </w:pPr>
            <w:r w:rsidRPr="000B3415">
              <w:rPr>
                <w:rFonts w:cs="B Nazanin"/>
                <w:rtl/>
              </w:rPr>
              <w:t>کاربرد نت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ج</w:t>
            </w:r>
            <w:r w:rsidRPr="000B3415">
              <w:rPr>
                <w:rFonts w:cs="B Nazanin"/>
                <w:rtl/>
              </w:rPr>
              <w:t xml:space="preserve"> پژوهش در عمل</w:t>
            </w:r>
            <w:r w:rsidR="007D13EE" w:rsidRPr="000B3415">
              <w:rPr>
                <w:rFonts w:cs="B Nazanin" w:hint="cs"/>
                <w:rtl/>
              </w:rPr>
              <w:t xml:space="preserve"> (</w:t>
            </w:r>
            <w:r w:rsidR="007D13EE" w:rsidRPr="000B3415">
              <w:rPr>
                <w:rFonts w:cs="B Nazanin"/>
              </w:rPr>
              <w:t>research utilization</w:t>
            </w:r>
            <w:r w:rsidR="007D13EE" w:rsidRPr="000B3415">
              <w:rPr>
                <w:rFonts w:cs="B Nazanin"/>
                <w:rtl/>
              </w:rPr>
              <w:t xml:space="preserve"> </w:t>
            </w:r>
            <w:r w:rsidR="007D13EE" w:rsidRPr="000B3415">
              <w:rPr>
                <w:rFonts w:cs="B Nazanin" w:hint="cs"/>
                <w:rtl/>
              </w:rPr>
              <w:t xml:space="preserve">) </w:t>
            </w:r>
            <w:r w:rsidRPr="000B3415">
              <w:rPr>
                <w:rFonts w:cs="B Nazanin"/>
                <w:rtl/>
              </w:rPr>
              <w:t>و عملکرد مبتن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بر شواهد </w:t>
            </w:r>
          </w:p>
          <w:p w14:paraId="568B98DD" w14:textId="4866839E" w:rsidR="00C273CC" w:rsidRPr="000B3415" w:rsidRDefault="00AB30E9" w:rsidP="002D5026">
            <w:pPr>
              <w:rPr>
                <w:rFonts w:cs="B Nazanin"/>
                <w:b/>
                <w:bCs/>
                <w:rtl/>
              </w:rPr>
            </w:pPr>
            <w:r w:rsidRPr="000B3415">
              <w:rPr>
                <w:rFonts w:cs="B Nazanin" w:hint="cs"/>
                <w:b/>
                <w:bCs/>
                <w:rtl/>
              </w:rPr>
              <w:t>3-</w:t>
            </w:r>
            <w:r w:rsidR="00C273CC" w:rsidRPr="000B3415">
              <w:rPr>
                <w:rFonts w:cs="B Nazanin" w:hint="eastAsia"/>
                <w:b/>
                <w:bCs/>
                <w:rtl/>
              </w:rPr>
              <w:t>پژوهش</w:t>
            </w:r>
            <w:r w:rsidR="00C273CC" w:rsidRPr="000B3415">
              <w:rPr>
                <w:rFonts w:cs="B Nazanin"/>
                <w:b/>
                <w:bCs/>
                <w:rtl/>
              </w:rPr>
              <w:t xml:space="preserve"> ک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  <w:r w:rsidR="00C273CC" w:rsidRPr="000B3415">
              <w:rPr>
                <w:rFonts w:cs="B Nazanin" w:hint="eastAsia"/>
                <w:b/>
                <w:bCs/>
                <w:rtl/>
              </w:rPr>
              <w:t>ف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</w:p>
          <w:p w14:paraId="5F2FCF30" w14:textId="77777777" w:rsidR="00AB30E9" w:rsidRPr="000B3415" w:rsidRDefault="00C273CC" w:rsidP="007D13EE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اهم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ت،</w:t>
            </w:r>
            <w:r w:rsidRPr="000B3415">
              <w:rPr>
                <w:rFonts w:cs="B Nazanin"/>
                <w:rtl/>
              </w:rPr>
              <w:t xml:space="preserve"> فلسفه و 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دگاه</w:t>
            </w:r>
            <w:r w:rsidRPr="000B3415">
              <w:rPr>
                <w:rFonts w:cs="B Nazanin"/>
                <w:rtl/>
              </w:rPr>
              <w:t xml:space="preserve"> پژوهش </w:t>
            </w:r>
            <w:r w:rsidR="00AB30E9" w:rsidRPr="000B3415">
              <w:rPr>
                <w:rFonts w:cs="B Nazanin" w:hint="cs"/>
                <w:rtl/>
              </w:rPr>
              <w:t>کیفی</w:t>
            </w:r>
          </w:p>
          <w:p w14:paraId="1E69FF0A" w14:textId="77777777" w:rsidR="00AB30E9" w:rsidRPr="000B3415" w:rsidRDefault="00C273CC" w:rsidP="00AB30E9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خصوص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ت</w:t>
            </w:r>
            <w:r w:rsidRPr="000B3415">
              <w:rPr>
                <w:rFonts w:cs="B Nazanin"/>
                <w:rtl/>
              </w:rPr>
              <w:t xml:space="preserve"> تحق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قات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>، تعا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،</w:t>
            </w:r>
            <w:r w:rsidRPr="000B3415">
              <w:rPr>
                <w:rFonts w:cs="B Nazanin"/>
                <w:rtl/>
              </w:rPr>
              <w:t xml:space="preserve"> اجز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تحق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قات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</w:p>
          <w:p w14:paraId="45E4C539" w14:textId="77777777" w:rsidR="00AB30E9" w:rsidRPr="000B3415" w:rsidRDefault="00C273CC" w:rsidP="00AB30E9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تب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 w:hint="eastAsia"/>
                <w:rtl/>
              </w:rPr>
              <w:t>ن</w:t>
            </w:r>
            <w:r w:rsidRPr="000B3415">
              <w:rPr>
                <w:rFonts w:cs="B Nazanin"/>
                <w:rtl/>
              </w:rPr>
              <w:t xml:space="preserve"> روش ها</w:t>
            </w:r>
            <w:r w:rsidRPr="000B3415">
              <w:rPr>
                <w:rFonts w:cs="B Nazanin" w:hint="cs"/>
                <w:rtl/>
              </w:rPr>
              <w:t>ی</w:t>
            </w:r>
            <w:r w:rsidR="007D13EE" w:rsidRPr="000B3415">
              <w:rPr>
                <w:rFonts w:cs="B Nazanin"/>
                <w:rtl/>
              </w:rPr>
              <w:t xml:space="preserve"> پژوهش</w:t>
            </w:r>
            <w:r w:rsidR="00AB30E9" w:rsidRPr="000B3415">
              <w:rPr>
                <w:rFonts w:cs="B Nazanin" w:hint="cs"/>
                <w:rtl/>
              </w:rPr>
              <w:t xml:space="preserve"> کیفی شامل</w:t>
            </w:r>
            <w:r w:rsidR="007D13EE" w:rsidRPr="000B3415">
              <w:rPr>
                <w:rFonts w:cs="B Nazanin" w:hint="cs"/>
                <w:rtl/>
              </w:rPr>
              <w:t xml:space="preserve">: </w:t>
            </w:r>
            <w:r w:rsidRPr="000B3415">
              <w:rPr>
                <w:rFonts w:cs="B Nazanin" w:hint="eastAsia"/>
                <w:rtl/>
              </w:rPr>
              <w:t>پ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ده</w:t>
            </w:r>
            <w:r w:rsidRPr="000B3415">
              <w:rPr>
                <w:rFonts w:cs="B Nazanin"/>
                <w:rtl/>
              </w:rPr>
              <w:t xml:space="preserve"> شناس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قوم نگار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تا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خ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نظ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Pr="000B3415">
              <w:rPr>
                <w:rFonts w:cs="B Nazanin"/>
                <w:rtl/>
              </w:rPr>
              <w:t xml:space="preserve"> پ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مطالعه</w:t>
            </w:r>
            <w:r w:rsidRPr="000B3415">
              <w:rPr>
                <w:rFonts w:cs="B Nazanin"/>
                <w:rtl/>
              </w:rPr>
              <w:t xml:space="preserve"> مورد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>تحق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ق</w:t>
            </w:r>
            <w:r w:rsidRPr="000B3415">
              <w:rPr>
                <w:rFonts w:cs="B Nazanin"/>
                <w:rtl/>
              </w:rPr>
              <w:t xml:space="preserve"> عمل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="007D13EE" w:rsidRPr="000B3415">
              <w:rPr>
                <w:rFonts w:cs="B Nazanin"/>
                <w:rtl/>
              </w:rPr>
              <w:t xml:space="preserve"> محتوا</w:t>
            </w:r>
            <w:r w:rsidR="00AB30E9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 w:hint="eastAsia"/>
                <w:rtl/>
              </w:rPr>
              <w:t>انواع</w:t>
            </w:r>
            <w:r w:rsidRPr="000B3415">
              <w:rPr>
                <w:rFonts w:cs="B Nazanin"/>
                <w:rtl/>
              </w:rPr>
              <w:t xml:space="preserve"> مطالعات مرور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>(</w:t>
            </w:r>
            <w:r w:rsidRPr="000B3415">
              <w:rPr>
                <w:rFonts w:cs="B Nazanin"/>
                <w:rtl/>
              </w:rPr>
              <w:t xml:space="preserve">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/>
                <w:rtl/>
              </w:rPr>
              <w:t xml:space="preserve"> مفهوم، نظامدار، 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کپارچه</w:t>
            </w:r>
            <w:r w:rsidRPr="000B3415">
              <w:rPr>
                <w:rFonts w:cs="B Nazanin"/>
                <w:rtl/>
              </w:rPr>
              <w:t xml:space="preserve"> و انتقاد</w:t>
            </w:r>
            <w:r w:rsidRPr="000B3415">
              <w:rPr>
                <w:rFonts w:cs="B Nazanin" w:hint="cs"/>
                <w:rtl/>
              </w:rPr>
              <w:t>ی</w:t>
            </w:r>
            <w:r w:rsidR="00AB30E9" w:rsidRPr="000B3415">
              <w:rPr>
                <w:rFonts w:cs="B Nazanin" w:hint="cs"/>
                <w:rtl/>
              </w:rPr>
              <w:t xml:space="preserve">)، </w:t>
            </w:r>
            <w:r w:rsidR="00DA0D0A" w:rsidRPr="000B3415">
              <w:rPr>
                <w:rFonts w:cs="B Nazanin" w:hint="eastAsia"/>
                <w:rtl/>
              </w:rPr>
              <w:t>آنال</w:t>
            </w:r>
            <w:r w:rsidR="00DA0D0A" w:rsidRPr="000B3415">
              <w:rPr>
                <w:rFonts w:cs="B Nazanin" w:hint="cs"/>
                <w:rtl/>
              </w:rPr>
              <w:t>ی</w:t>
            </w:r>
            <w:r w:rsidR="00DA0D0A" w:rsidRPr="000B3415">
              <w:rPr>
                <w:rFonts w:cs="B Nazanin" w:hint="eastAsia"/>
                <w:rtl/>
              </w:rPr>
              <w:t>ز</w:t>
            </w:r>
            <w:r w:rsidR="00DA0D0A" w:rsidRPr="000B3415">
              <w:rPr>
                <w:rFonts w:cs="B Nazanin"/>
                <w:rtl/>
              </w:rPr>
              <w:t xml:space="preserve"> گفتمان</w:t>
            </w:r>
            <w:r w:rsidR="00DA0D0A" w:rsidRPr="000B3415">
              <w:rPr>
                <w:rFonts w:cs="B Nazanin" w:hint="cs"/>
                <w:rtl/>
              </w:rPr>
              <w:t xml:space="preserve"> (</w:t>
            </w:r>
            <w:r w:rsidR="00DA0D0A" w:rsidRPr="000B3415">
              <w:rPr>
                <w:rFonts w:cs="B Nazanin"/>
              </w:rPr>
              <w:t>discourse analysis</w:t>
            </w:r>
            <w:r w:rsidR="00DA0D0A" w:rsidRPr="000B3415">
              <w:rPr>
                <w:rFonts w:cs="B Nazanin" w:hint="cs"/>
                <w:rtl/>
              </w:rPr>
              <w:t>)</w:t>
            </w:r>
          </w:p>
          <w:p w14:paraId="043F979E" w14:textId="77777777" w:rsidR="00AB30E9" w:rsidRPr="000B3415" w:rsidRDefault="00C273CC" w:rsidP="007D13EE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 w:hint="eastAsia"/>
                <w:rtl/>
              </w:rPr>
              <w:t>نمونه</w:t>
            </w:r>
            <w:r w:rsidRPr="000B3415">
              <w:rPr>
                <w:rFonts w:cs="B Nazanin"/>
                <w:rtl/>
              </w:rPr>
              <w:t xml:space="preserve"> 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 (انتخاب شرکت کنندگان)</w:t>
            </w:r>
          </w:p>
          <w:p w14:paraId="0B6E56D5" w14:textId="77777777" w:rsidR="00AB30E9" w:rsidRPr="000B3415" w:rsidRDefault="00C273CC" w:rsidP="007D13EE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 w:hint="eastAsia"/>
                <w:rtl/>
              </w:rPr>
              <w:t>روش</w:t>
            </w:r>
            <w:r w:rsidRPr="000B3415">
              <w:rPr>
                <w:rFonts w:cs="B Nazanin"/>
                <w:rtl/>
              </w:rPr>
              <w:t xml:space="preserve"> جمع آو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داده ها: مصاحبه فر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</w:t>
            </w:r>
            <w:r w:rsidR="004A04D8" w:rsidRPr="000B3415">
              <w:rPr>
                <w:rFonts w:cs="B Nazanin" w:hint="cs"/>
                <w:rtl/>
              </w:rPr>
              <w:t xml:space="preserve">بحث </w:t>
            </w:r>
            <w:r w:rsidRPr="000B3415">
              <w:rPr>
                <w:rFonts w:cs="B Nazanin"/>
                <w:rtl/>
              </w:rPr>
              <w:t>گروه</w:t>
            </w:r>
            <w:r w:rsidRPr="000B3415">
              <w:rPr>
                <w:rFonts w:cs="B Nazanin" w:hint="cs"/>
                <w:rtl/>
              </w:rPr>
              <w:t>ی</w:t>
            </w:r>
            <w:r w:rsidR="004A04D8" w:rsidRPr="000B3415">
              <w:rPr>
                <w:rFonts w:cs="B Nazanin" w:hint="cs"/>
                <w:rtl/>
              </w:rPr>
              <w:t xml:space="preserve"> متمرکز،</w:t>
            </w:r>
            <w:r w:rsidR="004A04D8" w:rsidRPr="000B3415">
              <w:rPr>
                <w:rFonts w:cs="B Nazanin"/>
                <w:rtl/>
              </w:rPr>
              <w:t xml:space="preserve"> مشاهده</w:t>
            </w:r>
          </w:p>
          <w:p w14:paraId="0B6D7276" w14:textId="77777777" w:rsidR="00AB30E9" w:rsidRPr="000B3415" w:rsidRDefault="00C273CC" w:rsidP="004A04D8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/>
                <w:rtl/>
              </w:rPr>
              <w:t>اعتبار و پ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 w:hint="cs"/>
                <w:rtl/>
              </w:rPr>
              <w:t>یی</w:t>
            </w:r>
          </w:p>
          <w:p w14:paraId="47A04744" w14:textId="77777777" w:rsidR="00AB30E9" w:rsidRPr="000B3415" w:rsidRDefault="00C273CC" w:rsidP="004A04D8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</w:rPr>
            </w:pPr>
            <w:r w:rsidRPr="000B3415">
              <w:rPr>
                <w:rFonts w:cs="B Nazanin" w:hint="eastAsia"/>
                <w:rtl/>
              </w:rPr>
              <w:t>روند</w:t>
            </w:r>
            <w:r w:rsidRPr="000B3415">
              <w:rPr>
                <w:rFonts w:cs="B Nazanin"/>
                <w:rtl/>
              </w:rPr>
              <w:t xml:space="preserve"> جمع بند</w:t>
            </w:r>
            <w:r w:rsidRPr="000B3415">
              <w:rPr>
                <w:rFonts w:cs="B Nazanin" w:hint="cs"/>
                <w:rtl/>
              </w:rPr>
              <w:t>ی</w:t>
            </w:r>
            <w:r w:rsidR="007D13EE" w:rsidRPr="000B3415">
              <w:rPr>
                <w:rFonts w:cs="B Nazanin" w:hint="cs"/>
                <w:rtl/>
              </w:rPr>
              <w:t xml:space="preserve"> (</w:t>
            </w:r>
            <w:r w:rsidR="007D13EE" w:rsidRPr="000B3415">
              <w:rPr>
                <w:rFonts w:cs="B Nazanin"/>
              </w:rPr>
              <w:t>aggregating</w:t>
            </w:r>
            <w:r w:rsidR="007D13EE" w:rsidRPr="000B3415">
              <w:rPr>
                <w:rFonts w:cs="B Nazanin" w:hint="cs"/>
                <w:rtl/>
              </w:rPr>
              <w:t>)</w:t>
            </w:r>
            <w:r w:rsidRPr="000B3415">
              <w:rPr>
                <w:rFonts w:cs="B Nazanin"/>
                <w:rtl/>
              </w:rPr>
              <w:t xml:space="preserve"> و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/>
                <w:rtl/>
              </w:rPr>
              <w:t xml:space="preserve"> داده ها</w:t>
            </w:r>
          </w:p>
          <w:p w14:paraId="5C952120" w14:textId="688F838B" w:rsidR="00C273CC" w:rsidRPr="000B3415" w:rsidRDefault="00C273CC" w:rsidP="004A04D8">
            <w:pPr>
              <w:numPr>
                <w:ilvl w:val="0"/>
                <w:numId w:val="22"/>
              </w:numPr>
              <w:ind w:left="360"/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مثلث</w:t>
            </w:r>
            <w:r w:rsidRPr="000B3415">
              <w:rPr>
                <w:rFonts w:cs="B Nazanin"/>
                <w:rtl/>
              </w:rPr>
              <w:t xml:space="preserve"> ساز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7D13EE" w:rsidRPr="000B3415">
              <w:rPr>
                <w:rFonts w:cs="B Nazanin" w:hint="cs"/>
                <w:rtl/>
              </w:rPr>
              <w:t>(</w:t>
            </w:r>
            <w:r w:rsidR="007D13EE" w:rsidRPr="000B3415">
              <w:rPr>
                <w:rFonts w:cs="B Nazanin"/>
              </w:rPr>
              <w:t>triangulation</w:t>
            </w:r>
            <w:r w:rsidR="007D13EE" w:rsidRPr="000B3415">
              <w:rPr>
                <w:rFonts w:cs="B Nazanin" w:hint="cs"/>
                <w:rtl/>
              </w:rPr>
              <w:t xml:space="preserve">)، </w:t>
            </w:r>
            <w:r w:rsidRPr="000B3415">
              <w:rPr>
                <w:rFonts w:cs="B Nazanin"/>
                <w:rtl/>
              </w:rPr>
              <w:t xml:space="preserve"> انواع ، مز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/>
                <w:rtl/>
              </w:rPr>
              <w:t xml:space="preserve"> و مع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ب</w:t>
            </w:r>
            <w:r w:rsidRPr="000B3415">
              <w:rPr>
                <w:rFonts w:cs="B Nazanin"/>
                <w:rtl/>
              </w:rPr>
              <w:t xml:space="preserve"> و کاربرد </w:t>
            </w:r>
          </w:p>
          <w:p w14:paraId="60249E57" w14:textId="453784BC" w:rsidR="00C273CC" w:rsidRPr="000B3415" w:rsidRDefault="00AB30E9" w:rsidP="002D5026">
            <w:pPr>
              <w:rPr>
                <w:rFonts w:cs="B Nazanin"/>
                <w:b/>
                <w:bCs/>
                <w:rtl/>
              </w:rPr>
            </w:pPr>
            <w:r w:rsidRPr="000B3415">
              <w:rPr>
                <w:rFonts w:cs="B Nazanin" w:hint="cs"/>
                <w:b/>
                <w:bCs/>
                <w:rtl/>
              </w:rPr>
              <w:t>4-</w:t>
            </w:r>
            <w:r w:rsidR="00C273CC" w:rsidRPr="000B3415">
              <w:rPr>
                <w:rFonts w:cs="B Nazanin"/>
                <w:b/>
                <w:bCs/>
                <w:rtl/>
              </w:rPr>
              <w:t>روش ها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  <w:r w:rsidR="00C273CC" w:rsidRPr="000B3415">
              <w:rPr>
                <w:rFonts w:cs="B Nazanin"/>
                <w:b/>
                <w:bCs/>
                <w:rtl/>
              </w:rPr>
              <w:t xml:space="preserve"> نقد در پژوهش ها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  <w:r w:rsidR="00C273CC" w:rsidRPr="000B3415">
              <w:rPr>
                <w:rFonts w:cs="B Nazanin"/>
                <w:b/>
                <w:bCs/>
                <w:rtl/>
              </w:rPr>
              <w:t xml:space="preserve"> پرستار</w:t>
            </w:r>
            <w:r w:rsidR="00C273CC" w:rsidRPr="000B3415">
              <w:rPr>
                <w:rFonts w:cs="B Nazanin" w:hint="cs"/>
                <w:b/>
                <w:bCs/>
                <w:rtl/>
              </w:rPr>
              <w:t>ی</w:t>
            </w:r>
            <w:r w:rsidR="00C273CC" w:rsidRPr="000B3415">
              <w:rPr>
                <w:rFonts w:cs="B Nazanin"/>
                <w:b/>
                <w:bCs/>
                <w:rtl/>
              </w:rPr>
              <w:t xml:space="preserve"> </w:t>
            </w:r>
          </w:p>
          <w:p w14:paraId="36DEE2D5" w14:textId="77777777" w:rsidR="009F29D2" w:rsidRPr="000B3415" w:rsidRDefault="00C273CC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Pr="000B3415">
              <w:rPr>
                <w:rFonts w:cs="B Nazanin"/>
                <w:b/>
                <w:bCs/>
                <w:rtl/>
              </w:rPr>
              <w:t>کم</w:t>
            </w:r>
            <w:r w:rsidRPr="000B3415">
              <w:rPr>
                <w:rFonts w:cs="B Nazanin" w:hint="cs"/>
                <w:b/>
                <w:bCs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="00F850BD" w:rsidRPr="000B3415">
              <w:rPr>
                <w:rFonts w:cs="B Nazanin" w:hint="cs"/>
                <w:rtl/>
              </w:rPr>
              <w:t xml:space="preserve">: </w:t>
            </w:r>
            <w:r w:rsidRPr="000B3415">
              <w:rPr>
                <w:rFonts w:cs="B Nazanin"/>
                <w:rtl/>
              </w:rPr>
              <w:t>وضوح مفاه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م</w:t>
            </w:r>
            <w:r w:rsidRPr="000B3415">
              <w:rPr>
                <w:rFonts w:cs="B Nazanin"/>
                <w:rtl/>
              </w:rPr>
              <w:t xml:space="preserve"> و گام</w:t>
            </w:r>
            <w:r w:rsidRPr="000B3415">
              <w:rPr>
                <w:rFonts w:cs="B Nazanin"/>
                <w:sz w:val="2"/>
                <w:szCs w:val="2"/>
                <w:rtl/>
              </w:rPr>
              <w:t xml:space="preserve">  </w:t>
            </w:r>
            <w:r w:rsidRPr="000B3415">
              <w:rPr>
                <w:rFonts w:cs="B Nazanin"/>
                <w:rtl/>
              </w:rPr>
              <w:t>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پژوهش</w:t>
            </w:r>
            <w:r w:rsidR="009F29D2" w:rsidRPr="000B3415">
              <w:rPr>
                <w:rFonts w:cs="B Nazanin" w:hint="cs"/>
                <w:rtl/>
              </w:rPr>
              <w:t xml:space="preserve">، </w:t>
            </w:r>
            <w:r w:rsidRPr="000B3415">
              <w:rPr>
                <w:rFonts w:cs="B Nazanin"/>
                <w:rtl/>
              </w:rPr>
              <w:t>مق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سه</w:t>
            </w:r>
            <w:r w:rsidRPr="000B3415">
              <w:rPr>
                <w:rFonts w:cs="B Nazanin"/>
                <w:rtl/>
              </w:rPr>
              <w:t xml:space="preserve"> و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/>
                <w:rtl/>
              </w:rPr>
              <w:t xml:space="preserve"> و ارزش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ب</w:t>
            </w:r>
            <w:r w:rsidRPr="000B3415">
              <w:rPr>
                <w:rFonts w:cs="B Nazanin" w:hint="cs"/>
                <w:rtl/>
              </w:rPr>
              <w:t>ی</w:t>
            </w:r>
            <w:r w:rsidR="009F29D2" w:rsidRPr="000B3415">
              <w:rPr>
                <w:rFonts w:cs="B Nazanin" w:hint="cs"/>
                <w:rtl/>
              </w:rPr>
              <w:t>،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موضوع</w:t>
            </w:r>
            <w:r w:rsidRPr="000B3415">
              <w:rPr>
                <w:rFonts w:cs="B Nazanin"/>
                <w:rtl/>
              </w:rPr>
              <w:t xml:space="preserve"> و تع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="00A61C6A" w:rsidRPr="000B3415">
              <w:rPr>
                <w:rFonts w:cs="B Nazanin"/>
                <w:rtl/>
              </w:rPr>
              <w:t xml:space="preserve"> واژه ها</w:t>
            </w:r>
            <w:r w:rsidR="009F29D2" w:rsidRPr="000B3415">
              <w:rPr>
                <w:rFonts w:cs="B Nazanin" w:hint="cs"/>
                <w:rtl/>
              </w:rPr>
              <w:t>؛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اهداف،</w:t>
            </w:r>
            <w:r w:rsidRPr="000B3415">
              <w:rPr>
                <w:rFonts w:cs="B Nazanin"/>
                <w:rtl/>
              </w:rPr>
              <w:t xml:space="preserve"> سوال، فرض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="004A04D8" w:rsidRPr="000B3415">
              <w:rPr>
                <w:rFonts w:cs="B Nazanin"/>
                <w:rtl/>
              </w:rPr>
              <w:t xml:space="preserve"> ها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 w:hint="eastAsia"/>
                <w:rtl/>
              </w:rPr>
              <w:t>جامعه</w:t>
            </w:r>
            <w:r w:rsidRPr="000B3415">
              <w:rPr>
                <w:rFonts w:cs="B Nazanin"/>
                <w:rtl/>
              </w:rPr>
              <w:t xml:space="preserve"> پژوهش و نمونه 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ر</w:t>
            </w:r>
            <w:r w:rsidRPr="000B3415">
              <w:rPr>
                <w:rFonts w:cs="B Nazanin" w:hint="cs"/>
                <w:rtl/>
              </w:rPr>
              <w:t>ی</w:t>
            </w:r>
            <w:r w:rsidR="009F29D2" w:rsidRPr="000B3415">
              <w:rPr>
                <w:rFonts w:cs="B Nazanin" w:hint="cs"/>
                <w:rtl/>
              </w:rPr>
              <w:t>؛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/>
                <w:rtl/>
              </w:rPr>
              <w:t xml:space="preserve"> ابزار، اعتبار و پ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 w:hint="cs"/>
                <w:rtl/>
              </w:rPr>
              <w:t>یی</w:t>
            </w:r>
            <w:r w:rsidRPr="000B3415">
              <w:rPr>
                <w:rFonts w:cs="B Nazanin" w:hint="eastAsia"/>
                <w:rtl/>
              </w:rPr>
              <w:t>،</w:t>
            </w:r>
            <w:r w:rsidRPr="000B3415">
              <w:rPr>
                <w:rFonts w:cs="B Nazanin"/>
                <w:rtl/>
              </w:rPr>
              <w:t xml:space="preserve"> تورش</w:t>
            </w:r>
            <w:r w:rsidR="009F29D2" w:rsidRPr="000B3415">
              <w:rPr>
                <w:rFonts w:cs="B Nazanin" w:hint="cs"/>
                <w:rtl/>
              </w:rPr>
              <w:t>؛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Pr="000B3415">
              <w:rPr>
                <w:rFonts w:cs="B Nazanin" w:hint="eastAsia"/>
                <w:rtl/>
              </w:rPr>
              <w:t>جمع</w:t>
            </w:r>
            <w:r w:rsidRPr="000B3415">
              <w:rPr>
                <w:rFonts w:cs="B Nazanin"/>
                <w:rtl/>
              </w:rPr>
              <w:t xml:space="preserve"> آور</w:t>
            </w:r>
            <w:r w:rsidRPr="000B3415">
              <w:rPr>
                <w:rFonts w:cs="B Nazanin" w:hint="cs"/>
                <w:rtl/>
              </w:rPr>
              <w:t>ی</w:t>
            </w:r>
            <w:r w:rsidR="004A04D8" w:rsidRPr="000B3415">
              <w:rPr>
                <w:rFonts w:cs="B Nazanin"/>
                <w:rtl/>
              </w:rPr>
              <w:t xml:space="preserve"> داده ها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 w:hint="eastAsia"/>
                <w:rtl/>
              </w:rPr>
              <w:t>تجز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ه</w:t>
            </w:r>
            <w:r w:rsidRPr="000B3415">
              <w:rPr>
                <w:rFonts w:cs="B Nazanin"/>
                <w:rtl/>
              </w:rPr>
              <w:t xml:space="preserve"> و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="004A04D8" w:rsidRPr="000B3415">
              <w:rPr>
                <w:rFonts w:cs="B Nazanin"/>
                <w:rtl/>
              </w:rPr>
              <w:t xml:space="preserve"> داده ها و گسترش مفهوم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 w:hint="eastAsia"/>
                <w:rtl/>
              </w:rPr>
              <w:t>مز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ا</w:t>
            </w:r>
            <w:r w:rsidRPr="000B3415">
              <w:rPr>
                <w:rFonts w:cs="B Nazanin"/>
                <w:rtl/>
              </w:rPr>
              <w:t xml:space="preserve"> و محدود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ت</w:t>
            </w:r>
            <w:r w:rsidRPr="000B3415">
              <w:rPr>
                <w:rFonts w:cs="B Nazanin"/>
                <w:rtl/>
              </w:rPr>
              <w:t xml:space="preserve"> ها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/>
                <w:rtl/>
              </w:rPr>
              <w:t>ملاحظات اخلاق</w:t>
            </w:r>
            <w:r w:rsidRPr="000B3415">
              <w:rPr>
                <w:rFonts w:cs="B Nazanin" w:hint="cs"/>
                <w:rtl/>
              </w:rPr>
              <w:t>ی</w:t>
            </w:r>
            <w:r w:rsidR="009F29D2" w:rsidRPr="000B3415">
              <w:rPr>
                <w:rFonts w:cs="B Nazanin" w:hint="cs"/>
                <w:rtl/>
              </w:rPr>
              <w:t xml:space="preserve">؛ </w:t>
            </w:r>
            <w:r w:rsidRPr="000B3415">
              <w:rPr>
                <w:rFonts w:cs="B Nazanin" w:hint="eastAsia"/>
                <w:rtl/>
              </w:rPr>
              <w:t>اصول</w:t>
            </w:r>
            <w:r w:rsidRPr="000B3415">
              <w:rPr>
                <w:rFonts w:cs="B Nazanin"/>
                <w:rtl/>
              </w:rPr>
              <w:t xml:space="preserve"> نگارش</w:t>
            </w:r>
          </w:p>
          <w:p w14:paraId="2A23F93A" w14:textId="689F0064" w:rsidR="00C273CC" w:rsidRPr="000B3415" w:rsidRDefault="00C273CC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Pr="000B3415">
              <w:rPr>
                <w:rFonts w:cs="B Nazanin"/>
                <w:b/>
                <w:bCs/>
                <w:rtl/>
              </w:rPr>
              <w:t>ک</w:t>
            </w:r>
            <w:r w:rsidRPr="000B3415">
              <w:rPr>
                <w:rFonts w:cs="B Nazanin" w:hint="cs"/>
                <w:b/>
                <w:bCs/>
                <w:rtl/>
              </w:rPr>
              <w:t>ی</w:t>
            </w:r>
            <w:r w:rsidRPr="000B3415">
              <w:rPr>
                <w:rFonts w:cs="B Nazanin" w:hint="eastAsia"/>
                <w:b/>
                <w:bCs/>
                <w:rtl/>
              </w:rPr>
              <w:t>ف</w:t>
            </w:r>
            <w:r w:rsidRPr="000B3415">
              <w:rPr>
                <w:rFonts w:cs="B Nazanin" w:hint="cs"/>
                <w:b/>
                <w:bCs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="00F850BD" w:rsidRPr="000B3415">
              <w:rPr>
                <w:rFonts w:cs="B Nazanin" w:hint="cs"/>
                <w:rtl/>
              </w:rPr>
              <w:t>:</w:t>
            </w:r>
            <w:r w:rsidRPr="000B3415">
              <w:rPr>
                <w:rFonts w:cs="B Nazanin"/>
                <w:rtl/>
              </w:rPr>
              <w:t xml:space="preserve"> توص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/>
                <w:rtl/>
              </w:rPr>
              <w:t xml:space="preserve"> واضح </w:t>
            </w:r>
            <w:r w:rsidR="00A61C6A" w:rsidRPr="000B3415">
              <w:rPr>
                <w:rFonts w:cs="B Nazanin" w:hint="cs"/>
                <w:rtl/>
              </w:rPr>
              <w:t>(</w:t>
            </w:r>
            <w:r w:rsidR="00A61C6A" w:rsidRPr="000B3415">
              <w:rPr>
                <w:rFonts w:cs="B Nazanin"/>
              </w:rPr>
              <w:t>descriptive vividness</w:t>
            </w:r>
            <w:r w:rsidR="00A61C6A" w:rsidRPr="000B3415">
              <w:rPr>
                <w:rFonts w:cs="B Nazanin" w:hint="cs"/>
                <w:rtl/>
              </w:rPr>
              <w:t>)</w:t>
            </w:r>
            <w:r w:rsidR="00A61C6A" w:rsidRPr="000B3415">
              <w:rPr>
                <w:rFonts w:cs="B Nazanin"/>
                <w:rtl/>
              </w:rPr>
              <w:t>، تناسب</w:t>
            </w:r>
            <w:r w:rsidRPr="000B3415">
              <w:rPr>
                <w:rFonts w:cs="B Nazanin"/>
                <w:rtl/>
              </w:rPr>
              <w:t xml:space="preserve"> و دقت روش شناس</w:t>
            </w:r>
            <w:r w:rsidRPr="000B3415">
              <w:rPr>
                <w:rFonts w:cs="B Nazanin" w:hint="cs"/>
                <w:rtl/>
              </w:rPr>
              <w:t>ی</w:t>
            </w:r>
            <w:r w:rsidR="00A61C6A" w:rsidRPr="000B3415">
              <w:rPr>
                <w:rFonts w:cs="B Nazanin" w:hint="cs"/>
                <w:rtl/>
              </w:rPr>
              <w:t xml:space="preserve"> (</w:t>
            </w:r>
            <w:r w:rsidR="00A61C6A" w:rsidRPr="000B3415">
              <w:rPr>
                <w:rFonts w:cs="B Nazanin"/>
              </w:rPr>
              <w:t>methodological</w:t>
            </w:r>
            <w:r w:rsidR="00A61C6A" w:rsidRPr="000B3415">
              <w:rPr>
                <w:rFonts w:cs="B Nazanin"/>
                <w:sz w:val="20"/>
                <w:szCs w:val="20"/>
              </w:rPr>
              <w:t xml:space="preserve"> </w:t>
            </w:r>
            <w:r w:rsidR="00A61C6A" w:rsidRPr="000B3415">
              <w:rPr>
                <w:rFonts w:cs="B Nazanin"/>
              </w:rPr>
              <w:t>congruence/rigor</w:t>
            </w:r>
            <w:r w:rsidR="00A61C6A" w:rsidRPr="000B3415">
              <w:rPr>
                <w:rFonts w:cs="B Nazanin" w:hint="cs"/>
                <w:rtl/>
              </w:rPr>
              <w:t xml:space="preserve">)،  </w:t>
            </w:r>
            <w:r w:rsidRPr="000B3415">
              <w:rPr>
                <w:rFonts w:cs="B Nazanin" w:hint="eastAsia"/>
                <w:rtl/>
              </w:rPr>
              <w:t>دقت</w:t>
            </w:r>
            <w:r w:rsidRPr="000B3415">
              <w:rPr>
                <w:rFonts w:cs="B Nazanin"/>
                <w:rtl/>
              </w:rPr>
              <w:t xml:space="preserve"> تح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ل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61C6A" w:rsidRPr="000B3415">
              <w:rPr>
                <w:rFonts w:cs="B Nazanin" w:hint="cs"/>
                <w:rtl/>
              </w:rPr>
              <w:t>(</w:t>
            </w:r>
            <w:r w:rsidR="00A61C6A" w:rsidRPr="000B3415">
              <w:rPr>
                <w:rFonts w:cs="B Nazanin"/>
              </w:rPr>
              <w:t>analytical preciseness</w:t>
            </w:r>
            <w:r w:rsidR="00A61C6A" w:rsidRPr="000B3415">
              <w:rPr>
                <w:rFonts w:cs="B Nazanin" w:hint="cs"/>
                <w:rtl/>
              </w:rPr>
              <w:t xml:space="preserve">)، </w:t>
            </w:r>
            <w:r w:rsidRPr="000B3415">
              <w:rPr>
                <w:rFonts w:cs="B Nazanin" w:hint="eastAsia"/>
                <w:rtl/>
              </w:rPr>
              <w:t>پ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وند</w:t>
            </w:r>
            <w:r w:rsidRPr="000B3415">
              <w:rPr>
                <w:rFonts w:cs="B Nazanin"/>
                <w:rtl/>
              </w:rPr>
              <w:t xml:space="preserve"> نظر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</w:t>
            </w:r>
            <w:r w:rsidR="00A61C6A" w:rsidRPr="000B3415">
              <w:rPr>
                <w:rFonts w:cs="B Nazanin" w:hint="cs"/>
                <w:rtl/>
              </w:rPr>
              <w:t>(</w:t>
            </w:r>
            <w:r w:rsidR="00A61C6A" w:rsidRPr="000B3415">
              <w:rPr>
                <w:rFonts w:cs="B Nazanin"/>
              </w:rPr>
              <w:t>theoretical connectedness</w:t>
            </w:r>
            <w:r w:rsidR="00A61C6A" w:rsidRPr="000B3415">
              <w:rPr>
                <w:rFonts w:cs="B Nazanin" w:hint="cs"/>
                <w:rtl/>
              </w:rPr>
              <w:t xml:space="preserve">) </w:t>
            </w:r>
            <w:r w:rsidRPr="000B3415">
              <w:rPr>
                <w:rFonts w:cs="B Nazanin"/>
                <w:rtl/>
              </w:rPr>
              <w:t xml:space="preserve">و ارتباط داشتن </w:t>
            </w:r>
            <w:r w:rsidR="00A61C6A" w:rsidRPr="000B3415">
              <w:rPr>
                <w:rFonts w:cs="B Nazanin" w:hint="cs"/>
                <w:rtl/>
              </w:rPr>
              <w:t>(</w:t>
            </w:r>
            <w:r w:rsidR="00A61C6A" w:rsidRPr="000B3415">
              <w:rPr>
                <w:rFonts w:cs="B Nazanin"/>
              </w:rPr>
              <w:t>relevance</w:t>
            </w:r>
            <w:r w:rsidR="00A61C6A" w:rsidRPr="000B3415">
              <w:rPr>
                <w:rFonts w:cs="B Nazanin" w:hint="cs"/>
                <w:rtl/>
              </w:rPr>
              <w:t>)</w:t>
            </w:r>
            <w:r w:rsidRPr="000B3415">
              <w:rPr>
                <w:rFonts w:cs="B Nazanin"/>
                <w:rtl/>
              </w:rPr>
              <w:t xml:space="preserve"> </w:t>
            </w:r>
          </w:p>
          <w:p w14:paraId="411CE28A" w14:textId="5D895636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 </w:t>
            </w:r>
            <w:r w:rsidR="00C273CC" w:rsidRPr="000B3415">
              <w:rPr>
                <w:rFonts w:cs="B Nazanin"/>
                <w:rtl/>
              </w:rPr>
              <w:t>شناسا</w:t>
            </w:r>
            <w:r w:rsidR="00C273CC" w:rsidRPr="000B3415">
              <w:rPr>
                <w:rFonts w:cs="B Nazanin" w:hint="cs"/>
                <w:rtl/>
              </w:rPr>
              <w:t>یی</w:t>
            </w:r>
            <w:r w:rsidR="00C273CC" w:rsidRPr="000B3415">
              <w:rPr>
                <w:rFonts w:cs="B Nazanin"/>
                <w:rtl/>
              </w:rPr>
              <w:t xml:space="preserve"> پد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ده</w:t>
            </w:r>
            <w:r w:rsidR="00C273CC" w:rsidRPr="000B3415">
              <w:rPr>
                <w:rFonts w:cs="B Nazanin"/>
                <w:rtl/>
              </w:rPr>
              <w:t xml:space="preserve"> مورد نظر</w:t>
            </w:r>
          </w:p>
          <w:p w14:paraId="0C2B9204" w14:textId="78BD367F" w:rsidR="00C273CC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سوال</w:t>
            </w:r>
            <w:r w:rsidR="00C273CC" w:rsidRPr="000B3415">
              <w:rPr>
                <w:rFonts w:cs="B Nazanin"/>
                <w:rtl/>
              </w:rPr>
              <w:t xml:space="preserve"> اصل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پژوهش، اهداف، جامعه</w:t>
            </w:r>
            <w:r w:rsidR="00A61C6A" w:rsidRPr="000B3415">
              <w:rPr>
                <w:rFonts w:cs="B Nazanin" w:hint="cs"/>
                <w:rtl/>
              </w:rPr>
              <w:t xml:space="preserve">، </w:t>
            </w:r>
            <w:r w:rsidR="00C273CC" w:rsidRPr="000B3415">
              <w:rPr>
                <w:rFonts w:cs="B Nazanin"/>
                <w:rtl/>
              </w:rPr>
              <w:t>نمونه و نمونه گ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ر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(روند انتخاب شرکت کنندگان)</w:t>
            </w:r>
          </w:p>
          <w:p w14:paraId="7E8D5AAC" w14:textId="2AC1B583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اعتبار</w:t>
            </w:r>
            <w:r w:rsidR="00C273CC" w:rsidRPr="000B3415">
              <w:rPr>
                <w:rFonts w:cs="B Nazanin"/>
                <w:rtl/>
              </w:rPr>
              <w:t xml:space="preserve"> و پا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ا</w:t>
            </w:r>
            <w:r w:rsidR="00C273CC" w:rsidRPr="000B3415">
              <w:rPr>
                <w:rFonts w:cs="B Nazanin" w:hint="cs"/>
                <w:rtl/>
              </w:rPr>
              <w:t>یی</w:t>
            </w:r>
            <w:r w:rsidR="00C273CC" w:rsidRPr="000B3415">
              <w:rPr>
                <w:rFonts w:cs="B Nazanin"/>
                <w:rtl/>
              </w:rPr>
              <w:t xml:space="preserve"> داده ها</w:t>
            </w:r>
          </w:p>
          <w:p w14:paraId="0FDC73AB" w14:textId="0D7740E6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جمع</w:t>
            </w:r>
            <w:r w:rsidR="00C273CC" w:rsidRPr="000B3415">
              <w:rPr>
                <w:rFonts w:cs="B Nazanin"/>
                <w:rtl/>
              </w:rPr>
              <w:t xml:space="preserve"> آور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4A04D8" w:rsidRPr="000B3415">
              <w:rPr>
                <w:rFonts w:cs="B Nazanin"/>
                <w:rtl/>
              </w:rPr>
              <w:t xml:space="preserve"> داده ها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</w:p>
          <w:p w14:paraId="174E3247" w14:textId="74DB6363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تجز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ه</w:t>
            </w:r>
            <w:r w:rsidR="00C273CC" w:rsidRPr="000B3415">
              <w:rPr>
                <w:rFonts w:cs="B Nazanin"/>
                <w:rtl/>
              </w:rPr>
              <w:t xml:space="preserve"> و تحل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ل</w:t>
            </w:r>
            <w:r w:rsidR="00C273CC" w:rsidRPr="000B3415">
              <w:rPr>
                <w:rFonts w:cs="B Nazanin"/>
                <w:rtl/>
              </w:rPr>
              <w:t xml:space="preserve"> داده ها و گسترش و ا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جاد</w:t>
            </w:r>
            <w:r w:rsidR="00C273CC" w:rsidRPr="000B3415">
              <w:rPr>
                <w:rFonts w:cs="B Nazanin"/>
                <w:rtl/>
              </w:rPr>
              <w:t xml:space="preserve"> مفهوم و مفاه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م</w:t>
            </w:r>
            <w:r w:rsidR="00C273CC" w:rsidRPr="000B3415">
              <w:rPr>
                <w:rFonts w:cs="B Nazanin"/>
                <w:rtl/>
              </w:rPr>
              <w:t xml:space="preserve"> اصل</w:t>
            </w:r>
            <w:r w:rsidR="00C273CC" w:rsidRPr="000B3415">
              <w:rPr>
                <w:rFonts w:cs="B Nazanin" w:hint="cs"/>
                <w:rtl/>
              </w:rPr>
              <w:t>ی</w:t>
            </w:r>
          </w:p>
          <w:p w14:paraId="2DEB8863" w14:textId="62849FA0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مزا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ا</w:t>
            </w:r>
            <w:r w:rsidR="00C273CC" w:rsidRPr="000B3415">
              <w:rPr>
                <w:rFonts w:cs="B Nazanin"/>
                <w:rtl/>
              </w:rPr>
              <w:t xml:space="preserve"> و محدود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ت</w:t>
            </w:r>
            <w:r w:rsidR="00A61C6A" w:rsidRPr="000B3415">
              <w:rPr>
                <w:rFonts w:cs="B Nazanin"/>
                <w:rtl/>
              </w:rPr>
              <w:t xml:space="preserve"> ها</w:t>
            </w:r>
          </w:p>
          <w:p w14:paraId="3FDC1974" w14:textId="1330F46A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lastRenderedPageBreak/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Pr="000B3415">
              <w:rPr>
                <w:rFonts w:cs="B Nazanin" w:hint="eastAsia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ملاحظات</w:t>
            </w:r>
            <w:r w:rsidR="00C273CC" w:rsidRPr="000B3415">
              <w:rPr>
                <w:rFonts w:cs="B Nazanin"/>
                <w:rtl/>
              </w:rPr>
              <w:t xml:space="preserve"> اخلاق</w:t>
            </w:r>
            <w:r w:rsidR="00C273CC" w:rsidRPr="000B3415">
              <w:rPr>
                <w:rFonts w:cs="B Nazanin" w:hint="cs"/>
                <w:rtl/>
              </w:rPr>
              <w:t>ی</w:t>
            </w:r>
          </w:p>
          <w:p w14:paraId="79C948A9" w14:textId="730CF850" w:rsidR="00F850BD" w:rsidRPr="000B3415" w:rsidRDefault="009F29D2" w:rsidP="009F29D2">
            <w:pPr>
              <w:numPr>
                <w:ilvl w:val="0"/>
                <w:numId w:val="23"/>
              </w:numPr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eastAsia"/>
                <w:rtl/>
              </w:rPr>
              <w:t>نقد</w:t>
            </w:r>
            <w:r w:rsidRPr="000B3415">
              <w:rPr>
                <w:rFonts w:cs="B Nazanin"/>
                <w:rtl/>
              </w:rPr>
              <w:t xml:space="preserve"> پژوه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ک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 w:hint="eastAsia"/>
                <w:rtl/>
              </w:rPr>
              <w:t>ف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از نظر</w:t>
            </w:r>
            <w:r w:rsidR="00A61C6A" w:rsidRPr="000B3415">
              <w:rPr>
                <w:rFonts w:cs="B Nazanin" w:hint="cs"/>
                <w:rtl/>
              </w:rPr>
              <w:t xml:space="preserve"> </w:t>
            </w:r>
            <w:r w:rsidR="00C273CC" w:rsidRPr="000B3415">
              <w:rPr>
                <w:rFonts w:cs="B Nazanin" w:hint="eastAsia"/>
                <w:rtl/>
              </w:rPr>
              <w:t>نگارش</w:t>
            </w:r>
            <w:r w:rsidR="00C273CC" w:rsidRPr="000B3415">
              <w:rPr>
                <w:rFonts w:cs="B Nazanin"/>
                <w:rtl/>
              </w:rPr>
              <w:t xml:space="preserve"> 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افته</w:t>
            </w:r>
            <w:r w:rsidR="004A04D8" w:rsidRPr="000B3415">
              <w:rPr>
                <w:rFonts w:cs="B Nazanin"/>
                <w:rtl/>
              </w:rPr>
              <w:t xml:space="preserve"> ها</w:t>
            </w:r>
          </w:p>
          <w:p w14:paraId="39F56D36" w14:textId="77777777" w:rsidR="00C273CC" w:rsidRPr="000B3415" w:rsidRDefault="00A61C6A" w:rsidP="00A61C6A">
            <w:pPr>
              <w:ind w:left="360"/>
              <w:jc w:val="both"/>
              <w:rPr>
                <w:rFonts w:cs="B Nazanin"/>
                <w:rtl/>
              </w:rPr>
            </w:pPr>
            <w:r w:rsidRPr="000B3415">
              <w:rPr>
                <w:rFonts w:cs="B Nazanin" w:hint="cs"/>
                <w:rtl/>
              </w:rPr>
              <w:t>-</w:t>
            </w:r>
            <w:r w:rsidR="00C273CC" w:rsidRPr="000B3415">
              <w:rPr>
                <w:rFonts w:cs="B Nazanin" w:hint="eastAsia"/>
                <w:rtl/>
              </w:rPr>
              <w:t>مطالعات</w:t>
            </w:r>
            <w:r w:rsidR="00C273CC" w:rsidRPr="000B3415">
              <w:rPr>
                <w:rFonts w:cs="B Nazanin"/>
                <w:rtl/>
              </w:rPr>
              <w:t xml:space="preserve"> ترک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 w:hint="eastAsia"/>
                <w:rtl/>
              </w:rPr>
              <w:t>ب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و مرور</w:t>
            </w:r>
            <w:r w:rsidR="00C273CC" w:rsidRPr="000B3415">
              <w:rPr>
                <w:rFonts w:cs="B Nazanin" w:hint="cs"/>
                <w:rtl/>
              </w:rPr>
              <w:t>ی</w:t>
            </w:r>
            <w:r w:rsidR="00C273CC" w:rsidRPr="000B3415">
              <w:rPr>
                <w:rFonts w:cs="B Nazanin"/>
                <w:rtl/>
              </w:rPr>
              <w:t xml:space="preserve"> </w:t>
            </w:r>
          </w:p>
          <w:p w14:paraId="176B872A" w14:textId="77777777" w:rsidR="00C273CC" w:rsidRPr="000B3415" w:rsidRDefault="00C273CC" w:rsidP="00A61C6A">
            <w:pPr>
              <w:pBdr>
                <w:bottom w:val="dotted" w:sz="24" w:space="1" w:color="auto"/>
              </w:pBdr>
              <w:ind w:left="360"/>
              <w:jc w:val="both"/>
              <w:rPr>
                <w:rFonts w:cs="B Nazanin"/>
                <w:rtl/>
              </w:rPr>
            </w:pPr>
            <w:r w:rsidRPr="000B3415">
              <w:rPr>
                <w:rFonts w:cs="B Nazanin"/>
                <w:rtl/>
              </w:rPr>
              <w:t>- چالش ها</w:t>
            </w:r>
            <w:r w:rsidRPr="000B3415">
              <w:rPr>
                <w:rFonts w:cs="B Nazanin" w:hint="cs"/>
                <w:rtl/>
              </w:rPr>
              <w:t>ی</w:t>
            </w:r>
            <w:r w:rsidRPr="000B3415">
              <w:rPr>
                <w:rFonts w:cs="B Nazanin"/>
                <w:rtl/>
              </w:rPr>
              <w:t xml:space="preserve"> نقد مطالعات</w:t>
            </w:r>
          </w:p>
          <w:p w14:paraId="132D01DF" w14:textId="77777777" w:rsidR="002D5026" w:rsidRDefault="002D5026" w:rsidP="00A61C6A">
            <w:pPr>
              <w:pBdr>
                <w:bottom w:val="dotted" w:sz="24" w:space="1" w:color="auto"/>
              </w:pBdr>
              <w:ind w:left="360"/>
              <w:jc w:val="both"/>
              <w:rPr>
                <w:rFonts w:cs="B Nazanin"/>
                <w:rtl/>
              </w:rPr>
            </w:pPr>
          </w:p>
          <w:p w14:paraId="40AD708C" w14:textId="77777777" w:rsidR="00C273CC" w:rsidRPr="002D5026" w:rsidRDefault="00C273CC" w:rsidP="00C273CC">
            <w:pPr>
              <w:ind w:left="360"/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t>17 ساعت عمل</w:t>
            </w:r>
            <w:r w:rsidRPr="002D5026">
              <w:rPr>
                <w:rFonts w:cs="B Nazanin" w:hint="cs"/>
                <w:b/>
                <w:bCs/>
                <w:rtl/>
              </w:rPr>
              <w:t>ی</w:t>
            </w:r>
            <w:r w:rsidRPr="002D5026">
              <w:rPr>
                <w:rFonts w:cs="B Nazanin"/>
                <w:b/>
                <w:bCs/>
                <w:rtl/>
              </w:rPr>
              <w:t>:</w:t>
            </w:r>
          </w:p>
          <w:p w14:paraId="58C38EF6" w14:textId="77777777" w:rsidR="008424EE" w:rsidRPr="002D5026" w:rsidRDefault="00254E8E" w:rsidP="00972E81">
            <w:pPr>
              <w:ind w:left="360"/>
              <w:rPr>
                <w:rFonts w:cs="B Nazanin"/>
                <w:rtl/>
              </w:rPr>
            </w:pPr>
            <w:r w:rsidRPr="002D5026">
              <w:rPr>
                <w:rFonts w:cs="B Nazanin" w:hint="cs"/>
                <w:rtl/>
              </w:rPr>
              <w:t xml:space="preserve">الف- </w:t>
            </w:r>
            <w:r w:rsidR="00C273CC" w:rsidRPr="002D5026">
              <w:rPr>
                <w:rFonts w:cs="B Nazanin" w:hint="eastAsia"/>
                <w:rtl/>
              </w:rPr>
              <w:t>دانشجو</w:t>
            </w:r>
            <w:r w:rsidR="00722090" w:rsidRPr="002D5026">
              <w:rPr>
                <w:rFonts w:cs="B Nazanin"/>
                <w:rtl/>
              </w:rPr>
              <w:t xml:space="preserve"> موظف است با نظارت اس</w:t>
            </w:r>
            <w:r w:rsidR="00722090" w:rsidRPr="002D5026">
              <w:rPr>
                <w:rFonts w:cs="B Nazanin" w:hint="cs"/>
                <w:rtl/>
              </w:rPr>
              <w:t>اتید</w:t>
            </w:r>
            <w:r w:rsidR="00C273CC" w:rsidRPr="002D5026">
              <w:rPr>
                <w:rFonts w:cs="B Nazanin"/>
                <w:rtl/>
              </w:rPr>
              <w:t xml:space="preserve"> درس تعداد</w:t>
            </w:r>
            <w:r w:rsidR="00C273CC" w:rsidRPr="002D5026">
              <w:rPr>
                <w:rFonts w:cs="B Nazanin" w:hint="cs"/>
                <w:rtl/>
              </w:rPr>
              <w:t>ی</w:t>
            </w:r>
            <w:r w:rsidR="00C273CC" w:rsidRPr="002D5026">
              <w:rPr>
                <w:rFonts w:cs="B Nazanin"/>
                <w:rtl/>
              </w:rPr>
              <w:t xml:space="preserve"> مقاله و رساله که از روش ها</w:t>
            </w:r>
            <w:r w:rsidR="00C273CC" w:rsidRPr="002D5026">
              <w:rPr>
                <w:rFonts w:cs="B Nazanin" w:hint="cs"/>
                <w:rtl/>
              </w:rPr>
              <w:t>ی</w:t>
            </w:r>
            <w:r w:rsidR="00C273CC" w:rsidRPr="002D5026">
              <w:rPr>
                <w:rFonts w:cs="B Nazanin"/>
                <w:rtl/>
              </w:rPr>
              <w:t xml:space="preserve"> مختلف پژوهش استفاده کرده اند</w:t>
            </w:r>
            <w:r w:rsidR="00972E81" w:rsidRPr="002D5026">
              <w:rPr>
                <w:rFonts w:cs="B Nazanin" w:hint="cs"/>
                <w:rtl/>
              </w:rPr>
              <w:t>،</w:t>
            </w:r>
            <w:r w:rsidR="00C273CC" w:rsidRPr="002D5026">
              <w:rPr>
                <w:rFonts w:cs="B Nazanin"/>
                <w:rtl/>
              </w:rPr>
              <w:t xml:space="preserve"> مورد بررس</w:t>
            </w:r>
            <w:r w:rsidR="00C273CC" w:rsidRPr="002D5026">
              <w:rPr>
                <w:rFonts w:cs="B Nazanin" w:hint="cs"/>
                <w:rtl/>
              </w:rPr>
              <w:t>ی</w:t>
            </w:r>
            <w:r w:rsidR="00C273CC" w:rsidRPr="002D5026">
              <w:rPr>
                <w:rFonts w:cs="B Nazanin"/>
                <w:rtl/>
              </w:rPr>
              <w:t xml:space="preserve"> قرار داده و با توجه به </w:t>
            </w:r>
            <w:r w:rsidR="00722090" w:rsidRPr="002D5026">
              <w:rPr>
                <w:rFonts w:cs="B Nazanin" w:hint="cs"/>
                <w:rtl/>
              </w:rPr>
              <w:t xml:space="preserve">معیار های نقد پژوهش </w:t>
            </w:r>
            <w:r w:rsidR="00C273CC" w:rsidRPr="002D5026">
              <w:rPr>
                <w:rFonts w:cs="B Nazanin"/>
                <w:rtl/>
              </w:rPr>
              <w:t>دلا</w:t>
            </w:r>
            <w:r w:rsidR="00C273CC" w:rsidRPr="002D5026">
              <w:rPr>
                <w:rFonts w:cs="B Nazanin" w:hint="cs"/>
                <w:rtl/>
              </w:rPr>
              <w:t>ی</w:t>
            </w:r>
            <w:r w:rsidR="00C273CC" w:rsidRPr="002D5026">
              <w:rPr>
                <w:rFonts w:cs="B Nazanin" w:hint="eastAsia"/>
                <w:rtl/>
              </w:rPr>
              <w:t>ل</w:t>
            </w:r>
            <w:r w:rsidR="00722090" w:rsidRPr="002D5026">
              <w:rPr>
                <w:rFonts w:cs="B Nazanin" w:hint="cs"/>
                <w:rtl/>
              </w:rPr>
              <w:t xml:space="preserve"> خود را به طور</w:t>
            </w:r>
            <w:r w:rsidR="00972E81" w:rsidRPr="002D5026">
              <w:rPr>
                <w:rFonts w:cs="B Nazanin" w:hint="cs"/>
                <w:rtl/>
              </w:rPr>
              <w:t xml:space="preserve"> دقیق و مستند از مقاله استخراج</w:t>
            </w:r>
            <w:r w:rsidR="00722090" w:rsidRPr="002D5026">
              <w:rPr>
                <w:rFonts w:cs="B Nazanin" w:hint="cs"/>
                <w:rtl/>
              </w:rPr>
              <w:t xml:space="preserve"> و در کلاس گزارش نماید</w:t>
            </w:r>
            <w:r w:rsidR="00972E81" w:rsidRPr="002D5026">
              <w:rPr>
                <w:rFonts w:cs="B Nazanin" w:hint="cs"/>
                <w:rtl/>
              </w:rPr>
              <w:t>،</w:t>
            </w:r>
            <w:r w:rsidR="00722090" w:rsidRPr="002D5026">
              <w:rPr>
                <w:rFonts w:cs="B Nazanin" w:hint="cs"/>
                <w:rtl/>
              </w:rPr>
              <w:t xml:space="preserve"> و در انتها به صورت مکتوب به اساتید تحویل دهد.</w:t>
            </w:r>
          </w:p>
          <w:p w14:paraId="615066FB" w14:textId="77777777" w:rsidR="00254E8E" w:rsidRPr="002D5026" w:rsidRDefault="00254E8E" w:rsidP="00972E81">
            <w:pPr>
              <w:ind w:left="360"/>
              <w:rPr>
                <w:rFonts w:cs="B Nazanin"/>
                <w:rtl/>
              </w:rPr>
            </w:pPr>
            <w:r w:rsidRPr="002D5026">
              <w:rPr>
                <w:rFonts w:cs="B Nazanin" w:hint="cs"/>
                <w:rtl/>
              </w:rPr>
              <w:t xml:space="preserve">ب- </w:t>
            </w:r>
            <w:r w:rsidR="00972E81" w:rsidRPr="002D5026">
              <w:rPr>
                <w:rFonts w:cs="B Nazanin" w:hint="cs"/>
                <w:rtl/>
              </w:rPr>
              <w:t xml:space="preserve">دانشجو موظف است، </w:t>
            </w:r>
            <w:r w:rsidRPr="002D5026">
              <w:rPr>
                <w:rFonts w:cs="B Nazanin" w:hint="cs"/>
                <w:rtl/>
              </w:rPr>
              <w:t>در طول ارائه درس همراه و همگام با اساتید ، با انتخاب یک عنوان تحقیق کیفی</w:t>
            </w:r>
            <w:r w:rsidR="00972E81" w:rsidRPr="002D5026">
              <w:rPr>
                <w:rFonts w:cs="B Nazanin" w:hint="cs"/>
                <w:rtl/>
              </w:rPr>
              <w:t>،</w:t>
            </w:r>
            <w:r w:rsidRPr="002D5026">
              <w:rPr>
                <w:rFonts w:cs="B Nazanin" w:hint="cs"/>
                <w:rtl/>
              </w:rPr>
              <w:t xml:space="preserve"> مراحل تدوی</w:t>
            </w:r>
            <w:r w:rsidR="00972E81" w:rsidRPr="002D5026">
              <w:rPr>
                <w:rFonts w:cs="B Nazanin" w:hint="cs"/>
                <w:rtl/>
              </w:rPr>
              <w:t>ن</w:t>
            </w:r>
            <w:r w:rsidRPr="002D5026">
              <w:rPr>
                <w:rFonts w:cs="B Nazanin" w:hint="cs"/>
                <w:rtl/>
              </w:rPr>
              <w:t xml:space="preserve"> یک پروپوزال کیفی را تمرین نماید. دانشجو موظف است تمام مراحل طراحی و نوشتن پرپوزال را تا پایان ترم به اتمام برساند و در آخرین جلسه کلاس در حضور اساتید در کلاس گزارش نماید.  </w:t>
            </w:r>
          </w:p>
          <w:p w14:paraId="648B8F70" w14:textId="77777777" w:rsidR="00C85A03" w:rsidRPr="002D5026" w:rsidRDefault="00C85A03" w:rsidP="00722090">
            <w:pPr>
              <w:ind w:left="360"/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 xml:space="preserve">توجه: </w:t>
            </w:r>
          </w:p>
          <w:p w14:paraId="590A96E0" w14:textId="77777777" w:rsidR="00C85A03" w:rsidRPr="002D5026" w:rsidRDefault="00C85A03" w:rsidP="00722090">
            <w:pPr>
              <w:ind w:left="360"/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>-کلیه تکالیف با نظارت گروه مدرسین می باشد.</w:t>
            </w:r>
          </w:p>
          <w:p w14:paraId="064AEB64" w14:textId="77777777" w:rsidR="00C85A03" w:rsidRPr="002D5026" w:rsidRDefault="00C85A03" w:rsidP="00722090">
            <w:pPr>
              <w:ind w:left="360"/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 w:hint="cs"/>
                <w:b/>
                <w:bCs/>
                <w:rtl/>
              </w:rPr>
              <w:t>- در صورتی که دانشجویی مایل به ثبت و اجرای پروپوزال خود باشد حقوق کلیه مدرسین در آن محفوظ می باشد.</w:t>
            </w:r>
          </w:p>
          <w:p w14:paraId="033510E8" w14:textId="77777777" w:rsidR="00F1356B" w:rsidRPr="002D5026" w:rsidRDefault="00F1356B" w:rsidP="00F1356B">
            <w:pPr>
              <w:rPr>
                <w:rFonts w:cs="B Nazanin"/>
                <w:b/>
                <w:bCs/>
              </w:rPr>
            </w:pPr>
          </w:p>
        </w:tc>
      </w:tr>
      <w:tr w:rsidR="003873D4" w:rsidRPr="003A2E54" w14:paraId="6117ABFD" w14:textId="77777777" w:rsidTr="001C591F">
        <w:trPr>
          <w:trHeight w:val="2951"/>
        </w:trPr>
        <w:tc>
          <w:tcPr>
            <w:tcW w:w="5000" w:type="pct"/>
            <w:shd w:val="clear" w:color="auto" w:fill="auto"/>
          </w:tcPr>
          <w:p w14:paraId="27D0D78F" w14:textId="77777777" w:rsidR="00921A2D" w:rsidRPr="002D5026" w:rsidRDefault="008424EE" w:rsidP="00640373">
            <w:pPr>
              <w:rPr>
                <w:rFonts w:cs="B Nazanin"/>
                <w:b/>
                <w:bCs/>
                <w:rtl/>
              </w:rPr>
            </w:pPr>
            <w:r w:rsidRPr="002D5026">
              <w:rPr>
                <w:rFonts w:cs="B Nazanin"/>
                <w:b/>
                <w:bCs/>
                <w:rtl/>
              </w:rPr>
              <w:lastRenderedPageBreak/>
              <w:t>منابع اصلی درس</w:t>
            </w:r>
            <w:r w:rsidR="00F849ED">
              <w:rPr>
                <w:rFonts w:cs="B Nazanin" w:hint="cs"/>
                <w:b/>
                <w:bCs/>
                <w:rtl/>
              </w:rPr>
              <w:t>( جدید ترین چاپ)</w:t>
            </w:r>
          </w:p>
          <w:p w14:paraId="11EA524F" w14:textId="77777777" w:rsidR="00921A2D" w:rsidRPr="002D5026" w:rsidRDefault="00921A2D" w:rsidP="00F849ED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D5026">
              <w:rPr>
                <w:rFonts w:ascii="Times New Roman" w:hAnsi="Times New Roman" w:cs="Times New Roman"/>
              </w:rPr>
              <w:t>Keele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R. Nursing research and evidence-based practice: ten steps to success. Jones and Bartlett publisher, </w:t>
            </w:r>
          </w:p>
          <w:p w14:paraId="65644D81" w14:textId="77777777" w:rsidR="00921A2D" w:rsidRPr="002D5026" w:rsidRDefault="00921A2D" w:rsidP="00F849ED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D5026">
              <w:rPr>
                <w:rFonts w:ascii="Times New Roman" w:hAnsi="Times New Roman" w:cs="Times New Roman"/>
              </w:rPr>
              <w:t>Nieswiadomy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RM. Foundation of nursing research. Pearson, fifth edition, </w:t>
            </w:r>
          </w:p>
          <w:p w14:paraId="53FE3F87" w14:textId="77777777" w:rsidR="00921A2D" w:rsidRPr="002D5026" w:rsidRDefault="00921A2D" w:rsidP="00F849ED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3. Newell R, </w:t>
            </w:r>
            <w:proofErr w:type="spellStart"/>
            <w:r w:rsidRPr="002D5026">
              <w:rPr>
                <w:rFonts w:ascii="Times New Roman" w:hAnsi="Times New Roman" w:cs="Times New Roman"/>
              </w:rPr>
              <w:t>Burnard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P. Research for evidence based practice. Blackwell publishing</w:t>
            </w:r>
            <w:proofErr w:type="gramStart"/>
            <w:r w:rsidRPr="002D5026">
              <w:rPr>
                <w:rFonts w:ascii="Times New Roman" w:hAnsi="Times New Roman" w:cs="Times New Roman"/>
              </w:rPr>
              <w:t xml:space="preserve">, </w:t>
            </w:r>
            <w:r w:rsidR="00F849ED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5BD80CEF" w14:textId="77777777" w:rsidR="00921A2D" w:rsidRPr="002D5026" w:rsidRDefault="00921A2D" w:rsidP="005A67E2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D5026">
              <w:rPr>
                <w:rFonts w:ascii="Times New Roman" w:hAnsi="Times New Roman" w:cs="Times New Roman"/>
              </w:rPr>
              <w:t>Polit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D, Beck CH. Essentials of nursing research, Lippincott, Philadelphia, 20</w:t>
            </w:r>
            <w:r w:rsidR="005A67E2" w:rsidRPr="002D5026">
              <w:rPr>
                <w:rFonts w:ascii="Times New Roman" w:hAnsi="Times New Roman" w:cs="Times New Roman"/>
              </w:rPr>
              <w:t>14</w:t>
            </w:r>
          </w:p>
          <w:p w14:paraId="0A752670" w14:textId="77777777" w:rsidR="00261377" w:rsidRPr="002D5026" w:rsidRDefault="00921A2D" w:rsidP="00F849ED">
            <w:pPr>
              <w:shd w:val="clear" w:color="auto" w:fill="FFFFFF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5. Burns. N, Grove S. The practice of nursing research- Conduct critique, and utilization, 6th ed. Saunders, Philadelphia, </w:t>
            </w:r>
          </w:p>
          <w:p w14:paraId="4B504298" w14:textId="209F01BA" w:rsidR="00921A2D" w:rsidRPr="003A2E54" w:rsidRDefault="00921A2D" w:rsidP="006A0758">
            <w:pPr>
              <w:shd w:val="clear" w:color="auto" w:fill="FFFFFF"/>
              <w:bidi w:val="0"/>
              <w:jc w:val="both"/>
              <w:rPr>
                <w:rFonts w:cs="B Nazanin"/>
                <w:rtl/>
              </w:rPr>
            </w:pPr>
          </w:p>
        </w:tc>
      </w:tr>
      <w:tr w:rsidR="008424EE" w:rsidRPr="003A2E54" w14:paraId="1DC41928" w14:textId="77777777" w:rsidTr="003873D4">
        <w:trPr>
          <w:trHeight w:val="2539"/>
        </w:trPr>
        <w:tc>
          <w:tcPr>
            <w:tcW w:w="5000" w:type="pct"/>
            <w:shd w:val="clear" w:color="auto" w:fill="auto"/>
          </w:tcPr>
          <w:p w14:paraId="642E02E4" w14:textId="77777777" w:rsidR="00261377" w:rsidRPr="003A2E54" w:rsidRDefault="00261377" w:rsidP="00640373">
            <w:pPr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کتب و مقالات معتبر و به روز مربوطه</w:t>
            </w:r>
          </w:p>
          <w:p w14:paraId="5431D9F1" w14:textId="77777777" w:rsidR="00261377" w:rsidRPr="002D5026" w:rsidRDefault="00261377" w:rsidP="004A04D8">
            <w:pPr>
              <w:shd w:val="clear" w:color="auto" w:fill="E5DFEC"/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Top </w:t>
            </w:r>
            <w:r w:rsidR="004A04D8" w:rsidRPr="002D5026">
              <w:rPr>
                <w:rFonts w:ascii="Times New Roman" w:hAnsi="Times New Roman" w:cs="Times New Roman"/>
              </w:rPr>
              <w:t>Six</w:t>
            </w:r>
            <w:r w:rsidRPr="002D5026">
              <w:rPr>
                <w:rFonts w:ascii="Times New Roman" w:hAnsi="Times New Roman" w:cs="Times New Roman"/>
              </w:rPr>
              <w:t xml:space="preserve"> Books on Qualitative Research</w:t>
            </w:r>
          </w:p>
          <w:p w14:paraId="1782C8B9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026">
              <w:rPr>
                <w:rFonts w:ascii="Times New Roman" w:hAnsi="Times New Roman" w:cs="Times New Roman"/>
              </w:rPr>
              <w:t>Research Design: Qualitative, Quantitative, and Mixed Methods Approaches by John W. Creswell</w:t>
            </w:r>
          </w:p>
          <w:p w14:paraId="0F5B1057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>Qualitative Inquiry Qualitative Inquiry and Research Design: Choosing Among Five Approaches by John W. Creswell</w:t>
            </w:r>
          </w:p>
          <w:p w14:paraId="338E96BF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Qualitative Research and Evaluation Methods Qualitative Research &amp; Evaluation Methods by Michael </w:t>
            </w:r>
            <w:r w:rsidRPr="002D5026">
              <w:rPr>
                <w:rFonts w:ascii="Times New Roman" w:hAnsi="Times New Roman" w:cs="Times New Roman"/>
              </w:rPr>
              <w:lastRenderedPageBreak/>
              <w:t>Quinn Patton</w:t>
            </w:r>
          </w:p>
          <w:p w14:paraId="0039FF9F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The Coding Manual The Coding Manual for Qualitative Researchers by Johnny </w:t>
            </w:r>
            <w:proofErr w:type="spellStart"/>
            <w:r w:rsidRPr="002D5026">
              <w:rPr>
                <w:rFonts w:ascii="Times New Roman" w:hAnsi="Times New Roman" w:cs="Times New Roman"/>
              </w:rPr>
              <w:t>Saldaña</w:t>
            </w:r>
            <w:proofErr w:type="spellEnd"/>
          </w:p>
          <w:p w14:paraId="4C102F42" w14:textId="77777777" w:rsidR="00261377" w:rsidRPr="002D5026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026">
              <w:rPr>
                <w:rFonts w:ascii="Times New Roman" w:hAnsi="Times New Roman" w:cs="Times New Roman"/>
              </w:rPr>
              <w:t>Sharan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Merriam Qualitative Research: A Guide to Design and Implementation by </w:t>
            </w:r>
            <w:proofErr w:type="spellStart"/>
            <w:r w:rsidRPr="002D5026">
              <w:rPr>
                <w:rFonts w:ascii="Times New Roman" w:hAnsi="Times New Roman" w:cs="Times New Roman"/>
              </w:rPr>
              <w:t>Sharan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B. Merriam</w:t>
            </w:r>
          </w:p>
          <w:p w14:paraId="23F1CF2C" w14:textId="77777777" w:rsidR="00261377" w:rsidRDefault="00261377" w:rsidP="00640373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r w:rsidRPr="002D5026">
              <w:rPr>
                <w:rFonts w:ascii="Times New Roman" w:hAnsi="Times New Roman" w:cs="Times New Roman"/>
              </w:rPr>
              <w:t xml:space="preserve">The Sage Handbook The SAGE Handbook of Qualitative Research Edited by Norman K. </w:t>
            </w:r>
            <w:proofErr w:type="spellStart"/>
            <w:r w:rsidRPr="002D5026">
              <w:rPr>
                <w:rFonts w:ascii="Times New Roman" w:hAnsi="Times New Roman" w:cs="Times New Roman"/>
              </w:rPr>
              <w:t>Denzin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2D5026">
              <w:rPr>
                <w:rFonts w:ascii="Times New Roman" w:hAnsi="Times New Roman" w:cs="Times New Roman"/>
              </w:rPr>
              <w:t>Yvonna</w:t>
            </w:r>
            <w:proofErr w:type="spellEnd"/>
            <w:r w:rsidRPr="002D5026">
              <w:rPr>
                <w:rFonts w:ascii="Times New Roman" w:hAnsi="Times New Roman" w:cs="Times New Roman"/>
              </w:rPr>
              <w:t xml:space="preserve"> S. Lincoln</w:t>
            </w:r>
          </w:p>
          <w:p w14:paraId="1AB8DB6D" w14:textId="40C6AB1B" w:rsidR="006A0758" w:rsidRPr="002D5026" w:rsidRDefault="006A0758" w:rsidP="006A0758">
            <w:pPr>
              <w:numPr>
                <w:ilvl w:val="0"/>
                <w:numId w:val="14"/>
              </w:numPr>
              <w:bidi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5026">
              <w:rPr>
                <w:rFonts w:ascii="Times New Roman" w:hAnsi="Times New Roman" w:cs="Times New Roman"/>
              </w:rPr>
              <w:t>Strauss ,</w:t>
            </w:r>
            <w:proofErr w:type="gramEnd"/>
            <w:r w:rsidRPr="002D5026">
              <w:rPr>
                <w:rFonts w:ascii="Times New Roman" w:hAnsi="Times New Roman" w:cs="Times New Roman"/>
              </w:rPr>
              <w:t xml:space="preserve"> A.</w:t>
            </w:r>
            <w:r w:rsidRPr="002D5026">
              <w:rPr>
                <w:rFonts w:ascii="Times New Roman" w:hAnsi="Times New Roman" w:cs="Times New Roman"/>
                <w:rtl/>
              </w:rPr>
              <w:t xml:space="preserve"> ... </w:t>
            </w:r>
            <w:r w:rsidRPr="002D5026">
              <w:rPr>
                <w:rFonts w:ascii="Times New Roman" w:hAnsi="Times New Roman" w:cs="Times New Roman"/>
              </w:rPr>
              <w:t xml:space="preserve"> Qualitative analysis for social scientists , Cambridge, university press</w:t>
            </w:r>
          </w:p>
          <w:p w14:paraId="0EA584D5" w14:textId="77777777" w:rsidR="00CE51E8" w:rsidRPr="003A2E54" w:rsidRDefault="00CE51E8" w:rsidP="00640373">
            <w:pPr>
              <w:rPr>
                <w:rFonts w:cs="B Nazanin"/>
                <w:rtl/>
              </w:rPr>
            </w:pPr>
            <w:r w:rsidRPr="003A2E54">
              <w:rPr>
                <w:rFonts w:cs="B Nazanin"/>
                <w:b/>
                <w:bCs/>
                <w:rtl/>
              </w:rPr>
              <w:t>برخی از  لینک های پیشنهادی</w:t>
            </w:r>
          </w:p>
          <w:p w14:paraId="7EE59B8B" w14:textId="63D73CC9" w:rsidR="00CE51E8" w:rsidRPr="002D5026" w:rsidRDefault="00CE51E8" w:rsidP="002D5026">
            <w:pPr>
              <w:bidi w:val="0"/>
              <w:jc w:val="both"/>
              <w:rPr>
                <w:rFonts w:ascii="Times New Roman" w:hAnsi="Times New Roman" w:cs="Times New Roman"/>
                <w:rtl/>
              </w:rPr>
            </w:pPr>
            <w:r w:rsidRPr="002D5026">
              <w:rPr>
                <w:rFonts w:ascii="Times New Roman" w:hAnsi="Times New Roman" w:cs="Times New Roman"/>
              </w:rPr>
              <w:t>International Journal of Qualitative Methods</w:t>
            </w:r>
            <w:r w:rsidR="009B0582" w:rsidRPr="002D5026">
              <w:rPr>
                <w:rFonts w:ascii="Times New Roman" w:hAnsi="Times New Roman" w:cs="Times New Roman"/>
                <w:rtl/>
              </w:rPr>
              <w:t xml:space="preserve">  </w:t>
            </w:r>
          </w:p>
          <w:p w14:paraId="498D1E3A" w14:textId="77777777" w:rsidR="00CE51E8" w:rsidRPr="002D5026" w:rsidRDefault="0061241C" w:rsidP="002D5026">
            <w:pPr>
              <w:bidi w:val="0"/>
              <w:jc w:val="both"/>
              <w:rPr>
                <w:rFonts w:ascii="Times New Roman" w:hAnsi="Times New Roman" w:cs="Times New Roman"/>
                <w:rtl/>
              </w:rPr>
            </w:pPr>
            <w:hyperlink r:id="rId9" w:history="1">
              <w:r w:rsidR="00CE51E8" w:rsidRPr="002D5026">
                <w:rPr>
                  <w:rFonts w:ascii="Times New Roman" w:hAnsi="Times New Roman" w:cs="Times New Roman"/>
                </w:rPr>
                <w:t>http://ejournals.library.ualberta.ca/index.php/IJQM</w:t>
              </w:r>
            </w:hyperlink>
          </w:p>
          <w:p w14:paraId="45CD854A" w14:textId="5343E7B3" w:rsidR="008424EE" w:rsidRPr="002D5026" w:rsidRDefault="008424EE" w:rsidP="00640373">
            <w:pPr>
              <w:bidi w:val="0"/>
              <w:jc w:val="both"/>
              <w:rPr>
                <w:rFonts w:ascii="Times New Roman" w:hAnsi="Times New Roman" w:cs="Times New Roman"/>
                <w:rtl/>
              </w:rPr>
            </w:pPr>
            <w:r w:rsidRPr="002D5026">
              <w:rPr>
                <w:rFonts w:ascii="Times New Roman" w:hAnsi="Times New Roman" w:cs="Times New Roman"/>
              </w:rPr>
              <w:t xml:space="preserve">International Institute for Qualitative Methodology </w:t>
            </w:r>
          </w:p>
          <w:p w14:paraId="787F4923" w14:textId="77777777" w:rsidR="008424EE" w:rsidRPr="002D5026" w:rsidRDefault="0061241C" w:rsidP="00640373">
            <w:pPr>
              <w:bidi w:val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424EE" w:rsidRPr="002D5026">
                <w:rPr>
                  <w:rFonts w:ascii="Times New Roman" w:hAnsi="Times New Roman" w:cs="Times New Roman"/>
                </w:rPr>
                <w:t>http://www.iiqm.ualberta.ca</w:t>
              </w:r>
            </w:hyperlink>
          </w:p>
          <w:p w14:paraId="4625BB13" w14:textId="77777777" w:rsidR="00CE51E8" w:rsidRPr="003A2E54" w:rsidRDefault="0061241C" w:rsidP="00640373">
            <w:pPr>
              <w:bidi w:val="0"/>
              <w:jc w:val="both"/>
              <w:rPr>
                <w:rFonts w:cs="B Nazanin"/>
                <w:rtl/>
              </w:rPr>
            </w:pPr>
            <w:hyperlink r:id="rId11" w:history="1">
              <w:r w:rsidR="009B0582" w:rsidRPr="003A2E54">
                <w:rPr>
                  <w:rStyle w:val="Hyperlink"/>
                  <w:rFonts w:cs="B Nazanin"/>
                  <w:u w:val="none"/>
                </w:rPr>
                <w:t>http://www.systematicreviewsjournal.com</w:t>
              </w:r>
            </w:hyperlink>
            <w:r w:rsidR="009B0582" w:rsidRPr="003A2E54">
              <w:rPr>
                <w:rFonts w:cs="B Nazanin" w:hint="cs"/>
                <w:rtl/>
              </w:rPr>
              <w:t xml:space="preserve"> مجله مرور سیستماتیک  </w:t>
            </w:r>
          </w:p>
          <w:p w14:paraId="3086AF61" w14:textId="77777777" w:rsidR="009B0582" w:rsidRPr="003A2E54" w:rsidRDefault="009B0582" w:rsidP="00640373">
            <w:pPr>
              <w:bidi w:val="0"/>
              <w:jc w:val="both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 xml:space="preserve"> </w:t>
            </w:r>
            <w:hyperlink r:id="rId12" w:history="1">
              <w:r w:rsidRPr="003A2E54">
                <w:rPr>
                  <w:rStyle w:val="Hyperlink"/>
                  <w:rFonts w:cs="B Nazanin"/>
                  <w:u w:val="none"/>
                </w:rPr>
                <w:t>http://qim.cochrane.org/supplemental-handbook-guidance</w:t>
              </w:r>
            </w:hyperlink>
            <w:r w:rsidRPr="003A2E54">
              <w:rPr>
                <w:rFonts w:cs="B Nazanin" w:hint="cs"/>
                <w:rtl/>
              </w:rPr>
              <w:t xml:space="preserve">   راهنمای نقد مطالعه کیفی </w:t>
            </w:r>
            <w:r w:rsidRPr="003A2E54">
              <w:rPr>
                <w:rFonts w:hint="cs"/>
                <w:rtl/>
              </w:rPr>
              <w:t>–</w:t>
            </w:r>
            <w:r w:rsidRPr="003A2E54">
              <w:rPr>
                <w:rFonts w:cs="B Nazanin" w:hint="cs"/>
                <w:rtl/>
              </w:rPr>
              <w:t xml:space="preserve"> کوکران </w:t>
            </w:r>
          </w:p>
          <w:p w14:paraId="3A02F029" w14:textId="0C7E4401" w:rsidR="008424EE" w:rsidRPr="003A2E54" w:rsidRDefault="0061241C" w:rsidP="0064037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</w:rPr>
              <w:pict w14:anchorId="09D15FA8">
                <v:rect id="_x0000_i1025" style="width:0;height:1.5pt" o:hralign="center" o:hrstd="t" o:hr="t" fillcolor="#a0a0a0" stroked="f"/>
              </w:pict>
            </w:r>
            <w:r w:rsidR="008424EE" w:rsidRPr="003A2E54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  <w:tr w:rsidR="003873D4" w:rsidRPr="003A2E54" w14:paraId="3CD9CFE9" w14:textId="77777777" w:rsidTr="00A61C6A">
        <w:trPr>
          <w:trHeight w:val="528"/>
        </w:trPr>
        <w:tc>
          <w:tcPr>
            <w:tcW w:w="5000" w:type="pct"/>
            <w:shd w:val="clear" w:color="auto" w:fill="auto"/>
          </w:tcPr>
          <w:p w14:paraId="0705D938" w14:textId="77777777" w:rsidR="008424EE" w:rsidRPr="00A86848" w:rsidRDefault="008424EE" w:rsidP="00A86848">
            <w:pPr>
              <w:rPr>
                <w:rFonts w:cs="B Nazanin"/>
                <w:b/>
                <w:bCs/>
                <w:rtl/>
              </w:rPr>
            </w:pPr>
            <w:r w:rsidRPr="00A86848">
              <w:rPr>
                <w:rFonts w:cs="B Nazanin"/>
                <w:b/>
                <w:bCs/>
                <w:rtl/>
              </w:rPr>
              <w:lastRenderedPageBreak/>
              <w:t>شیوه تدریس:</w:t>
            </w:r>
            <w:r w:rsidRPr="00A86848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66AE9FA" w14:textId="63038AC4" w:rsidR="008424EE" w:rsidRPr="003A2E54" w:rsidRDefault="008424EE" w:rsidP="004A04D8">
            <w:pPr>
              <w:rPr>
                <w:rFonts w:cs="B Nazanin"/>
              </w:rPr>
            </w:pPr>
            <w:r w:rsidRPr="003A2E54">
              <w:rPr>
                <w:rFonts w:cs="B Nazanin" w:hint="cs"/>
                <w:rtl/>
              </w:rPr>
              <w:t xml:space="preserve"> </w:t>
            </w:r>
            <w:r w:rsidRPr="003A2E54">
              <w:rPr>
                <w:rFonts w:cs="B Nazanin"/>
                <w:rtl/>
              </w:rPr>
              <w:t>سخنرانی</w:t>
            </w:r>
            <w:r w:rsidRPr="003A2E54">
              <w:rPr>
                <w:rFonts w:cs="B Nazanin" w:hint="cs"/>
                <w:rtl/>
              </w:rPr>
              <w:t xml:space="preserve"> تعاملی</w:t>
            </w:r>
            <w:r w:rsidR="00A61C6A" w:rsidRPr="003A2E54">
              <w:rPr>
                <w:rFonts w:cs="B Nazanin" w:hint="cs"/>
                <w:rtl/>
              </w:rPr>
              <w:t xml:space="preserve">، </w:t>
            </w:r>
            <w:r w:rsidRPr="003A2E54">
              <w:rPr>
                <w:rFonts w:cs="B Nazanin"/>
                <w:rtl/>
              </w:rPr>
              <w:t>پرسش و پاسخ</w:t>
            </w:r>
            <w:r w:rsidRPr="003A2E54">
              <w:rPr>
                <w:rFonts w:cs="B Nazanin" w:hint="cs"/>
                <w:rtl/>
              </w:rPr>
              <w:t xml:space="preserve"> ؛</w:t>
            </w:r>
            <w:r w:rsidRPr="003A2E54">
              <w:rPr>
                <w:rFonts w:cs="B Nazanin"/>
              </w:rPr>
              <w:t xml:space="preserve"> </w:t>
            </w:r>
            <w:r w:rsidRPr="003A2E54">
              <w:rPr>
                <w:rFonts w:cs="B Nazanin" w:hint="cs"/>
                <w:rtl/>
              </w:rPr>
              <w:t xml:space="preserve">تمرین و حل مساله؛ </w:t>
            </w:r>
            <w:r w:rsidRPr="003A2E54">
              <w:rPr>
                <w:rFonts w:cs="B Nazanin"/>
                <w:rtl/>
              </w:rPr>
              <w:t>کا</w:t>
            </w:r>
            <w:r w:rsidR="003E6310" w:rsidRPr="003A2E54">
              <w:rPr>
                <w:rFonts w:cs="B Nazanin"/>
                <w:rtl/>
              </w:rPr>
              <w:t>ر گروهی، ارائه فعالیت ها و نقد</w:t>
            </w:r>
          </w:p>
          <w:p w14:paraId="4E9ECAE0" w14:textId="77777777" w:rsidR="008424EE" w:rsidRPr="003A2E54" w:rsidRDefault="009F1BF6" w:rsidP="00640373">
            <w:pPr>
              <w:rPr>
                <w:rFonts w:cs="B Nazanin"/>
                <w:b/>
                <w:bCs/>
              </w:rPr>
            </w:pPr>
            <w:r w:rsidRPr="003A2E54">
              <w:rPr>
                <w:rFonts w:cs="B Nazanin" w:hint="cs"/>
                <w:rtl/>
              </w:rPr>
              <w:t xml:space="preserve">  </w:t>
            </w:r>
            <w:r w:rsidRPr="003A2E54">
              <w:rPr>
                <w:rFonts w:cs="B Nazanin"/>
                <w:rtl/>
              </w:rPr>
              <w:t>دانشجو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ن</w:t>
            </w:r>
            <w:r w:rsidRPr="003A2E54">
              <w:rPr>
                <w:rFonts w:cs="B Nazanin"/>
                <w:rtl/>
              </w:rPr>
              <w:t xml:space="preserve"> با مطالعه مباحث مربوط</w:t>
            </w:r>
            <w:r w:rsidR="00126E46" w:rsidRPr="003A2E54">
              <w:rPr>
                <w:rFonts w:cs="B Nazanin" w:hint="cs"/>
                <w:rtl/>
              </w:rPr>
              <w:t>ه</w:t>
            </w:r>
            <w:r w:rsidRPr="003A2E54">
              <w:rPr>
                <w:rFonts w:cs="B Nazanin"/>
                <w:rtl/>
              </w:rPr>
              <w:t xml:space="preserve"> از قبل به صورت فعال در بحث ها شرکت نموده و در پ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ن</w:t>
            </w:r>
            <w:r w:rsidRPr="003A2E54">
              <w:rPr>
                <w:rFonts w:cs="B Nazanin"/>
                <w:rtl/>
              </w:rPr>
              <w:t xml:space="preserve"> هر مبحث</w:t>
            </w:r>
            <w:r w:rsidR="00E84750" w:rsidRPr="003A2E54">
              <w:rPr>
                <w:rFonts w:cs="B Nazanin"/>
              </w:rPr>
              <w:t xml:space="preserve"> </w:t>
            </w:r>
            <w:r w:rsidR="00E84750" w:rsidRPr="003A2E54">
              <w:rPr>
                <w:rFonts w:cs="B Nazanin" w:hint="cs"/>
                <w:rtl/>
              </w:rPr>
              <w:t xml:space="preserve"> نتیجه </w:t>
            </w:r>
            <w:r w:rsidRPr="003A2E54">
              <w:rPr>
                <w:rFonts w:cs="B Nazanin"/>
                <w:rtl/>
              </w:rPr>
              <w:t>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صورت خواهد گرفت</w:t>
            </w:r>
            <w:r w:rsidRPr="003A2E54">
              <w:rPr>
                <w:rFonts w:cs="B Nazanin" w:hint="cs"/>
                <w:rtl/>
              </w:rPr>
              <w:t>.</w:t>
            </w:r>
          </w:p>
        </w:tc>
      </w:tr>
      <w:tr w:rsidR="008424EE" w:rsidRPr="003A2E54" w14:paraId="4625D827" w14:textId="77777777" w:rsidTr="003873D4">
        <w:tc>
          <w:tcPr>
            <w:tcW w:w="5000" w:type="pct"/>
            <w:shd w:val="clear" w:color="auto" w:fill="auto"/>
          </w:tcPr>
          <w:p w14:paraId="0B0A0400" w14:textId="77777777" w:rsidR="00A61C6A" w:rsidRPr="00A86848" w:rsidRDefault="00E84750" w:rsidP="003E6310">
            <w:pPr>
              <w:rPr>
                <w:rFonts w:cs="B Nazanin"/>
                <w:b/>
                <w:bCs/>
                <w:rtl/>
              </w:rPr>
            </w:pPr>
            <w:r w:rsidRPr="00A86848">
              <w:rPr>
                <w:rFonts w:cs="B Nazanin" w:hint="cs"/>
                <w:b/>
                <w:bCs/>
                <w:rtl/>
              </w:rPr>
              <w:t>روش ارزشيابي دانشجو</w:t>
            </w:r>
            <w:r w:rsidR="00864D56" w:rsidRPr="00A86848">
              <w:rPr>
                <w:rFonts w:cs="B Nazanin" w:hint="cs"/>
                <w:b/>
                <w:bCs/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1184"/>
              <w:gridCol w:w="4233"/>
              <w:gridCol w:w="1097"/>
            </w:tblGrid>
            <w:tr w:rsidR="00321A03" w:rsidRPr="004A04D8" w14:paraId="5452C82D" w14:textId="77777777" w:rsidTr="001B54D2">
              <w:trPr>
                <w:jc w:val="center"/>
              </w:trPr>
              <w:tc>
                <w:tcPr>
                  <w:tcW w:w="0" w:type="auto"/>
                </w:tcPr>
                <w:p w14:paraId="1A482C20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3 واحد</w:t>
                  </w:r>
                </w:p>
              </w:tc>
              <w:tc>
                <w:tcPr>
                  <w:tcW w:w="0" w:type="auto"/>
                </w:tcPr>
                <w:p w14:paraId="5DD17CF9" w14:textId="77777777" w:rsidR="00831B7B" w:rsidRPr="004A04D8" w:rsidRDefault="00831B7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8B442E2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فعالیت</w:t>
                  </w:r>
                </w:p>
              </w:tc>
              <w:tc>
                <w:tcPr>
                  <w:tcW w:w="0" w:type="auto"/>
                </w:tcPr>
                <w:p w14:paraId="4676BD8E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امتیاز به نمره</w:t>
                  </w:r>
                </w:p>
              </w:tc>
            </w:tr>
            <w:tr w:rsidR="00126D9B" w:rsidRPr="004A04D8" w14:paraId="01C390BA" w14:textId="77777777" w:rsidTr="001B54D2">
              <w:trPr>
                <w:jc w:val="center"/>
              </w:trPr>
              <w:tc>
                <w:tcPr>
                  <w:tcW w:w="0" w:type="auto"/>
                  <w:vMerge w:val="restart"/>
                </w:tcPr>
                <w:p w14:paraId="06D64D27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بخش  نظری</w:t>
                  </w:r>
                </w:p>
              </w:tc>
              <w:tc>
                <w:tcPr>
                  <w:tcW w:w="0" w:type="auto"/>
                  <w:vMerge w:val="restart"/>
                </w:tcPr>
                <w:p w14:paraId="665A8CBC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مطالعات کمی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D5F1A6" w14:textId="77777777" w:rsidR="00126D9B" w:rsidRPr="004A04D8" w:rsidRDefault="00126D9B" w:rsidP="00336695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/>
                      <w:rtl/>
                    </w:rPr>
                    <w:t>مشارکت فعال در بحث</w:t>
                  </w:r>
                  <w:r w:rsidRPr="004A04D8">
                    <w:rPr>
                      <w:rFonts w:cs="B Nazanin" w:hint="cs"/>
                      <w:rtl/>
                    </w:rPr>
                    <w:t xml:space="preserve"> (مطالعه مقالات مرتبط)  در هر جلسه </w:t>
                  </w:r>
                </w:p>
              </w:tc>
              <w:tc>
                <w:tcPr>
                  <w:tcW w:w="0" w:type="auto"/>
                </w:tcPr>
                <w:p w14:paraId="3CA42F9E" w14:textId="77777777" w:rsidR="00126D9B" w:rsidRPr="004A04D8" w:rsidRDefault="00126D9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  <w:tr w:rsidR="00126D9B" w:rsidRPr="004A04D8" w14:paraId="4AE256CB" w14:textId="77777777" w:rsidTr="001B54D2">
              <w:trPr>
                <w:jc w:val="center"/>
              </w:trPr>
              <w:tc>
                <w:tcPr>
                  <w:tcW w:w="0" w:type="auto"/>
                  <w:vMerge/>
                </w:tcPr>
                <w:p w14:paraId="4693D842" w14:textId="77777777" w:rsidR="00126D9B" w:rsidRPr="004A04D8" w:rsidRDefault="00126D9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30DC27A8" w14:textId="77777777" w:rsidR="00126D9B" w:rsidRPr="004A04D8" w:rsidRDefault="00126D9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8EA340C" w14:textId="784AFA48" w:rsidR="00126D9B" w:rsidRPr="004A04D8" w:rsidRDefault="00126D9B" w:rsidP="00336695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ارائه رویکرد مختلف طراحی مطالعه کمی</w:t>
                  </w:r>
                </w:p>
              </w:tc>
              <w:tc>
                <w:tcPr>
                  <w:tcW w:w="0" w:type="auto"/>
                </w:tcPr>
                <w:p w14:paraId="1BDB65F0" w14:textId="77777777" w:rsidR="00126D9B" w:rsidRPr="004A04D8" w:rsidRDefault="00126D9B" w:rsidP="00336695">
                  <w:pPr>
                    <w:tabs>
                      <w:tab w:val="left" w:pos="379"/>
                      <w:tab w:val="center" w:pos="440"/>
                    </w:tabs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/>
                      <w:rtl/>
                    </w:rPr>
                    <w:tab/>
                  </w:r>
                  <w:r w:rsidRPr="004A04D8">
                    <w:rPr>
                      <w:rFonts w:cs="B Nazanin" w:hint="cs"/>
                      <w:rtl/>
                    </w:rPr>
                    <w:t>3</w:t>
                  </w:r>
                </w:p>
              </w:tc>
            </w:tr>
            <w:tr w:rsidR="00126D9B" w:rsidRPr="004A04D8" w14:paraId="01D38C58" w14:textId="77777777" w:rsidTr="001B54D2">
              <w:trPr>
                <w:jc w:val="center"/>
              </w:trPr>
              <w:tc>
                <w:tcPr>
                  <w:tcW w:w="0" w:type="auto"/>
                  <w:vMerge/>
                </w:tcPr>
                <w:p w14:paraId="682882D5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14:paraId="75302474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مطالعات کیفی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2F378BD" w14:textId="77777777" w:rsidR="00126D9B" w:rsidRPr="004A04D8" w:rsidRDefault="00126D9B" w:rsidP="00336695">
                  <w:pPr>
                    <w:rPr>
                      <w:rFonts w:cs="B Nazanin"/>
                    </w:rPr>
                  </w:pPr>
                  <w:r w:rsidRPr="004A04D8">
                    <w:rPr>
                      <w:rFonts w:cs="B Nazanin"/>
                      <w:rtl/>
                    </w:rPr>
                    <w:t>مشارکت فعال در بحث</w:t>
                  </w:r>
                  <w:r w:rsidRPr="004A04D8">
                    <w:rPr>
                      <w:rFonts w:cs="B Nazanin" w:hint="cs"/>
                      <w:rtl/>
                    </w:rPr>
                    <w:t xml:space="preserve"> (مطالعه مقالات مرتبط) در هر جلسه </w:t>
                  </w:r>
                </w:p>
              </w:tc>
              <w:tc>
                <w:tcPr>
                  <w:tcW w:w="0" w:type="auto"/>
                </w:tcPr>
                <w:p w14:paraId="616BDB93" w14:textId="77777777" w:rsidR="00126D9B" w:rsidRPr="004A04D8" w:rsidRDefault="00126D9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126D9B" w:rsidRPr="004A04D8" w14:paraId="28E964C1" w14:textId="77777777" w:rsidTr="001B54D2">
              <w:trPr>
                <w:jc w:val="center"/>
              </w:trPr>
              <w:tc>
                <w:tcPr>
                  <w:tcW w:w="0" w:type="auto"/>
                  <w:vMerge/>
                </w:tcPr>
                <w:p w14:paraId="2BBBBBB3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5C1C908E" w14:textId="77777777" w:rsidR="00126D9B" w:rsidRPr="004A04D8" w:rsidRDefault="00126D9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EE26FDA" w14:textId="77777777" w:rsidR="00126D9B" w:rsidRPr="004A04D8" w:rsidRDefault="00126D9B" w:rsidP="001B54D2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/>
                      <w:rtl/>
                    </w:rPr>
                    <w:t>نقد</w:t>
                  </w:r>
                  <w:r w:rsidRPr="004A04D8">
                    <w:rPr>
                      <w:rFonts w:cs="B Nazanin" w:hint="cs"/>
                      <w:rtl/>
                    </w:rPr>
                    <w:t xml:space="preserve"> پروپوزال</w:t>
                  </w:r>
                  <w:r w:rsidRPr="004A04D8">
                    <w:rPr>
                      <w:rFonts w:cs="B Nazanin"/>
                      <w:rtl/>
                    </w:rPr>
                    <w:t xml:space="preserve"> </w:t>
                  </w:r>
                  <w:r w:rsidRPr="004A04D8">
                    <w:rPr>
                      <w:rFonts w:cs="B Nazanin" w:hint="cs"/>
                      <w:rtl/>
                    </w:rPr>
                    <w:t>پژوهشهای کیفی (مکتوب)</w:t>
                  </w:r>
                </w:p>
              </w:tc>
              <w:tc>
                <w:tcPr>
                  <w:tcW w:w="0" w:type="auto"/>
                </w:tcPr>
                <w:p w14:paraId="5FE9D6FC" w14:textId="77777777" w:rsidR="00126D9B" w:rsidRPr="004A04D8" w:rsidRDefault="00126D9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321A03" w:rsidRPr="004A04D8" w14:paraId="36BAEEF7" w14:textId="77777777" w:rsidTr="001B54D2">
              <w:trPr>
                <w:jc w:val="center"/>
              </w:trPr>
              <w:tc>
                <w:tcPr>
                  <w:tcW w:w="0" w:type="auto"/>
                  <w:vMerge/>
                </w:tcPr>
                <w:p w14:paraId="1CCB0679" w14:textId="77777777" w:rsidR="00831B7B" w:rsidRPr="004A04D8" w:rsidRDefault="00831B7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33C418F0" w14:textId="77777777" w:rsidR="00831B7B" w:rsidRPr="004A04D8" w:rsidRDefault="00831B7B" w:rsidP="001B54D2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4FD85E2" w14:textId="77777777" w:rsidR="00831B7B" w:rsidRPr="004A04D8" w:rsidRDefault="00831B7B" w:rsidP="001B54D2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نقد مقالات کمی و کیفی</w:t>
                  </w:r>
                  <w:r w:rsidR="00126D9B" w:rsidRPr="004A04D8">
                    <w:rPr>
                      <w:rFonts w:cs="B Nazanin" w:hint="cs"/>
                      <w:rtl/>
                    </w:rPr>
                    <w:t>(مکتوب)</w:t>
                  </w:r>
                </w:p>
              </w:tc>
              <w:tc>
                <w:tcPr>
                  <w:tcW w:w="0" w:type="auto"/>
                </w:tcPr>
                <w:p w14:paraId="0D05E8A6" w14:textId="77777777" w:rsidR="00831B7B" w:rsidRPr="004A04D8" w:rsidRDefault="00321A03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831B7B" w:rsidRPr="004A04D8" w14:paraId="35AFFA6A" w14:textId="77777777" w:rsidTr="001B54D2">
              <w:trPr>
                <w:jc w:val="center"/>
              </w:trPr>
              <w:tc>
                <w:tcPr>
                  <w:tcW w:w="0" w:type="auto"/>
                  <w:gridSpan w:val="3"/>
                </w:tcPr>
                <w:p w14:paraId="3C6E3839" w14:textId="77777777" w:rsidR="00831B7B" w:rsidRPr="004A04D8" w:rsidRDefault="00831B7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B6FA8EA" w14:textId="77777777" w:rsidR="00831B7B" w:rsidRPr="004A04D8" w:rsidRDefault="00321A03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 xml:space="preserve">12 </w:t>
                  </w:r>
                  <w:r w:rsidR="00831B7B" w:rsidRPr="004A04D8">
                    <w:rPr>
                      <w:rFonts w:cs="B Nazanin" w:hint="cs"/>
                      <w:rtl/>
                    </w:rPr>
                    <w:t>نمره</w:t>
                  </w:r>
                </w:p>
              </w:tc>
            </w:tr>
          </w:tbl>
          <w:p w14:paraId="3B269371" w14:textId="77777777" w:rsidR="00831B7B" w:rsidRPr="004A04D8" w:rsidRDefault="00831B7B" w:rsidP="00831B7B">
            <w:pPr>
              <w:ind w:left="1440" w:firstLine="720"/>
              <w:rPr>
                <w:rFonts w:cs="B Nazanin"/>
                <w:rtl/>
              </w:rPr>
            </w:pPr>
            <w:r w:rsidRPr="004A04D8">
              <w:rPr>
                <w:rFonts w:cs="B Nazanin" w:hint="cs"/>
                <w:rtl/>
              </w:rPr>
              <w:t xml:space="preserve">بخش عملی </w:t>
            </w:r>
          </w:p>
          <w:tbl>
            <w:tblPr>
              <w:bidiVisual/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8"/>
              <w:gridCol w:w="2144"/>
              <w:gridCol w:w="1553"/>
            </w:tblGrid>
            <w:tr w:rsidR="00831B7B" w:rsidRPr="004A04D8" w14:paraId="006D8974" w14:textId="77777777" w:rsidTr="002D74C7">
              <w:trPr>
                <w:trHeight w:val="424"/>
                <w:jc w:val="center"/>
              </w:trPr>
              <w:tc>
                <w:tcPr>
                  <w:tcW w:w="1768" w:type="dxa"/>
                </w:tcPr>
                <w:p w14:paraId="51F33535" w14:textId="77777777" w:rsidR="00831B7B" w:rsidRPr="004A04D8" w:rsidRDefault="00831B7B" w:rsidP="006209DA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5/0 واحد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14:paraId="7A4D2651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فعالیت</w:t>
                  </w:r>
                </w:p>
              </w:tc>
              <w:tc>
                <w:tcPr>
                  <w:tcW w:w="1553" w:type="dxa"/>
                </w:tcPr>
                <w:p w14:paraId="7CC3D920" w14:textId="77777777" w:rsidR="00831B7B" w:rsidRPr="004A04D8" w:rsidRDefault="00831B7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امتیاز</w:t>
                  </w:r>
                </w:p>
              </w:tc>
            </w:tr>
            <w:tr w:rsidR="00831B7B" w:rsidRPr="004A04D8" w14:paraId="6B08CB08" w14:textId="77777777" w:rsidTr="002D74C7">
              <w:trPr>
                <w:trHeight w:val="413"/>
                <w:jc w:val="center"/>
              </w:trPr>
              <w:tc>
                <w:tcPr>
                  <w:tcW w:w="1768" w:type="dxa"/>
                  <w:vMerge w:val="restart"/>
                </w:tcPr>
                <w:p w14:paraId="053EDF1E" w14:textId="77777777" w:rsidR="00831B7B" w:rsidRPr="004A04D8" w:rsidRDefault="00831B7B" w:rsidP="001B54D2">
                  <w:pPr>
                    <w:jc w:val="both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 xml:space="preserve">بخش  عملی 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14:paraId="58022950" w14:textId="77777777" w:rsidR="00831B7B" w:rsidRPr="004A04D8" w:rsidRDefault="00321A03" w:rsidP="00336695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 xml:space="preserve"> </w:t>
                  </w:r>
                  <w:r w:rsidR="00831B7B" w:rsidRPr="004A04D8">
                    <w:rPr>
                      <w:rFonts w:cs="B Nazanin" w:hint="cs"/>
                      <w:rtl/>
                    </w:rPr>
                    <w:t>طراحی</w:t>
                  </w:r>
                  <w:r w:rsidR="00126D9B" w:rsidRPr="004A04D8">
                    <w:rPr>
                      <w:rFonts w:cs="B Nazanin" w:hint="cs"/>
                      <w:rtl/>
                    </w:rPr>
                    <w:t xml:space="preserve"> و ارائه </w:t>
                  </w:r>
                  <w:r w:rsidR="00831B7B" w:rsidRPr="004A04D8">
                    <w:rPr>
                      <w:rFonts w:cs="B Nazanin" w:hint="cs"/>
                      <w:rtl/>
                    </w:rPr>
                    <w:t>پروپوزال</w:t>
                  </w:r>
                  <w:r w:rsidRPr="004A04D8">
                    <w:rPr>
                      <w:rFonts w:cs="B Nazanin" w:hint="cs"/>
                      <w:rtl/>
                    </w:rPr>
                    <w:t xml:space="preserve"> </w:t>
                  </w:r>
                  <w:r w:rsidRPr="004A04D8">
                    <w:rPr>
                      <w:rFonts w:cs="B Nazanin" w:hint="cs"/>
                      <w:rtl/>
                    </w:rPr>
                    <w:lastRenderedPageBreak/>
                    <w:t>کیفی</w:t>
                  </w:r>
                  <w:r w:rsidR="00126D9B" w:rsidRPr="004A04D8">
                    <w:rPr>
                      <w:rFonts w:cs="B Nazanin" w:hint="cs"/>
                      <w:rtl/>
                    </w:rPr>
                    <w:t xml:space="preserve"> با حضور اساتید</w:t>
                  </w:r>
                </w:p>
              </w:tc>
              <w:tc>
                <w:tcPr>
                  <w:tcW w:w="1553" w:type="dxa"/>
                </w:tcPr>
                <w:p w14:paraId="65F7B5DD" w14:textId="77777777" w:rsidR="00831B7B" w:rsidRPr="004A04D8" w:rsidRDefault="00321A03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lastRenderedPageBreak/>
                    <w:t>2</w:t>
                  </w:r>
                </w:p>
              </w:tc>
            </w:tr>
            <w:tr w:rsidR="00831B7B" w:rsidRPr="003A2E54" w14:paraId="575ECCE8" w14:textId="77777777" w:rsidTr="002D74C7">
              <w:trPr>
                <w:trHeight w:val="147"/>
                <w:jc w:val="center"/>
              </w:trPr>
              <w:tc>
                <w:tcPr>
                  <w:tcW w:w="1768" w:type="dxa"/>
                  <w:vMerge/>
                </w:tcPr>
                <w:p w14:paraId="4B61D363" w14:textId="77777777" w:rsidR="00831B7B" w:rsidRPr="004A04D8" w:rsidRDefault="00831B7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14:paraId="02F762F2" w14:textId="77777777" w:rsidR="00126D9B" w:rsidRPr="004A04D8" w:rsidRDefault="00126D9B" w:rsidP="00336695">
                  <w:pPr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مشارکت د</w:t>
                  </w:r>
                  <w:r w:rsidRPr="004A04D8">
                    <w:rPr>
                      <w:rFonts w:cs="B Nazanin" w:hint="cs"/>
                      <w:sz w:val="24"/>
                      <w:szCs w:val="24"/>
                      <w:rtl/>
                    </w:rPr>
                    <w:t>ر</w:t>
                  </w:r>
                  <w:r w:rsidRPr="004A04D8">
                    <w:rPr>
                      <w:rFonts w:cs="B Nazanin" w:hint="cs"/>
                      <w:rtl/>
                    </w:rPr>
                    <w:t xml:space="preserve"> نقد پروپوزال</w:t>
                  </w:r>
                  <w:r w:rsidRPr="004A04D8">
                    <w:rPr>
                      <w:rFonts w:cs="B Nazanin"/>
                      <w:rtl/>
                    </w:rPr>
                    <w:t xml:space="preserve"> </w:t>
                  </w:r>
                  <w:r w:rsidRPr="004A04D8">
                    <w:rPr>
                      <w:rFonts w:cs="B Nazanin" w:hint="cs"/>
                      <w:rtl/>
                    </w:rPr>
                    <w:t xml:space="preserve">های ارائه شده توسط سایر دانشجویان </w:t>
                  </w:r>
                </w:p>
              </w:tc>
              <w:tc>
                <w:tcPr>
                  <w:tcW w:w="1553" w:type="dxa"/>
                </w:tcPr>
                <w:p w14:paraId="679B998E" w14:textId="77777777" w:rsidR="00831B7B" w:rsidRPr="003A2E54" w:rsidRDefault="00126D9B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4A04D8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831B7B" w:rsidRPr="003A2E54" w14:paraId="052DA9A3" w14:textId="77777777" w:rsidTr="002D74C7">
              <w:trPr>
                <w:trHeight w:val="147"/>
                <w:jc w:val="center"/>
              </w:trPr>
              <w:tc>
                <w:tcPr>
                  <w:tcW w:w="1768" w:type="dxa"/>
                  <w:vMerge/>
                </w:tcPr>
                <w:p w14:paraId="6AE7B579" w14:textId="77777777" w:rsidR="00831B7B" w:rsidRPr="003A2E54" w:rsidRDefault="00831B7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14:paraId="5629D0F3" w14:textId="77777777" w:rsidR="00831B7B" w:rsidRPr="003A2E54" w:rsidRDefault="00321A03" w:rsidP="001B54D2">
                  <w:pPr>
                    <w:rPr>
                      <w:rFonts w:cs="B Nazanin"/>
                    </w:rPr>
                  </w:pPr>
                  <w:r w:rsidRPr="003A2E54">
                    <w:rPr>
                      <w:rFonts w:cs="B Nazanin" w:hint="cs"/>
                      <w:rtl/>
                    </w:rPr>
                    <w:t>نگارش مقاله مروری</w:t>
                  </w:r>
                </w:p>
              </w:tc>
              <w:tc>
                <w:tcPr>
                  <w:tcW w:w="1553" w:type="dxa"/>
                </w:tcPr>
                <w:p w14:paraId="1D41ECFF" w14:textId="77777777" w:rsidR="00831B7B" w:rsidRPr="003A2E54" w:rsidRDefault="00321A03" w:rsidP="001B54D2">
                  <w:pPr>
                    <w:jc w:val="center"/>
                    <w:rPr>
                      <w:rFonts w:cs="B Nazanin"/>
                      <w:rtl/>
                    </w:rPr>
                  </w:pPr>
                  <w:r w:rsidRPr="003A2E54"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831B7B" w:rsidRPr="003A2E54" w14:paraId="7A1621B7" w14:textId="77777777" w:rsidTr="002D74C7">
              <w:trPr>
                <w:trHeight w:val="147"/>
                <w:jc w:val="center"/>
              </w:trPr>
              <w:tc>
                <w:tcPr>
                  <w:tcW w:w="1768" w:type="dxa"/>
                  <w:vMerge/>
                </w:tcPr>
                <w:p w14:paraId="43D19221" w14:textId="77777777" w:rsidR="00831B7B" w:rsidRPr="003A2E54" w:rsidRDefault="00831B7B" w:rsidP="001B54D2">
                  <w:pPr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44" w:type="dxa"/>
                  <w:shd w:val="clear" w:color="auto" w:fill="auto"/>
                </w:tcPr>
                <w:p w14:paraId="59DFD381" w14:textId="77777777" w:rsidR="00831B7B" w:rsidRPr="003A2E54" w:rsidRDefault="00831B7B" w:rsidP="001B54D2">
                  <w:pPr>
                    <w:rPr>
                      <w:rFonts w:cs="B Nazanin"/>
                      <w:rtl/>
                    </w:rPr>
                  </w:pPr>
                  <w:r w:rsidRPr="003A2E54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1553" w:type="dxa"/>
                </w:tcPr>
                <w:p w14:paraId="7AC1DBB1" w14:textId="77777777" w:rsidR="00831B7B" w:rsidRPr="003A2E54" w:rsidRDefault="00831B7B" w:rsidP="00336695">
                  <w:pPr>
                    <w:jc w:val="center"/>
                    <w:rPr>
                      <w:rFonts w:cs="B Nazanin"/>
                      <w:rtl/>
                    </w:rPr>
                  </w:pPr>
                  <w:r w:rsidRPr="003A2E54">
                    <w:rPr>
                      <w:rFonts w:cs="B Nazanin" w:hint="cs"/>
                      <w:rtl/>
                    </w:rPr>
                    <w:t xml:space="preserve"> </w:t>
                  </w:r>
                  <w:r w:rsidR="00126D9B" w:rsidRPr="003A2E54">
                    <w:rPr>
                      <w:rFonts w:cs="B Nazanin" w:hint="cs"/>
                      <w:rtl/>
                    </w:rPr>
                    <w:t xml:space="preserve">8 </w:t>
                  </w:r>
                  <w:r w:rsidRPr="003A2E54">
                    <w:rPr>
                      <w:rFonts w:cs="B Nazanin" w:hint="cs"/>
                      <w:rtl/>
                    </w:rPr>
                    <w:t>نمره</w:t>
                  </w:r>
                </w:p>
              </w:tc>
            </w:tr>
          </w:tbl>
          <w:p w14:paraId="3E18529B" w14:textId="77777777" w:rsidR="00E84750" w:rsidRPr="003A2E54" w:rsidRDefault="00E84750" w:rsidP="00640373">
            <w:pPr>
              <w:rPr>
                <w:rFonts w:cs="B Nazanin"/>
                <w:b/>
                <w:bCs/>
                <w:rtl/>
              </w:rPr>
            </w:pPr>
          </w:p>
        </w:tc>
      </w:tr>
      <w:tr w:rsidR="003873D4" w:rsidRPr="003A2E54" w14:paraId="771CA833" w14:textId="77777777" w:rsidTr="00831B7B">
        <w:tc>
          <w:tcPr>
            <w:tcW w:w="5000" w:type="pct"/>
            <w:shd w:val="clear" w:color="auto" w:fill="auto"/>
          </w:tcPr>
          <w:p w14:paraId="34E233D3" w14:textId="77777777" w:rsidR="004A04D8" w:rsidRPr="00A86848" w:rsidRDefault="008424EE" w:rsidP="00A86848">
            <w:pPr>
              <w:rPr>
                <w:rFonts w:cs="B Nazanin"/>
                <w:b/>
                <w:bCs/>
                <w:rtl/>
              </w:rPr>
            </w:pPr>
            <w:bookmarkStart w:id="0" w:name="_GoBack" w:colFirst="1" w:colLast="1"/>
            <w:r w:rsidRPr="00A86848">
              <w:rPr>
                <w:rFonts w:cs="B Nazanin"/>
                <w:b/>
                <w:bCs/>
                <w:rtl/>
              </w:rPr>
              <w:lastRenderedPageBreak/>
              <w:t>مقررات و نحوه برخورد با غیبت و تاخیر دانشجو</w:t>
            </w:r>
            <w:r w:rsidRPr="00A86848">
              <w:rPr>
                <w:rFonts w:cs="B Nazanin" w:hint="cs"/>
                <w:b/>
                <w:bCs/>
                <w:rtl/>
              </w:rPr>
              <w:t xml:space="preserve">: </w:t>
            </w:r>
          </w:p>
          <w:p w14:paraId="64EAEF74" w14:textId="77777777" w:rsidR="008424EE" w:rsidRPr="003A2E54" w:rsidRDefault="00831B7B" w:rsidP="00831B7B">
            <w:pPr>
              <w:jc w:val="both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>-</w:t>
            </w:r>
            <w:r w:rsidR="009E3E2B" w:rsidRPr="003A2E54">
              <w:rPr>
                <w:rFonts w:cs="B Nazanin"/>
              </w:rPr>
              <w:t xml:space="preserve"> </w:t>
            </w:r>
            <w:r w:rsidR="008424EE" w:rsidRPr="003A2E54">
              <w:rPr>
                <w:rFonts w:cs="B Nazanin" w:hint="cs"/>
                <w:rtl/>
              </w:rPr>
              <w:t xml:space="preserve">حضور در تمامی جلسات الزامی است و در مورد غیبت از  قوانین و مقرارت آموزشی دانشکده تبعیت خواهد شد.  </w:t>
            </w:r>
          </w:p>
          <w:p w14:paraId="23F13220" w14:textId="77777777" w:rsidR="000465B0" w:rsidRPr="003A2E54" w:rsidRDefault="000465B0" w:rsidP="004A04D8">
            <w:pPr>
              <w:jc w:val="both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/>
                <w:shd w:val="clear" w:color="auto" w:fill="FFFFFF"/>
                <w:rtl/>
              </w:rPr>
              <w:t>*</w:t>
            </w:r>
            <w:r w:rsidRPr="003A2E54">
              <w:rPr>
                <w:rFonts w:cs="B Nazanin"/>
                <w:rtl/>
              </w:rPr>
              <w:t xml:space="preserve"> از ش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وه</w:t>
            </w:r>
            <w:r w:rsidRPr="003A2E54">
              <w:rPr>
                <w:rFonts w:cs="B Nazanin"/>
                <w:rtl/>
              </w:rPr>
              <w:t xml:space="preserve">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د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فرا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/>
                <w:rtl/>
              </w:rPr>
              <w:t>-محور در آموزش 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ن</w:t>
            </w:r>
            <w:r w:rsidRPr="003A2E54">
              <w:rPr>
                <w:rFonts w:cs="B Nazanin"/>
                <w:rtl/>
              </w:rPr>
              <w:t xml:space="preserve"> درس استفاده م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شود از 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ن</w:t>
            </w:r>
            <w:r w:rsidRPr="003A2E54">
              <w:rPr>
                <w:rFonts w:cs="B Nazanin"/>
                <w:rtl/>
              </w:rPr>
              <w:t xml:space="preserve"> رو حضور فعال و شرکت در بحث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گروه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و ارائه پروژه ها گام به گام و به موقع در طول ترم از اهم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ت</w:t>
            </w:r>
            <w:r w:rsidRPr="003A2E54">
              <w:rPr>
                <w:rFonts w:cs="B Nazanin"/>
                <w:rtl/>
              </w:rPr>
              <w:t xml:space="preserve"> خاص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برخوردار است.</w:t>
            </w:r>
            <w:r w:rsidR="00831B7B" w:rsidRPr="003A2E54">
              <w:rPr>
                <w:rFonts w:cs="B Nazanin" w:hint="cs"/>
                <w:rtl/>
              </w:rPr>
              <w:t xml:space="preserve"> ارائه دیرتر از زمان تعیین شده منجر به کسر نمره می شود.</w:t>
            </w:r>
          </w:p>
        </w:tc>
      </w:tr>
      <w:bookmarkEnd w:id="0"/>
      <w:tr w:rsidR="008424EE" w:rsidRPr="003A2E54" w14:paraId="05468DC1" w14:textId="77777777" w:rsidTr="003873D4">
        <w:tc>
          <w:tcPr>
            <w:tcW w:w="5000" w:type="pct"/>
            <w:shd w:val="clear" w:color="auto" w:fill="auto"/>
          </w:tcPr>
          <w:p w14:paraId="216D9DAC" w14:textId="77777777" w:rsidR="008424EE" w:rsidRPr="003A2E54" w:rsidRDefault="008424EE" w:rsidP="00640373">
            <w:pPr>
              <w:jc w:val="center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</w:tbl>
    <w:p w14:paraId="7EB8D66A" w14:textId="77777777" w:rsidR="00864D56" w:rsidRPr="003A2E54" w:rsidRDefault="00864D56" w:rsidP="00A86848">
      <w:pPr>
        <w:jc w:val="center"/>
        <w:rPr>
          <w:rFonts w:cs="B Nazanin"/>
          <w:b/>
          <w:bCs/>
          <w:sz w:val="8"/>
          <w:szCs w:val="8"/>
          <w:shd w:val="clear" w:color="auto" w:fill="FFFFFF"/>
          <w:rtl/>
        </w:rPr>
      </w:pPr>
    </w:p>
    <w:p w14:paraId="14068E48" w14:textId="77777777" w:rsidR="00864D56" w:rsidRPr="004A04D8" w:rsidRDefault="00831B7B" w:rsidP="00640373">
      <w:pPr>
        <w:jc w:val="center"/>
        <w:rPr>
          <w:rFonts w:cs="B Nazanin"/>
          <w:b/>
          <w:bCs/>
          <w:sz w:val="28"/>
          <w:szCs w:val="28"/>
          <w:shd w:val="clear" w:color="auto" w:fill="FFFFFF"/>
          <w:rtl/>
        </w:rPr>
      </w:pPr>
      <w:r w:rsidRPr="003A2E54">
        <w:rPr>
          <w:rFonts w:cs="B Nazanin"/>
          <w:b/>
          <w:bCs/>
          <w:sz w:val="28"/>
          <w:szCs w:val="28"/>
          <w:shd w:val="clear" w:color="auto" w:fill="FFFFFF"/>
          <w:rtl/>
        </w:rPr>
        <w:br w:type="page"/>
      </w:r>
      <w:r w:rsidR="00864D56" w:rsidRPr="004A04D8">
        <w:rPr>
          <w:rFonts w:cs="B Nazanin"/>
          <w:b/>
          <w:bCs/>
          <w:sz w:val="28"/>
          <w:szCs w:val="28"/>
          <w:shd w:val="clear" w:color="auto" w:fill="FFFFFF"/>
          <w:rtl/>
        </w:rPr>
        <w:lastRenderedPageBreak/>
        <w:t>فهرست محتوا و ترتيب ارائه درس</w:t>
      </w:r>
    </w:p>
    <w:p w14:paraId="5A8D17AD" w14:textId="77777777" w:rsidR="00831B7B" w:rsidRPr="004A04D8" w:rsidRDefault="00831B7B" w:rsidP="00831B7B">
      <w:pPr>
        <w:jc w:val="center"/>
        <w:rPr>
          <w:rFonts w:cs="B Nazanin"/>
          <w:b/>
          <w:bCs/>
          <w:sz w:val="32"/>
          <w:szCs w:val="32"/>
          <w:rtl/>
        </w:rPr>
      </w:pPr>
      <w:r w:rsidRPr="004A04D8">
        <w:rPr>
          <w:rFonts w:cs="B Nazanin" w:hint="cs"/>
          <w:b/>
          <w:bCs/>
          <w:sz w:val="32"/>
          <w:szCs w:val="32"/>
          <w:rtl/>
        </w:rPr>
        <w:t xml:space="preserve">روش شناسی و </w:t>
      </w:r>
      <w:r w:rsidRPr="004A04D8">
        <w:rPr>
          <w:rFonts w:cs="B Nazanin"/>
          <w:b/>
          <w:bCs/>
          <w:sz w:val="32"/>
          <w:szCs w:val="32"/>
          <w:rtl/>
        </w:rPr>
        <w:t>نقد پژوهش ها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  <w:r w:rsidRPr="004A04D8">
        <w:rPr>
          <w:rFonts w:cs="B Nazanin"/>
          <w:b/>
          <w:bCs/>
          <w:sz w:val="32"/>
          <w:szCs w:val="32"/>
          <w:rtl/>
        </w:rPr>
        <w:t xml:space="preserve"> کم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  <w:r w:rsidRPr="004A04D8">
        <w:rPr>
          <w:rFonts w:cs="B Nazanin"/>
          <w:b/>
          <w:bCs/>
          <w:sz w:val="32"/>
          <w:szCs w:val="32"/>
          <w:rtl/>
        </w:rPr>
        <w:t xml:space="preserve"> و ک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  <w:r w:rsidRPr="004A04D8">
        <w:rPr>
          <w:rFonts w:cs="B Nazanin" w:hint="eastAsia"/>
          <w:b/>
          <w:bCs/>
          <w:sz w:val="32"/>
          <w:szCs w:val="32"/>
          <w:rtl/>
        </w:rPr>
        <w:t>ف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  <w:r w:rsidRPr="004A04D8">
        <w:rPr>
          <w:rFonts w:cs="B Nazanin"/>
          <w:b/>
          <w:bCs/>
          <w:sz w:val="32"/>
          <w:szCs w:val="32"/>
          <w:rtl/>
        </w:rPr>
        <w:t xml:space="preserve"> در پرستار</w:t>
      </w:r>
      <w:r w:rsidRPr="004A04D8">
        <w:rPr>
          <w:rFonts w:cs="B Nazanin" w:hint="cs"/>
          <w:b/>
          <w:bCs/>
          <w:sz w:val="32"/>
          <w:szCs w:val="32"/>
          <w:rtl/>
        </w:rPr>
        <w:t>ی</w:t>
      </w:r>
    </w:p>
    <w:p w14:paraId="71D23889" w14:textId="7CCFB233" w:rsidR="00921A2D" w:rsidRPr="004A04D8" w:rsidRDefault="00831B7B" w:rsidP="005B58A8">
      <w:pPr>
        <w:jc w:val="center"/>
        <w:rPr>
          <w:rFonts w:cs="B Nazanin"/>
          <w:b/>
          <w:bCs/>
          <w:rtl/>
        </w:rPr>
      </w:pPr>
      <w:r w:rsidRPr="004A04D8">
        <w:rPr>
          <w:rFonts w:cs="B Nazanin"/>
          <w:b/>
          <w:bCs/>
          <w:rtl/>
        </w:rPr>
        <w:t xml:space="preserve">*. نیمسال </w:t>
      </w:r>
      <w:r w:rsidR="00AE387A">
        <w:rPr>
          <w:rFonts w:cs="B Nazanin" w:hint="cs"/>
          <w:b/>
          <w:bCs/>
          <w:rtl/>
        </w:rPr>
        <w:t>دوم</w:t>
      </w:r>
      <w:r w:rsidRPr="004A04D8">
        <w:rPr>
          <w:rFonts w:cs="B Nazanin" w:hint="cs"/>
          <w:b/>
          <w:bCs/>
          <w:rtl/>
        </w:rPr>
        <w:t xml:space="preserve"> سال تحصیلی</w:t>
      </w:r>
      <w:r w:rsidRPr="004A04D8">
        <w:rPr>
          <w:rFonts w:cs="B Nazanin"/>
          <w:b/>
          <w:bCs/>
          <w:rtl/>
        </w:rPr>
        <w:t xml:space="preserve"> </w:t>
      </w:r>
      <w:r w:rsidR="000E2E78">
        <w:rPr>
          <w:rFonts w:cs="B Nazanin" w:hint="cs"/>
          <w:b/>
          <w:bCs/>
          <w:rtl/>
        </w:rPr>
        <w:t>140</w:t>
      </w:r>
      <w:r w:rsidR="005B58A8">
        <w:rPr>
          <w:rFonts w:cs="B Nazanin" w:hint="cs"/>
          <w:b/>
          <w:bCs/>
          <w:rtl/>
        </w:rPr>
        <w:t>5</w:t>
      </w:r>
      <w:r w:rsidR="000E2E78">
        <w:rPr>
          <w:rFonts w:cs="B Nazanin" w:hint="cs"/>
          <w:b/>
          <w:bCs/>
          <w:rtl/>
        </w:rPr>
        <w:t>-140</w:t>
      </w:r>
      <w:r w:rsidR="005B58A8">
        <w:rPr>
          <w:rFonts w:cs="B Nazanin" w:hint="cs"/>
          <w:b/>
          <w:bCs/>
          <w:rtl/>
        </w:rPr>
        <w:t>4</w:t>
      </w:r>
    </w:p>
    <w:p w14:paraId="28CFE72B" w14:textId="4F2FF2EE" w:rsidR="006209DA" w:rsidRPr="003A2E54" w:rsidRDefault="006209DA" w:rsidP="006209DA">
      <w:pPr>
        <w:rPr>
          <w:rFonts w:cs="B Nazanin"/>
          <w:b/>
          <w:bCs/>
          <w:rtl/>
        </w:rPr>
      </w:pPr>
    </w:p>
    <w:tbl>
      <w:tblPr>
        <w:bidiVisual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78"/>
        <w:gridCol w:w="4749"/>
        <w:gridCol w:w="2570"/>
      </w:tblGrid>
      <w:tr w:rsidR="004B2FF7" w:rsidRPr="003A2E54" w14:paraId="6F8118E9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AE418CA" w14:textId="77777777" w:rsidR="00FB6274" w:rsidRPr="003A2E54" w:rsidRDefault="00FB6274" w:rsidP="001B54D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1578" w:type="dxa"/>
            <w:shd w:val="clear" w:color="auto" w:fill="auto"/>
          </w:tcPr>
          <w:p w14:paraId="2B97D1C1" w14:textId="12F4F2B6" w:rsidR="00FB6274" w:rsidRPr="003A2E54" w:rsidRDefault="00036CD3" w:rsidP="001B54D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ساعت</w:t>
            </w:r>
            <w:r w:rsidR="00FB6274"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49" w:type="dxa"/>
            <w:shd w:val="clear" w:color="auto" w:fill="auto"/>
          </w:tcPr>
          <w:p w14:paraId="7A56A0D1" w14:textId="6C81EB62" w:rsidR="00FB6274" w:rsidRPr="003A2E54" w:rsidRDefault="00036CD3" w:rsidP="001B54D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570" w:type="dxa"/>
            <w:shd w:val="clear" w:color="auto" w:fill="auto"/>
          </w:tcPr>
          <w:p w14:paraId="68646B9B" w14:textId="77777777" w:rsidR="00FB6274" w:rsidRPr="003A2E54" w:rsidRDefault="00FB6274" w:rsidP="001B54D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مدرسين</w:t>
            </w:r>
          </w:p>
        </w:tc>
      </w:tr>
      <w:tr w:rsidR="004B2FF7" w:rsidRPr="003A2E54" w14:paraId="397F1A58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6A5894C" w14:textId="77777777" w:rsidR="00831B7B" w:rsidRPr="003A2E54" w:rsidRDefault="004B2FF7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14:paraId="5790FCC1" w14:textId="2D747AB2" w:rsidR="002B1BF1" w:rsidRPr="006113D2" w:rsidRDefault="002B1BF1" w:rsidP="00D732C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703D5146" w14:textId="77777777" w:rsidR="00831B7B" w:rsidRPr="003A2E54" w:rsidRDefault="006209DA" w:rsidP="00094B20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معرفي طرح درس، انتظارات، تکالیف، شیوه تدریس، ارزشیابی</w:t>
            </w:r>
          </w:p>
          <w:p w14:paraId="440D5083" w14:textId="1C25BE79" w:rsidR="00014893" w:rsidRPr="003A2E54" w:rsidRDefault="00014893" w:rsidP="003A2E54">
            <w:pPr>
              <w:spacing w:line="276" w:lineRule="auto"/>
              <w:ind w:left="360"/>
              <w:jc w:val="both"/>
              <w:rPr>
                <w:rFonts w:cs="B Nazanin"/>
                <w:rtl/>
              </w:rPr>
            </w:pPr>
          </w:p>
        </w:tc>
        <w:tc>
          <w:tcPr>
            <w:tcW w:w="2570" w:type="dxa"/>
            <w:shd w:val="clear" w:color="auto" w:fill="auto"/>
          </w:tcPr>
          <w:p w14:paraId="4DD6837C" w14:textId="6D40A4D8" w:rsidR="00831B7B" w:rsidRPr="003A2E54" w:rsidRDefault="00A44FBD" w:rsidP="000E2E78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  <w:tr w:rsidR="00A44FBD" w:rsidRPr="003A2E54" w14:paraId="017F452C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201CA350" w14:textId="5DB2D11C" w:rsidR="00A44FBD" w:rsidRPr="003A2E54" w:rsidRDefault="00401BDE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14:paraId="05B1EEE3" w14:textId="77777777" w:rsidR="00A44FBD" w:rsidRDefault="00A44FBD" w:rsidP="00D732C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16261E22" w14:textId="4F0B7633" w:rsidR="00A44FBD" w:rsidRPr="00DF43A4" w:rsidRDefault="00A44FBD" w:rsidP="00DF43A4">
            <w:pPr>
              <w:spacing w:line="276" w:lineRule="auto"/>
              <w:ind w:left="360"/>
              <w:jc w:val="both"/>
              <w:rPr>
                <w:rFonts w:cs="B Nazanin"/>
                <w:rtl/>
              </w:rPr>
            </w:pPr>
            <w:r w:rsidRPr="003A2E54">
              <w:rPr>
                <w:rFonts w:cs="B Nazanin"/>
                <w:rtl/>
              </w:rPr>
              <w:t>مرو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بر مباحث تحق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قات</w:t>
            </w:r>
            <w:r w:rsidRPr="003A2E54">
              <w:rPr>
                <w:rFonts w:cs="B Nazanin"/>
                <w:rtl/>
              </w:rPr>
              <w:t xml:space="preserve"> در نظام سلامت و چالش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مرتبط </w:t>
            </w:r>
            <w:r w:rsidRPr="004E7467">
              <w:rPr>
                <w:rFonts w:cs="B Nazanin"/>
                <w:rtl/>
              </w:rPr>
              <w:t>پژوهش کم</w:t>
            </w:r>
            <w:r w:rsidRPr="004E7467">
              <w:rPr>
                <w:rFonts w:cs="B Nazanin" w:hint="cs"/>
                <w:rtl/>
              </w:rPr>
              <w:t>ی</w:t>
            </w:r>
            <w:r w:rsidR="00DF43A4">
              <w:rPr>
                <w:rFonts w:cs="B Nazanin" w:hint="cs"/>
                <w:rtl/>
              </w:rPr>
              <w:t>؛</w:t>
            </w:r>
            <w:r w:rsidRPr="004E7467">
              <w:rPr>
                <w:rFonts w:cs="B Nazanin" w:hint="cs"/>
                <w:rtl/>
              </w:rPr>
              <w:t xml:space="preserve"> </w:t>
            </w:r>
            <w:r w:rsidRPr="004E7467">
              <w:rPr>
                <w:rFonts w:cs="B Nazanin"/>
                <w:rtl/>
              </w:rPr>
              <w:t>اهم</w:t>
            </w:r>
            <w:r w:rsidRPr="004E7467">
              <w:rPr>
                <w:rFonts w:cs="B Nazanin" w:hint="cs"/>
                <w:rtl/>
              </w:rPr>
              <w:t>ی</w:t>
            </w:r>
            <w:r w:rsidRPr="004E7467">
              <w:rPr>
                <w:rFonts w:cs="B Nazanin" w:hint="eastAsia"/>
                <w:rtl/>
              </w:rPr>
              <w:t>ت</w:t>
            </w:r>
            <w:r w:rsidRPr="003A2E54">
              <w:rPr>
                <w:rFonts w:cs="B Nazanin" w:hint="eastAsia"/>
                <w:rtl/>
              </w:rPr>
              <w:t>،</w:t>
            </w:r>
            <w:r w:rsidRPr="003A2E54">
              <w:rPr>
                <w:rFonts w:cs="B Nazanin"/>
                <w:rtl/>
              </w:rPr>
              <w:t xml:space="preserve"> فلسفه و 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دگاه</w:t>
            </w:r>
            <w:r w:rsidRPr="003A2E54">
              <w:rPr>
                <w:rFonts w:cs="B Nazanin"/>
                <w:rtl/>
              </w:rPr>
              <w:t xml:space="preserve"> پژوهش کم</w:t>
            </w:r>
            <w:r w:rsidRPr="003A2E54">
              <w:rPr>
                <w:rFonts w:cs="B Nazanin" w:hint="cs"/>
                <w:rtl/>
              </w:rPr>
              <w:t>ی</w:t>
            </w:r>
            <w:r w:rsidR="002D74C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3763B1F7" w14:textId="77777777" w:rsidR="00401BDE" w:rsidRDefault="00401BDE" w:rsidP="00401BD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4F5EC383" w14:textId="0D23ADB1" w:rsidR="00A44FBD" w:rsidRDefault="00401BDE" w:rsidP="00401BDE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(استاد مربوطه: دکت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وهان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B2FF7" w:rsidRPr="003A2E54" w14:paraId="1C641E09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C2263D4" w14:textId="626115EE" w:rsidR="001C591F" w:rsidRPr="003A2E54" w:rsidRDefault="00B230C5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14:paraId="2E5CAF42" w14:textId="6893D368" w:rsidR="001C591F" w:rsidRPr="006113D2" w:rsidRDefault="001C591F" w:rsidP="00D732C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34BC3864" w14:textId="77777777" w:rsidR="0005649D" w:rsidRPr="003A2E54" w:rsidRDefault="001C591F" w:rsidP="00336695">
            <w:pPr>
              <w:spacing w:line="240" w:lineRule="auto"/>
              <w:jc w:val="both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 xml:space="preserve"> </w:t>
            </w:r>
            <w:r w:rsidR="0005649D" w:rsidRPr="003A2E54">
              <w:rPr>
                <w:rFonts w:cs="B Nazanin"/>
                <w:rtl/>
              </w:rPr>
              <w:t>انواع تقس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 w:hint="eastAsia"/>
                <w:rtl/>
              </w:rPr>
              <w:t>مات</w:t>
            </w:r>
            <w:r w:rsidR="0005649D" w:rsidRPr="003A2E54">
              <w:rPr>
                <w:rFonts w:cs="B Nazanin"/>
                <w:rtl/>
              </w:rPr>
              <w:t xml:space="preserve"> پژوهش کم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/>
                <w:rtl/>
              </w:rPr>
              <w:t xml:space="preserve"> (توص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 w:hint="eastAsia"/>
                <w:rtl/>
              </w:rPr>
              <w:t>ف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/>
                <w:rtl/>
              </w:rPr>
              <w:t>- تحل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 w:hint="eastAsia"/>
                <w:rtl/>
              </w:rPr>
              <w:t>ل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/>
                <w:rtl/>
              </w:rPr>
              <w:t>) و و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 w:hint="eastAsia"/>
                <w:rtl/>
              </w:rPr>
              <w:t>ژگ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/>
                <w:rtl/>
              </w:rPr>
              <w:t xml:space="preserve"> ها</w:t>
            </w:r>
            <w:r w:rsidR="0005649D" w:rsidRPr="003A2E54">
              <w:rPr>
                <w:rFonts w:cs="B Nazanin" w:hint="cs"/>
                <w:rtl/>
              </w:rPr>
              <w:t>ی</w:t>
            </w:r>
            <w:r w:rsidR="0005649D" w:rsidRPr="003A2E54">
              <w:rPr>
                <w:rFonts w:cs="B Nazanin"/>
                <w:rtl/>
              </w:rPr>
              <w:t xml:space="preserve"> آ</w:t>
            </w:r>
            <w:r w:rsidR="0005649D" w:rsidRPr="003A2E54">
              <w:rPr>
                <w:rFonts w:cs="B Nazanin" w:hint="cs"/>
                <w:rtl/>
              </w:rPr>
              <w:t>ن:</w:t>
            </w:r>
          </w:p>
          <w:p w14:paraId="33CC1DC2" w14:textId="460DE2B1" w:rsidR="001C591F" w:rsidRPr="003A2E54" w:rsidRDefault="005B0098" w:rsidP="005B58A8">
            <w:pPr>
              <w:spacing w:line="24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 xml:space="preserve">مطالعات </w:t>
            </w:r>
            <w:r w:rsidR="0005649D" w:rsidRPr="003A2E54">
              <w:rPr>
                <w:rFonts w:cs="B Nazanin"/>
                <w:rtl/>
              </w:rPr>
              <w:t>همبستگ</w:t>
            </w:r>
            <w:r w:rsidR="0005649D" w:rsidRPr="003A2E54">
              <w:rPr>
                <w:rFonts w:cs="B Nazanin" w:hint="cs"/>
                <w:rtl/>
              </w:rPr>
              <w:t xml:space="preserve">ی </w:t>
            </w:r>
            <w:r w:rsidR="00A86848">
              <w:rPr>
                <w:rFonts w:cs="B Nazanin" w:hint="cs"/>
                <w:rtl/>
              </w:rPr>
              <w:t xml:space="preserve">و </w:t>
            </w:r>
            <w:r w:rsidR="0005649D" w:rsidRPr="003A2E54">
              <w:rPr>
                <w:rFonts w:cs="B Nazanin"/>
                <w:rtl/>
              </w:rPr>
              <w:t>مقطع</w:t>
            </w:r>
            <w:r w:rsidR="0005649D" w:rsidRPr="003A2E54">
              <w:rPr>
                <w:rFonts w:cs="B Nazanin" w:hint="cs"/>
                <w:rtl/>
              </w:rPr>
              <w:t>ی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و نقد آنها</w:t>
            </w:r>
            <w:r w:rsidR="002D74C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389E759E" w14:textId="77777777" w:rsidR="00B50FF6" w:rsidRDefault="00126D9B" w:rsidP="00B50FF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 w:rsidR="00B50FF6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3212F595" w14:textId="494B47A0" w:rsidR="001C591F" w:rsidRPr="003A2E54" w:rsidRDefault="00126D9B" w:rsidP="00B50FF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استاد مربوطه: </w:t>
            </w:r>
            <w:r w:rsidR="00E63B89"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حمید تقی نژاد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113D2" w:rsidRPr="003A2E54" w14:paraId="364B7B8F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7E10EFE" w14:textId="471BB4D9" w:rsidR="006113D2" w:rsidRPr="003A2E54" w:rsidRDefault="00B230C5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14:paraId="20090A4E" w14:textId="0A222755" w:rsidR="006113D2" w:rsidRPr="006113D2" w:rsidRDefault="006113D2" w:rsidP="00D732C5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15DD189F" w14:textId="510EF65B" w:rsidR="006113D2" w:rsidRPr="003A2E54" w:rsidRDefault="006113D2" w:rsidP="005B58A8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مطالعات </w:t>
            </w:r>
            <w:r w:rsidRPr="003A2E54">
              <w:rPr>
                <w:rFonts w:cs="B Nazanin" w:hint="eastAsia"/>
                <w:rtl/>
              </w:rPr>
              <w:t>تجرب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>: ن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م،</w:t>
            </w:r>
            <w:r w:rsidRPr="003A2E54">
              <w:rPr>
                <w:rFonts w:cs="B Nazanin"/>
                <w:rtl/>
              </w:rPr>
              <w:t xml:space="preserve"> تمام</w:t>
            </w:r>
            <w:r w:rsidRPr="003A2E54">
              <w:rPr>
                <w:rFonts w:cs="B Nazanin" w:hint="cs"/>
                <w:rtl/>
              </w:rPr>
              <w:t xml:space="preserve"> (</w:t>
            </w:r>
            <w:r w:rsidRPr="003A2E54">
              <w:rPr>
                <w:rFonts w:cs="B Nazanin"/>
              </w:rPr>
              <w:t>experimental</w:t>
            </w:r>
            <w:r w:rsidRPr="003A2E54">
              <w:rPr>
                <w:rFonts w:cs="B Nazanin" w:hint="cs"/>
                <w:rtl/>
              </w:rPr>
              <w:t xml:space="preserve"> </w:t>
            </w:r>
            <w:r w:rsidRPr="003A2E54">
              <w:rPr>
                <w:rFonts w:cs="B Nazanin"/>
              </w:rPr>
              <w:t>quasi, semi, pure</w:t>
            </w:r>
            <w:r w:rsidRPr="003A2E54">
              <w:rPr>
                <w:rFonts w:cs="B Nazanin" w:hint="cs"/>
                <w:rtl/>
              </w:rPr>
              <w:t xml:space="preserve">)، </w:t>
            </w:r>
            <w:r w:rsidRPr="003A2E54">
              <w:rPr>
                <w:rFonts w:cs="B Nazanin" w:hint="eastAsia"/>
                <w:rtl/>
              </w:rPr>
              <w:t>کارآزم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کنترل شده تصادف</w:t>
            </w:r>
            <w:r w:rsidRPr="003A2E54">
              <w:rPr>
                <w:rFonts w:cs="B Nazanin" w:hint="cs"/>
                <w:rtl/>
              </w:rPr>
              <w:t>ی، -</w:t>
            </w:r>
            <w:r w:rsidRPr="003A2E54">
              <w:rPr>
                <w:rFonts w:cs="B Nazanin" w:hint="eastAsia"/>
                <w:rtl/>
              </w:rPr>
              <w:t>کارآزم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در عرصه</w:t>
            </w:r>
            <w:r w:rsidR="005B0098">
              <w:rPr>
                <w:rFonts w:cs="B Nazanin" w:hint="cs"/>
                <w:rtl/>
              </w:rPr>
              <w:t xml:space="preserve"> و نقد آنها</w:t>
            </w:r>
            <w:r w:rsidR="002D74C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5E064DC6" w14:textId="77777777" w:rsidR="00E24535" w:rsidRDefault="006113D2" w:rsidP="00E2453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 w:rsidR="002645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32E27FBE" w14:textId="1FAE5841" w:rsidR="006113D2" w:rsidRPr="003A2E54" w:rsidRDefault="006113D2" w:rsidP="00E2453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استاد مربوطه: 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113D2" w:rsidRPr="003A2E54" w14:paraId="2AEF2691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08CFE722" w14:textId="4C81C36A" w:rsidR="006113D2" w:rsidRPr="003A2E54" w:rsidRDefault="00B230C5" w:rsidP="004B2FF7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14:paraId="2AE2B016" w14:textId="5B4BA698" w:rsidR="006113D2" w:rsidRPr="006113D2" w:rsidRDefault="006113D2" w:rsidP="00942124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558A0053" w14:textId="7D62C43B" w:rsidR="006113D2" w:rsidRPr="003A2E54" w:rsidRDefault="006113D2" w:rsidP="005B58A8">
            <w:pPr>
              <w:tabs>
                <w:tab w:val="left" w:pos="1215"/>
              </w:tabs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مطالعات </w:t>
            </w:r>
            <w:r w:rsidRPr="003A2E54">
              <w:rPr>
                <w:rFonts w:cs="B Nazanin" w:hint="eastAsia"/>
                <w:rtl/>
              </w:rPr>
              <w:t>همگروه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cs"/>
                <w:sz w:val="20"/>
                <w:szCs w:val="20"/>
                <w:rtl/>
              </w:rPr>
              <w:t>-</w:t>
            </w:r>
            <w:r w:rsidRPr="003A2E54">
              <w:rPr>
                <w:rFonts w:cs="B Nazanin"/>
                <w:rtl/>
              </w:rPr>
              <w:t xml:space="preserve"> </w:t>
            </w:r>
            <w:r w:rsidR="00A44FBD" w:rsidRPr="003A2E54">
              <w:rPr>
                <w:rFonts w:cs="B Nazanin" w:hint="cs"/>
                <w:rtl/>
              </w:rPr>
              <w:t xml:space="preserve">مطالعات </w:t>
            </w:r>
            <w:r w:rsidR="00A44FBD" w:rsidRPr="003A2E54">
              <w:rPr>
                <w:rFonts w:cs="B Nazanin"/>
                <w:rtl/>
              </w:rPr>
              <w:t>مورد شاهد</w:t>
            </w:r>
            <w:r w:rsidR="00401BDE">
              <w:rPr>
                <w:rFonts w:cs="B Nazanin" w:hint="cs"/>
                <w:rtl/>
              </w:rPr>
              <w:t>-طولی</w:t>
            </w:r>
            <w:r w:rsidR="005B0098">
              <w:rPr>
                <w:rFonts w:cs="B Nazanin" w:hint="cs"/>
                <w:rtl/>
              </w:rPr>
              <w:t xml:space="preserve"> و نقد آنها</w:t>
            </w:r>
          </w:p>
        </w:tc>
        <w:tc>
          <w:tcPr>
            <w:tcW w:w="2570" w:type="dxa"/>
            <w:shd w:val="clear" w:color="auto" w:fill="auto"/>
          </w:tcPr>
          <w:p w14:paraId="2A3B632B" w14:textId="77777777" w:rsidR="00595D8E" w:rsidRDefault="006113D2" w:rsidP="004A04D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 w:rsidR="00595D8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43583B7E" w14:textId="23456BD8" w:rsidR="006113D2" w:rsidRPr="003A2E54" w:rsidRDefault="006113D2" w:rsidP="004A04D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ستاد مربوطه: 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370ADA" w:rsidRPr="003A2E54" w14:paraId="78FE393C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33A761B1" w14:textId="12D02014" w:rsidR="00370ADA" w:rsidRPr="003A2E54" w:rsidRDefault="00B230C5" w:rsidP="00370ADA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14:paraId="375B950C" w14:textId="0042F056" w:rsidR="00370ADA" w:rsidRPr="006113D2" w:rsidRDefault="00370ADA" w:rsidP="00370ADA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4F71CDB7" w14:textId="7FABD04B" w:rsidR="00370ADA" w:rsidRPr="003A2E54" w:rsidRDefault="00401BDE" w:rsidP="005B58A8">
            <w:pPr>
              <w:tabs>
                <w:tab w:val="left" w:pos="1215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 xml:space="preserve">مرور سیستماتیک و  </w:t>
            </w:r>
            <w:r w:rsidRPr="003A2E54">
              <w:rPr>
                <w:rFonts w:cs="B Nazanin" w:hint="eastAsia"/>
                <w:rtl/>
              </w:rPr>
              <w:t>فراتحل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ل</w:t>
            </w:r>
            <w:r w:rsidR="005B0098">
              <w:rPr>
                <w:rFonts w:cs="B Nazanin" w:hint="cs"/>
                <w:rtl/>
              </w:rPr>
              <w:t xml:space="preserve"> و نقد آن</w:t>
            </w:r>
            <w:r w:rsidR="002D74C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5BEDD5F2" w14:textId="77777777" w:rsidR="00595D8E" w:rsidRDefault="00370ADA" w:rsidP="006320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 w:rsidR="00595D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E359767" w14:textId="10BEB37C" w:rsidR="00370ADA" w:rsidRPr="003A2E54" w:rsidRDefault="00370ADA" w:rsidP="006320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ستاد </w:t>
            </w:r>
            <w:r w:rsidR="006320E9" w:rsidRPr="004E74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بوطه: </w:t>
            </w:r>
            <w:r w:rsidR="00595D8E"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  <w:r w:rsidR="00595D8E"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2F13B5" w:rsidRPr="003A2E54" w14:paraId="14580CAE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BE6A570" w14:textId="12494994" w:rsidR="002F13B5" w:rsidRPr="003A2E54" w:rsidRDefault="00B230C5" w:rsidP="002F13B5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14:paraId="6A65903A" w14:textId="230AC1ED" w:rsidR="002F13B5" w:rsidRPr="006113D2" w:rsidRDefault="002F13B5" w:rsidP="002F13B5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4F5201E4" w14:textId="77777777" w:rsidR="00401BDE" w:rsidRPr="003A2E54" w:rsidRDefault="00401BDE" w:rsidP="00401BDE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/>
                <w:rtl/>
              </w:rPr>
              <w:t>- روش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جمع آو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داده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کم</w:t>
            </w:r>
            <w:r w:rsidRPr="003A2E54">
              <w:rPr>
                <w:rFonts w:cs="B Nazanin" w:hint="cs"/>
                <w:rtl/>
              </w:rPr>
              <w:t>ی</w:t>
            </w:r>
          </w:p>
          <w:p w14:paraId="555AF967" w14:textId="266EB1E8" w:rsidR="002F13B5" w:rsidRPr="003A2E54" w:rsidRDefault="00401BDE" w:rsidP="005B58A8">
            <w:pPr>
              <w:spacing w:line="276" w:lineRule="auto"/>
              <w:ind w:left="360"/>
              <w:jc w:val="both"/>
              <w:rPr>
                <w:rFonts w:cs="B Nazanin"/>
                <w:rtl/>
              </w:rPr>
            </w:pPr>
            <w:r w:rsidRPr="003A2E54">
              <w:rPr>
                <w:rFonts w:cs="B Nazanin"/>
                <w:rtl/>
              </w:rPr>
              <w:t>- رو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و پ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ابزار روش ها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نمونه 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،</w:t>
            </w:r>
            <w:r w:rsidRPr="003A2E54">
              <w:rPr>
                <w:rFonts w:cs="B Nazanin"/>
                <w:rtl/>
              </w:rPr>
              <w:t xml:space="preserve"> انواع تورش</w:t>
            </w:r>
            <w:r w:rsidR="002D74C7">
              <w:rPr>
                <w:rFonts w:cs="B Nazanin"/>
              </w:rPr>
              <w:t xml:space="preserve"> </w:t>
            </w:r>
            <w:r w:rsidR="002D74C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1E1ED9AF" w14:textId="77777777" w:rsidR="002F13B5" w:rsidRDefault="002F13B5" w:rsidP="002F13B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091CC51" w14:textId="0D29CA46" w:rsidR="002F13B5" w:rsidRPr="003A2E54" w:rsidRDefault="002F13B5" w:rsidP="002F13B5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ستاد مربوطه: دکتر </w:t>
            </w:r>
            <w:r w:rsidR="00401BDE"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2F13B5" w:rsidRPr="003A2E54" w14:paraId="47AAA616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10EB2D1B" w14:textId="10273AC1" w:rsidR="002F13B5" w:rsidRPr="003A2E54" w:rsidRDefault="00B230C5" w:rsidP="002F13B5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14:paraId="292E19A2" w14:textId="6EBE5ACB" w:rsidR="002F13B5" w:rsidRPr="006113D2" w:rsidRDefault="002F13B5" w:rsidP="002F13B5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689A37DD" w14:textId="6F262BE4" w:rsidR="002F13B5" w:rsidRPr="00401BDE" w:rsidRDefault="00401BDE" w:rsidP="005B58A8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امعه و محیط پژ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وهش، اخلاق در پژوهش، تجزیه و تحلیل و جمع بندی، کاربرد نتایج در عمل</w:t>
            </w:r>
            <w:r w:rsidR="002D74C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7F5DF538" w14:textId="77777777" w:rsidR="002F13B5" w:rsidRDefault="002F13B5" w:rsidP="002F13B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توسط دانشجو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529560AD" w14:textId="05085027" w:rsidR="002F13B5" w:rsidRPr="003A2E54" w:rsidRDefault="002F13B5" w:rsidP="002F13B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استاد مربوطه: دکتر </w:t>
            </w:r>
            <w:r w:rsidR="009F0853"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036CD3" w:rsidRPr="003A2E54" w14:paraId="1DCFEA08" w14:textId="77777777" w:rsidTr="00D67D1B">
        <w:trPr>
          <w:jc w:val="center"/>
        </w:trPr>
        <w:tc>
          <w:tcPr>
            <w:tcW w:w="9889" w:type="dxa"/>
            <w:gridSpan w:val="4"/>
            <w:shd w:val="clear" w:color="auto" w:fill="BFBFBF"/>
          </w:tcPr>
          <w:p w14:paraId="4549084A" w14:textId="2AF78F22" w:rsidR="00036CD3" w:rsidRPr="003A2E54" w:rsidRDefault="00036CD3" w:rsidP="002F13B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36CD3" w:rsidRPr="003A2E54" w14:paraId="55900404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F0E7BDC" w14:textId="6E66B768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14:paraId="49B2913F" w14:textId="77777777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627AEE0F" w14:textId="76E32CB8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همیت، فلسفه و دیدگاه پژوهش کیفی، خصوصیات تحقیق کیفی، تعاریف و اجزا</w:t>
            </w:r>
          </w:p>
        </w:tc>
        <w:tc>
          <w:tcPr>
            <w:tcW w:w="2570" w:type="dxa"/>
            <w:shd w:val="clear" w:color="auto" w:fill="auto"/>
          </w:tcPr>
          <w:p w14:paraId="210B9CED" w14:textId="2ACBFAF1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</w:p>
        </w:tc>
      </w:tr>
      <w:tr w:rsidR="00036CD3" w:rsidRPr="003A2E54" w14:paraId="5D975792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00E42A1F" w14:textId="7777777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578" w:type="dxa"/>
            <w:shd w:val="clear" w:color="auto" w:fill="auto"/>
          </w:tcPr>
          <w:p w14:paraId="4C30A753" w14:textId="07532C05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0190009C" w14:textId="1DBE6DC7" w:rsidR="00036CD3" w:rsidRPr="003A2E54" w:rsidRDefault="00036CD3" w:rsidP="005B58A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طراحی و نقد مطالعات </w:t>
            </w:r>
            <w:r w:rsidRPr="003A2E54">
              <w:rPr>
                <w:rFonts w:cs="B Nazanin" w:hint="eastAsia"/>
                <w:rtl/>
              </w:rPr>
              <w:t>پ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د</w:t>
            </w:r>
            <w:r w:rsidRPr="003A2E54">
              <w:rPr>
                <w:rFonts w:cs="B Nazanin" w:hint="cs"/>
                <w:rtl/>
              </w:rPr>
              <w:t>ار</w:t>
            </w:r>
            <w:r w:rsidRPr="003A2E54">
              <w:rPr>
                <w:rFonts w:cs="B Nazanin"/>
                <w:rtl/>
              </w:rPr>
              <w:t xml:space="preserve"> شناس</w:t>
            </w:r>
            <w:r w:rsidRPr="003A2E54">
              <w:rPr>
                <w:rFonts w:cs="B Nazanin" w:hint="cs"/>
                <w:rtl/>
              </w:rPr>
              <w:t xml:space="preserve">ی </w:t>
            </w:r>
          </w:p>
        </w:tc>
        <w:tc>
          <w:tcPr>
            <w:tcW w:w="2570" w:type="dxa"/>
            <w:shd w:val="clear" w:color="auto" w:fill="auto"/>
          </w:tcPr>
          <w:p w14:paraId="0C741D5E" w14:textId="3CC1A51E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</w:p>
        </w:tc>
      </w:tr>
      <w:tr w:rsidR="00036CD3" w:rsidRPr="003A2E54" w14:paraId="4E092DFE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120758C4" w14:textId="7777777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578" w:type="dxa"/>
            <w:shd w:val="clear" w:color="auto" w:fill="auto"/>
          </w:tcPr>
          <w:p w14:paraId="3EE51565" w14:textId="1CCC6CAC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75729463" w14:textId="5AF8BF84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>طراحی و نقد مطالعات</w:t>
            </w:r>
            <w:r w:rsidRPr="003A2E54">
              <w:rPr>
                <w:rFonts w:cs="B Nazanin"/>
                <w:rtl/>
              </w:rPr>
              <w:t xml:space="preserve"> قوم نگار</w:t>
            </w:r>
            <w:r w:rsidRPr="003A2E54">
              <w:rPr>
                <w:rFonts w:cs="B Nazanin" w:hint="cs"/>
                <w:rtl/>
              </w:rPr>
              <w:t>ی</w:t>
            </w:r>
            <w:r w:rsidR="002D74C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47B38BDB" w14:textId="6078C210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</w:p>
        </w:tc>
      </w:tr>
      <w:tr w:rsidR="00036CD3" w:rsidRPr="003A2E54" w14:paraId="217BA8F2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1365685" w14:textId="7777777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78" w:type="dxa"/>
            <w:shd w:val="clear" w:color="auto" w:fill="auto"/>
          </w:tcPr>
          <w:p w14:paraId="2CA1FFB7" w14:textId="6971C671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5DDBC953" w14:textId="77777777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طراحی و نقد مطالعات </w:t>
            </w:r>
            <w:r w:rsidRPr="003A2E54">
              <w:rPr>
                <w:rFonts w:cs="B Nazanin" w:hint="eastAsia"/>
                <w:rtl/>
              </w:rPr>
              <w:t>تار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خ</w:t>
            </w:r>
            <w:r w:rsidRPr="003A2E54">
              <w:rPr>
                <w:rFonts w:cs="B Nazanin" w:hint="cs"/>
                <w:rtl/>
              </w:rPr>
              <w:t>ی</w:t>
            </w:r>
          </w:p>
        </w:tc>
        <w:tc>
          <w:tcPr>
            <w:tcW w:w="2570" w:type="dxa"/>
            <w:shd w:val="clear" w:color="auto" w:fill="auto"/>
          </w:tcPr>
          <w:p w14:paraId="53C757AF" w14:textId="77BCC48A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</w:p>
        </w:tc>
      </w:tr>
      <w:tr w:rsidR="00036CD3" w:rsidRPr="003A2E54" w14:paraId="64A90D4C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6AC46552" w14:textId="0FF990DC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14:paraId="0B6FE2B8" w14:textId="4CD6D396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5E5974D9" w14:textId="7D1D0F53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2E54">
              <w:rPr>
                <w:rFonts w:cs="B Nazanin" w:hint="cs"/>
                <w:rtl/>
              </w:rPr>
              <w:t xml:space="preserve">طراحی و نقد </w:t>
            </w:r>
            <w:r w:rsidRPr="004A04D8">
              <w:rPr>
                <w:rFonts w:cs="B Nazanin"/>
                <w:rtl/>
              </w:rPr>
              <w:t>تحق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ق</w:t>
            </w:r>
            <w:r w:rsidRPr="004A04D8">
              <w:rPr>
                <w:rFonts w:cs="B Nazanin"/>
                <w:rtl/>
              </w:rPr>
              <w:t xml:space="preserve"> عمل</w:t>
            </w:r>
            <w:r w:rsidRPr="004A04D8">
              <w:rPr>
                <w:rFonts w:cs="B Nazanin" w:hint="cs"/>
                <w:rtl/>
              </w:rPr>
              <w:t>کردی</w:t>
            </w:r>
          </w:p>
        </w:tc>
        <w:tc>
          <w:tcPr>
            <w:tcW w:w="2570" w:type="dxa"/>
            <w:shd w:val="clear" w:color="auto" w:fill="auto"/>
          </w:tcPr>
          <w:p w14:paraId="28E49807" w14:textId="4DC75949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ادی </w:t>
            </w:r>
          </w:p>
        </w:tc>
      </w:tr>
      <w:tr w:rsidR="00036CD3" w:rsidRPr="003A2E54" w14:paraId="4DC57710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47004C2" w14:textId="7E8AB060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14:paraId="187372C0" w14:textId="688008F7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2005F549" w14:textId="5EE1DB43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rtl/>
              </w:rPr>
              <w:t xml:space="preserve">طراحی و نقد </w:t>
            </w:r>
            <w:r w:rsidRPr="004A04D8">
              <w:rPr>
                <w:rFonts w:cs="B Nazanin" w:hint="eastAsia"/>
                <w:rtl/>
              </w:rPr>
              <w:t>نظر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ه</w:t>
            </w:r>
            <w:r w:rsidRPr="004A04D8">
              <w:rPr>
                <w:rFonts w:cs="B Nazanin"/>
                <w:rtl/>
              </w:rPr>
              <w:t xml:space="preserve"> پا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ه</w:t>
            </w:r>
            <w:r w:rsidRPr="004A04D8">
              <w:rPr>
                <w:rFonts w:cs="B Nazanin" w:hint="cs"/>
                <w:rtl/>
              </w:rPr>
              <w:t xml:space="preserve"> (گراندد تئوری)</w:t>
            </w:r>
          </w:p>
        </w:tc>
        <w:tc>
          <w:tcPr>
            <w:tcW w:w="2570" w:type="dxa"/>
            <w:shd w:val="clear" w:color="auto" w:fill="auto"/>
          </w:tcPr>
          <w:p w14:paraId="1F9FBA94" w14:textId="73B935D6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</w:p>
        </w:tc>
      </w:tr>
      <w:tr w:rsidR="00036CD3" w:rsidRPr="003A2E54" w14:paraId="5C4C81A1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2B757C9A" w14:textId="132CFC2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14:paraId="5539E6FA" w14:textId="12E4E604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295EE627" w14:textId="19A579C6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 xml:space="preserve">طراحی و نقد </w:t>
            </w:r>
            <w:r w:rsidRPr="004A04D8">
              <w:rPr>
                <w:rFonts w:cs="B Nazanin" w:hint="eastAsia"/>
                <w:rtl/>
              </w:rPr>
              <w:t>تحل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ل</w:t>
            </w:r>
            <w:r w:rsidRPr="004A04D8">
              <w:rPr>
                <w:rFonts w:cs="B Nazanin"/>
                <w:rtl/>
              </w:rPr>
              <w:t xml:space="preserve"> محتوا</w:t>
            </w:r>
            <w:r w:rsidRPr="004A04D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38B03E22" w14:textId="382774F9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</w:p>
        </w:tc>
      </w:tr>
      <w:tr w:rsidR="00036CD3" w:rsidRPr="003A2E54" w14:paraId="2B548E79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7E15F12D" w14:textId="7D5FDE64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14:paraId="2AD23692" w14:textId="7258EBB6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5D84562E" w14:textId="5ADC4726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4A04D8">
              <w:rPr>
                <w:rFonts w:cs="B Nazanin" w:hint="cs"/>
                <w:rtl/>
              </w:rPr>
              <w:t>متاسنتز</w:t>
            </w:r>
            <w:r w:rsidRPr="004A04D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38EB0611" w14:textId="356E134C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زادی</w:t>
            </w:r>
          </w:p>
        </w:tc>
      </w:tr>
      <w:tr w:rsidR="00036CD3" w:rsidRPr="003A2E54" w14:paraId="488A5572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65EA78B1" w14:textId="727508E1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578" w:type="dxa"/>
            <w:shd w:val="clear" w:color="auto" w:fill="auto"/>
          </w:tcPr>
          <w:p w14:paraId="6F251C1A" w14:textId="5857912A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7DB410AC" w14:textId="7C3D7200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rtl/>
              </w:rPr>
              <w:t xml:space="preserve">طراحی و نقد </w:t>
            </w:r>
            <w:r w:rsidRPr="004A04D8">
              <w:rPr>
                <w:rFonts w:cs="B Nazanin" w:hint="cs"/>
                <w:rtl/>
              </w:rPr>
              <w:t>آنالیز گفتمان</w:t>
            </w:r>
            <w:r w:rsidRPr="00036CD3">
              <w:rPr>
                <w:rFonts w:cs="B Nazanin" w:hint="cs"/>
                <w:rtl/>
              </w:rPr>
              <w:t>-نگارش یافته های کیفی</w:t>
            </w:r>
          </w:p>
        </w:tc>
        <w:tc>
          <w:tcPr>
            <w:tcW w:w="2570" w:type="dxa"/>
            <w:shd w:val="clear" w:color="auto" w:fill="auto"/>
          </w:tcPr>
          <w:p w14:paraId="7FF080CE" w14:textId="17001B1A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</w:p>
        </w:tc>
      </w:tr>
      <w:tr w:rsidR="00036CD3" w:rsidRPr="003A2E54" w14:paraId="10A4E938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7379878F" w14:textId="47272011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578" w:type="dxa"/>
            <w:shd w:val="clear" w:color="auto" w:fill="auto"/>
          </w:tcPr>
          <w:p w14:paraId="18528092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301B3230" w14:textId="55F98361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طالعات مروری (تحلیل مفهوم، نظامدار، یکپارچه و انتقادی</w:t>
            </w:r>
          </w:p>
        </w:tc>
        <w:tc>
          <w:tcPr>
            <w:tcW w:w="2570" w:type="dxa"/>
            <w:shd w:val="clear" w:color="auto" w:fill="auto"/>
          </w:tcPr>
          <w:p w14:paraId="1E612A6A" w14:textId="60320564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زادی</w:t>
            </w:r>
          </w:p>
        </w:tc>
      </w:tr>
      <w:tr w:rsidR="00036CD3" w:rsidRPr="003A2E54" w14:paraId="1182FB64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74A82C9D" w14:textId="5A1E8DBE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578" w:type="dxa"/>
            <w:shd w:val="clear" w:color="auto" w:fill="auto"/>
          </w:tcPr>
          <w:p w14:paraId="72C47453" w14:textId="3268CF67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75AF8691" w14:textId="22A464EE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/>
                <w:rtl/>
              </w:rPr>
              <w:t>- شناسا</w:t>
            </w:r>
            <w:r w:rsidRPr="003A2E54">
              <w:rPr>
                <w:rFonts w:cs="B Nazanin" w:hint="cs"/>
                <w:rtl/>
              </w:rPr>
              <w:t>یی</w:t>
            </w:r>
            <w:r w:rsidRPr="003A2E54">
              <w:rPr>
                <w:rFonts w:cs="B Nazanin"/>
                <w:rtl/>
              </w:rPr>
              <w:t xml:space="preserve"> پ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ده</w:t>
            </w:r>
            <w:r w:rsidRPr="003A2E54">
              <w:rPr>
                <w:rFonts w:cs="B Nazanin"/>
                <w:rtl/>
              </w:rPr>
              <w:t xml:space="preserve"> مورد نظر</w:t>
            </w:r>
            <w:r>
              <w:rPr>
                <w:rFonts w:cs="B Nazanin" w:hint="cs"/>
                <w:rtl/>
              </w:rPr>
              <w:t xml:space="preserve"> در مطالعات کیفی؛ </w:t>
            </w:r>
            <w:r w:rsidRPr="003A2E54">
              <w:rPr>
                <w:rFonts w:cs="B Nazanin" w:hint="eastAsia"/>
                <w:rtl/>
              </w:rPr>
              <w:t>سوال</w:t>
            </w:r>
            <w:r w:rsidRPr="003A2E54">
              <w:rPr>
                <w:rFonts w:cs="B Nazanin"/>
                <w:rtl/>
              </w:rPr>
              <w:t xml:space="preserve"> اصل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پژوهش، اهداف</w:t>
            </w:r>
            <w:r>
              <w:rPr>
                <w:rFonts w:cs="B Nazanin" w:hint="cs"/>
                <w:rtl/>
              </w:rPr>
              <w:t>؛</w:t>
            </w:r>
            <w:r w:rsidRPr="003A2E54">
              <w:rPr>
                <w:rFonts w:cs="B Nazanin"/>
                <w:rtl/>
              </w:rPr>
              <w:t xml:space="preserve"> جامعه</w:t>
            </w:r>
            <w:r>
              <w:rPr>
                <w:rFonts w:cs="B Nazanin" w:hint="cs"/>
                <w:rtl/>
              </w:rPr>
              <w:t>؛</w:t>
            </w:r>
            <w:r w:rsidRPr="003A2E54">
              <w:rPr>
                <w:rFonts w:cs="B Nazanin"/>
                <w:rtl/>
              </w:rPr>
              <w:t xml:space="preserve"> نمونه و نمونه گ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 w:hint="eastAsia"/>
                <w:rtl/>
              </w:rPr>
              <w:t>ر</w:t>
            </w:r>
            <w:r w:rsidRPr="003A2E54">
              <w:rPr>
                <w:rFonts w:cs="B Nazanin" w:hint="cs"/>
                <w:rtl/>
              </w:rPr>
              <w:t>ی</w:t>
            </w:r>
          </w:p>
        </w:tc>
        <w:tc>
          <w:tcPr>
            <w:tcW w:w="2570" w:type="dxa"/>
            <w:shd w:val="clear" w:color="auto" w:fill="auto"/>
          </w:tcPr>
          <w:p w14:paraId="69CA5099" w14:textId="4715D08C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زادی</w:t>
            </w:r>
          </w:p>
        </w:tc>
      </w:tr>
      <w:tr w:rsidR="00036CD3" w:rsidRPr="003A2E54" w14:paraId="1CBE75EE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341D4E2D" w14:textId="21860B86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578" w:type="dxa"/>
            <w:shd w:val="clear" w:color="auto" w:fill="auto"/>
          </w:tcPr>
          <w:p w14:paraId="634CDDB3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16E21590" w14:textId="3939C890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4A04D8">
              <w:rPr>
                <w:rFonts w:cs="B Nazanin" w:hint="cs"/>
                <w:rtl/>
              </w:rPr>
              <w:t>-</w:t>
            </w:r>
            <w:r w:rsidRPr="004A04D8">
              <w:rPr>
                <w:rFonts w:cs="B Nazanin" w:hint="eastAsia"/>
                <w:rtl/>
              </w:rPr>
              <w:t>روش</w:t>
            </w:r>
            <w:r w:rsidRPr="004A04D8">
              <w:rPr>
                <w:rFonts w:cs="B Nazanin"/>
                <w:rtl/>
              </w:rPr>
              <w:t xml:space="preserve"> جمع آور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/>
                <w:rtl/>
              </w:rPr>
              <w:t xml:space="preserve"> داده ها</w:t>
            </w:r>
            <w:r>
              <w:rPr>
                <w:rFonts w:cs="B Nazanin" w:hint="cs"/>
                <w:rtl/>
              </w:rPr>
              <w:t xml:space="preserve"> در مطالعات کیفی</w:t>
            </w:r>
            <w:r w:rsidRPr="004A04D8">
              <w:rPr>
                <w:rFonts w:cs="B Nazanin"/>
                <w:rtl/>
              </w:rPr>
              <w:t>: مصاحبه فرد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،</w:t>
            </w:r>
            <w:r w:rsidRPr="004A04D8">
              <w:rPr>
                <w:rFonts w:cs="B Nazanin"/>
                <w:rtl/>
              </w:rPr>
              <w:t xml:space="preserve"> گروه</w:t>
            </w:r>
            <w:r w:rsidRPr="004A04D8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،</w:t>
            </w:r>
            <w:r w:rsidRPr="004A04D8">
              <w:rPr>
                <w:rFonts w:cs="B Nazanin"/>
                <w:rtl/>
              </w:rPr>
              <w:t xml:space="preserve"> مشاهده،</w:t>
            </w:r>
          </w:p>
        </w:tc>
        <w:tc>
          <w:tcPr>
            <w:tcW w:w="2570" w:type="dxa"/>
            <w:shd w:val="clear" w:color="auto" w:fill="auto"/>
          </w:tcPr>
          <w:p w14:paraId="7A62009D" w14:textId="447ADC18" w:rsidR="00036CD3" w:rsidRPr="004E7467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46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هانی</w:t>
            </w:r>
          </w:p>
        </w:tc>
      </w:tr>
      <w:tr w:rsidR="00036CD3" w:rsidRPr="003A2E54" w14:paraId="72A61BEE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68F2DDD4" w14:textId="3B82EC3B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78" w:type="dxa"/>
            <w:shd w:val="clear" w:color="auto" w:fill="auto"/>
          </w:tcPr>
          <w:p w14:paraId="4834F830" w14:textId="79E95F68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3322320A" w14:textId="77777777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4A04D8">
              <w:rPr>
                <w:rFonts w:cs="B Nazanin"/>
                <w:rtl/>
              </w:rPr>
              <w:t>- اعتبار و پا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ا</w:t>
            </w:r>
            <w:r>
              <w:rPr>
                <w:rFonts w:cs="B Nazanin" w:hint="cs"/>
                <w:rtl/>
              </w:rPr>
              <w:t>یی</w:t>
            </w:r>
          </w:p>
          <w:p w14:paraId="41E672FD" w14:textId="3E014752" w:rsidR="00036CD3" w:rsidRPr="004A04D8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4A04D8">
              <w:rPr>
                <w:rFonts w:cs="B Nazanin" w:hint="cs"/>
                <w:rtl/>
              </w:rPr>
              <w:t>-</w:t>
            </w:r>
            <w:r w:rsidRPr="004A04D8">
              <w:rPr>
                <w:rFonts w:cs="B Nazanin" w:hint="eastAsia"/>
                <w:rtl/>
              </w:rPr>
              <w:t>روند</w:t>
            </w:r>
            <w:r w:rsidRPr="004A04D8">
              <w:rPr>
                <w:rFonts w:cs="B Nazanin"/>
                <w:rtl/>
              </w:rPr>
              <w:t xml:space="preserve"> جمع بند</w:t>
            </w:r>
            <w:r w:rsidRPr="004A04D8">
              <w:rPr>
                <w:rFonts w:cs="B Nazanin" w:hint="cs"/>
                <w:rtl/>
              </w:rPr>
              <w:t>ی (</w:t>
            </w:r>
            <w:r w:rsidRPr="004A04D8">
              <w:rPr>
                <w:rFonts w:cs="B Nazanin"/>
              </w:rPr>
              <w:t>aggregating</w:t>
            </w:r>
            <w:r w:rsidRPr="004A04D8">
              <w:rPr>
                <w:rFonts w:cs="B Nazanin" w:hint="cs"/>
                <w:rtl/>
              </w:rPr>
              <w:t>)</w:t>
            </w:r>
            <w:r w:rsidRPr="004A04D8">
              <w:rPr>
                <w:rFonts w:cs="B Nazanin"/>
                <w:rtl/>
              </w:rPr>
              <w:t xml:space="preserve"> و تحل</w:t>
            </w:r>
            <w:r w:rsidRPr="004A04D8">
              <w:rPr>
                <w:rFonts w:cs="B Nazanin" w:hint="cs"/>
                <w:rtl/>
              </w:rPr>
              <w:t>ی</w:t>
            </w:r>
            <w:r w:rsidRPr="004A04D8">
              <w:rPr>
                <w:rFonts w:cs="B Nazanin" w:hint="eastAsia"/>
                <w:rtl/>
              </w:rPr>
              <w:t>ل</w:t>
            </w:r>
            <w:r w:rsidRPr="004A04D8">
              <w:rPr>
                <w:rFonts w:cs="B Nazanin"/>
                <w:rtl/>
              </w:rPr>
              <w:t xml:space="preserve"> داده ها</w:t>
            </w:r>
            <w:r>
              <w:rPr>
                <w:rFonts w:cs="B Nazanin" w:hint="cs"/>
                <w:rtl/>
              </w:rPr>
              <w:t>ی کیفی</w:t>
            </w:r>
          </w:p>
        </w:tc>
        <w:tc>
          <w:tcPr>
            <w:tcW w:w="2570" w:type="dxa"/>
            <w:shd w:val="clear" w:color="auto" w:fill="auto"/>
          </w:tcPr>
          <w:p w14:paraId="40D62715" w14:textId="723D7264" w:rsidR="00036CD3" w:rsidRPr="004A04D8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04D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ادی</w:t>
            </w:r>
          </w:p>
        </w:tc>
      </w:tr>
      <w:tr w:rsidR="00036CD3" w:rsidRPr="003A2E54" w14:paraId="27B9E3C8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698A685A" w14:textId="1D3AEB2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578" w:type="dxa"/>
            <w:shd w:val="clear" w:color="auto" w:fill="auto"/>
          </w:tcPr>
          <w:p w14:paraId="7DD23E4D" w14:textId="08FE1371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5A300D3B" w14:textId="26B5B891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rtl/>
              </w:rPr>
              <w:t>-</w:t>
            </w:r>
            <w:r w:rsidRPr="003A2E54">
              <w:rPr>
                <w:rFonts w:cs="B Nazanin"/>
              </w:rPr>
              <w:t xml:space="preserve"> </w:t>
            </w:r>
            <w:r w:rsidRPr="003A2E54">
              <w:rPr>
                <w:rFonts w:cs="B Nazanin" w:hint="eastAsia"/>
                <w:rtl/>
              </w:rPr>
              <w:t>مثلث</w:t>
            </w:r>
            <w:r w:rsidRPr="003A2E54">
              <w:rPr>
                <w:rFonts w:cs="B Nazanin"/>
                <w:rtl/>
              </w:rPr>
              <w:t xml:space="preserve"> ساز</w:t>
            </w:r>
            <w:r w:rsidRPr="003A2E54">
              <w:rPr>
                <w:rFonts w:cs="B Nazanin" w:hint="cs"/>
                <w:rtl/>
              </w:rPr>
              <w:t>ی</w:t>
            </w:r>
            <w:r w:rsidRPr="003A2E54">
              <w:rPr>
                <w:rFonts w:cs="B Nazanin"/>
                <w:rtl/>
              </w:rPr>
              <w:t xml:space="preserve"> </w:t>
            </w:r>
            <w:r w:rsidRPr="003A2E54">
              <w:rPr>
                <w:rFonts w:cs="B Nazanin" w:hint="cs"/>
                <w:rtl/>
              </w:rPr>
              <w:t>(</w:t>
            </w:r>
            <w:r w:rsidRPr="003A2E54">
              <w:rPr>
                <w:rFonts w:cs="B Nazanin"/>
              </w:rPr>
              <w:t>triangulation</w:t>
            </w:r>
            <w:r w:rsidRPr="003A2E54">
              <w:rPr>
                <w:rFonts w:cs="B Nazanin" w:hint="cs"/>
                <w:rtl/>
              </w:rPr>
              <w:t>)</w:t>
            </w:r>
            <w:r w:rsidRPr="00036CD3">
              <w:rPr>
                <w:rFonts w:cs="B Nazanin" w:hint="cs"/>
                <w:rtl/>
              </w:rPr>
              <w:t xml:space="preserve"> -نگارش یافته های کیفی</w:t>
            </w:r>
          </w:p>
        </w:tc>
        <w:tc>
          <w:tcPr>
            <w:tcW w:w="2570" w:type="dxa"/>
            <w:shd w:val="clear" w:color="auto" w:fill="auto"/>
          </w:tcPr>
          <w:p w14:paraId="007871FF" w14:textId="1BF57B43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ی نژاد</w:t>
            </w:r>
          </w:p>
        </w:tc>
      </w:tr>
      <w:tr w:rsidR="00036CD3" w:rsidRPr="003A2E54" w14:paraId="2E3C06D7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DBEF7F7" w14:textId="497F931C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578" w:type="dxa"/>
            <w:shd w:val="clear" w:color="auto" w:fill="auto"/>
          </w:tcPr>
          <w:p w14:paraId="023BADC7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4686661D" w14:textId="16BDC5F8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ارائه نقد مقالات بوسیله دانشجویان</w:t>
            </w:r>
          </w:p>
        </w:tc>
        <w:tc>
          <w:tcPr>
            <w:tcW w:w="2570" w:type="dxa"/>
            <w:shd w:val="clear" w:color="auto" w:fill="auto"/>
          </w:tcPr>
          <w:p w14:paraId="2D083091" w14:textId="2290E802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6CD3" w:rsidRPr="003A2E54" w14:paraId="125C3569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21644694" w14:textId="09E049F4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578" w:type="dxa"/>
            <w:shd w:val="clear" w:color="auto" w:fill="auto"/>
          </w:tcPr>
          <w:p w14:paraId="1EF44F5B" w14:textId="163C96DE" w:rsidR="00036CD3" w:rsidRPr="006113D2" w:rsidRDefault="00036CD3" w:rsidP="00036CD3">
            <w:pPr>
              <w:jc w:val="center"/>
            </w:pPr>
          </w:p>
        </w:tc>
        <w:tc>
          <w:tcPr>
            <w:tcW w:w="4749" w:type="dxa"/>
            <w:shd w:val="clear" w:color="auto" w:fill="auto"/>
          </w:tcPr>
          <w:p w14:paraId="1D951F01" w14:textId="77777777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ارائه نقد مقالات بوسیله دانشجویان</w:t>
            </w:r>
          </w:p>
        </w:tc>
        <w:tc>
          <w:tcPr>
            <w:tcW w:w="2570" w:type="dxa"/>
            <w:shd w:val="clear" w:color="auto" w:fill="auto"/>
          </w:tcPr>
          <w:p w14:paraId="4BE7B01D" w14:textId="77777777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6CD3" w:rsidRPr="003A2E54" w14:paraId="61A433A7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63A3D11" w14:textId="1CD63580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578" w:type="dxa"/>
            <w:shd w:val="clear" w:color="auto" w:fill="auto"/>
          </w:tcPr>
          <w:p w14:paraId="434593CF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5F4455D9" w14:textId="0BACD483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ارائه نقد مقالات بوسیله دانشجویان</w:t>
            </w:r>
          </w:p>
        </w:tc>
        <w:tc>
          <w:tcPr>
            <w:tcW w:w="2570" w:type="dxa"/>
            <w:shd w:val="clear" w:color="auto" w:fill="auto"/>
          </w:tcPr>
          <w:p w14:paraId="5B9E4404" w14:textId="77777777" w:rsidR="00036CD3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6CD3" w:rsidRPr="003A2E54" w14:paraId="54172F45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1D77A099" w14:textId="07830B38" w:rsidR="00036CD3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578" w:type="dxa"/>
            <w:shd w:val="clear" w:color="auto" w:fill="auto"/>
          </w:tcPr>
          <w:p w14:paraId="1158E0FB" w14:textId="77777777" w:rsidR="00036CD3" w:rsidRDefault="00036CD3" w:rsidP="00036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49" w:type="dxa"/>
            <w:shd w:val="clear" w:color="auto" w:fill="auto"/>
          </w:tcPr>
          <w:p w14:paraId="19BBB708" w14:textId="006165E2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ارائه نقد مقالات بوسیله دانشجویان</w:t>
            </w:r>
          </w:p>
        </w:tc>
        <w:tc>
          <w:tcPr>
            <w:tcW w:w="2570" w:type="dxa"/>
            <w:shd w:val="clear" w:color="auto" w:fill="auto"/>
          </w:tcPr>
          <w:p w14:paraId="51696A13" w14:textId="77777777" w:rsidR="00036CD3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36CD3" w:rsidRPr="003A2E54" w14:paraId="06E31403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7679ADB2" w14:textId="6B429EFB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578" w:type="dxa"/>
            <w:shd w:val="clear" w:color="auto" w:fill="auto"/>
          </w:tcPr>
          <w:p w14:paraId="35097A7A" w14:textId="77777777" w:rsidR="00036CD3" w:rsidRPr="006113D2" w:rsidRDefault="00036CD3" w:rsidP="00036CD3">
            <w:pPr>
              <w:jc w:val="center"/>
            </w:pPr>
            <w:r>
              <w:rPr>
                <w:rFonts w:cs="B Nazanin" w:hint="cs"/>
                <w:rtl/>
              </w:rPr>
              <w:t>چهار شنبه 10-12</w:t>
            </w:r>
          </w:p>
        </w:tc>
        <w:tc>
          <w:tcPr>
            <w:tcW w:w="4749" w:type="dxa"/>
            <w:shd w:val="clear" w:color="auto" w:fill="auto"/>
          </w:tcPr>
          <w:p w14:paraId="47AC7B0D" w14:textId="25EEAF85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گزارش نهایی دانشجویان</w:t>
            </w:r>
            <w:r w:rsidRPr="003A2E54" w:rsidDel="00420F9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14:paraId="3EF98EAB" w14:textId="269575C4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  <w:tr w:rsidR="00036CD3" w:rsidRPr="003A2E54" w14:paraId="50D01F11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1E25FF9D" w14:textId="42A1F9AF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578" w:type="dxa"/>
            <w:shd w:val="clear" w:color="auto" w:fill="auto"/>
          </w:tcPr>
          <w:p w14:paraId="32CBE06F" w14:textId="77777777" w:rsidR="00036CD3" w:rsidRPr="006113D2" w:rsidRDefault="00036CD3" w:rsidP="00036CD3">
            <w:pPr>
              <w:jc w:val="center"/>
            </w:pPr>
            <w:r>
              <w:rPr>
                <w:rFonts w:cs="B Nazanin" w:hint="cs"/>
                <w:rtl/>
              </w:rPr>
              <w:t>سه شنبه 10-12</w:t>
            </w:r>
          </w:p>
        </w:tc>
        <w:tc>
          <w:tcPr>
            <w:tcW w:w="4749" w:type="dxa"/>
            <w:shd w:val="clear" w:color="auto" w:fill="auto"/>
          </w:tcPr>
          <w:p w14:paraId="526DD738" w14:textId="61BF1C4D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گزارش نهایی دانشجویان</w:t>
            </w:r>
          </w:p>
        </w:tc>
        <w:tc>
          <w:tcPr>
            <w:tcW w:w="2570" w:type="dxa"/>
            <w:shd w:val="clear" w:color="auto" w:fill="auto"/>
          </w:tcPr>
          <w:p w14:paraId="5AE65177" w14:textId="77777777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  <w:tr w:rsidR="00036CD3" w:rsidRPr="003A2E54" w14:paraId="78D99E00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5B44AB09" w14:textId="730811D5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578" w:type="dxa"/>
            <w:shd w:val="clear" w:color="auto" w:fill="auto"/>
          </w:tcPr>
          <w:p w14:paraId="74626CA1" w14:textId="77777777" w:rsidR="00036CD3" w:rsidRPr="006113D2" w:rsidRDefault="00036CD3" w:rsidP="00036CD3">
            <w:pPr>
              <w:jc w:val="center"/>
            </w:pPr>
            <w:r>
              <w:rPr>
                <w:rFonts w:cs="B Nazanin" w:hint="cs"/>
                <w:rtl/>
              </w:rPr>
              <w:t>سه شنبه 14-16</w:t>
            </w:r>
          </w:p>
        </w:tc>
        <w:tc>
          <w:tcPr>
            <w:tcW w:w="4749" w:type="dxa"/>
            <w:shd w:val="clear" w:color="auto" w:fill="auto"/>
          </w:tcPr>
          <w:p w14:paraId="7EEE600F" w14:textId="4D5BC5C2" w:rsidR="00036CD3" w:rsidRPr="003A2E54" w:rsidRDefault="00036CD3" w:rsidP="00036CD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گزارش نهایی دانشجویان</w:t>
            </w:r>
          </w:p>
        </w:tc>
        <w:tc>
          <w:tcPr>
            <w:tcW w:w="2570" w:type="dxa"/>
            <w:shd w:val="clear" w:color="auto" w:fill="auto"/>
          </w:tcPr>
          <w:p w14:paraId="19E81E28" w14:textId="77777777" w:rsidR="00036CD3" w:rsidRPr="003A2E54" w:rsidRDefault="00036CD3" w:rsidP="00036CD3">
            <w:pPr>
              <w:jc w:val="center"/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  <w:tr w:rsidR="00036CD3" w:rsidRPr="003A2E54" w14:paraId="0458AFC8" w14:textId="77777777" w:rsidTr="00257403">
        <w:trPr>
          <w:jc w:val="center"/>
        </w:trPr>
        <w:tc>
          <w:tcPr>
            <w:tcW w:w="992" w:type="dxa"/>
            <w:shd w:val="clear" w:color="auto" w:fill="auto"/>
          </w:tcPr>
          <w:p w14:paraId="4F8F4C0D" w14:textId="33E0B770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578" w:type="dxa"/>
            <w:shd w:val="clear" w:color="auto" w:fill="auto"/>
          </w:tcPr>
          <w:p w14:paraId="476577D9" w14:textId="77777777" w:rsidR="00036CD3" w:rsidRPr="006113D2" w:rsidRDefault="00036CD3" w:rsidP="00036CD3">
            <w:pPr>
              <w:jc w:val="center"/>
            </w:pPr>
            <w:r>
              <w:rPr>
                <w:rFonts w:cs="B Nazanin" w:hint="cs"/>
                <w:rtl/>
              </w:rPr>
              <w:t>سه شنبه 10-12</w:t>
            </w:r>
          </w:p>
        </w:tc>
        <w:tc>
          <w:tcPr>
            <w:tcW w:w="4749" w:type="dxa"/>
            <w:shd w:val="clear" w:color="auto" w:fill="auto"/>
          </w:tcPr>
          <w:p w14:paraId="1AB3939B" w14:textId="2C83CAF5" w:rsidR="00036CD3" w:rsidRPr="003A2E54" w:rsidRDefault="00036CD3" w:rsidP="00036CD3">
            <w:pPr>
              <w:spacing w:line="276" w:lineRule="auto"/>
              <w:ind w:left="360"/>
              <w:jc w:val="center"/>
              <w:rPr>
                <w:rFonts w:cs="B Nazanin"/>
                <w:rtl/>
              </w:rPr>
            </w:pPr>
            <w:r w:rsidRPr="003A2E54">
              <w:rPr>
                <w:rFonts w:cs="B Nazanin" w:hint="cs"/>
                <w:b/>
                <w:bCs/>
                <w:rtl/>
              </w:rPr>
              <w:t>گزارش نهایی دانشجویان</w:t>
            </w:r>
          </w:p>
        </w:tc>
        <w:tc>
          <w:tcPr>
            <w:tcW w:w="2570" w:type="dxa"/>
            <w:shd w:val="clear" w:color="auto" w:fill="auto"/>
          </w:tcPr>
          <w:p w14:paraId="763257A1" w14:textId="77777777" w:rsidR="00036CD3" w:rsidRPr="003A2E54" w:rsidRDefault="00036CD3" w:rsidP="00036CD3">
            <w:pPr>
              <w:jc w:val="center"/>
            </w:pPr>
            <w:r w:rsidRPr="003A2E54"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درسین</w:t>
            </w:r>
          </w:p>
        </w:tc>
      </w:tr>
    </w:tbl>
    <w:p w14:paraId="03F5C5A4" w14:textId="77777777" w:rsidR="006209DA" w:rsidRPr="003A2E54" w:rsidRDefault="006209DA" w:rsidP="0044706F">
      <w:pPr>
        <w:rPr>
          <w:rFonts w:cs="B Nazanin"/>
          <w:rtl/>
        </w:rPr>
      </w:pPr>
    </w:p>
    <w:p w14:paraId="06ABD9DB" w14:textId="77777777" w:rsidR="006209DA" w:rsidRPr="003A2E54" w:rsidRDefault="006209DA" w:rsidP="00640373">
      <w:pPr>
        <w:jc w:val="center"/>
        <w:rPr>
          <w:rFonts w:cs="B Nazanin"/>
          <w:rtl/>
        </w:rPr>
      </w:pPr>
    </w:p>
    <w:sectPr w:rsidR="006209DA" w:rsidRPr="003A2E54" w:rsidSect="00EC5084">
      <w:headerReference w:type="default" r:id="rId13"/>
      <w:footerReference w:type="even" r:id="rId14"/>
      <w:footerReference w:type="default" r:id="rId15"/>
      <w:pgSz w:w="11907" w:h="16839" w:code="9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BE9FB" w14:textId="77777777" w:rsidR="005C6499" w:rsidRDefault="005C6499">
      <w:r>
        <w:separator/>
      </w:r>
    </w:p>
  </w:endnote>
  <w:endnote w:type="continuationSeparator" w:id="0">
    <w:p w14:paraId="6E8D8EF9" w14:textId="77777777" w:rsidR="005C6499" w:rsidRDefault="005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D49C" w14:textId="77777777" w:rsidR="003873D4" w:rsidRDefault="008424EE" w:rsidP="003873D4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3260DBC" w14:textId="77777777" w:rsidR="003873D4" w:rsidRDefault="003873D4" w:rsidP="003873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011E9" w14:textId="77777777" w:rsidR="003873D4" w:rsidRDefault="008424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41C">
      <w:rPr>
        <w:noProof/>
        <w:rtl/>
      </w:rPr>
      <w:t>1</w:t>
    </w:r>
    <w:r>
      <w:fldChar w:fldCharType="end"/>
    </w:r>
  </w:p>
  <w:p w14:paraId="4DABD828" w14:textId="77777777" w:rsidR="003873D4" w:rsidRDefault="003873D4" w:rsidP="00387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9B85" w14:textId="77777777" w:rsidR="005C6499" w:rsidRDefault="005C6499">
      <w:r>
        <w:separator/>
      </w:r>
    </w:p>
  </w:footnote>
  <w:footnote w:type="continuationSeparator" w:id="0">
    <w:p w14:paraId="1954112C" w14:textId="77777777" w:rsidR="005C6499" w:rsidRDefault="005C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CC75B" w14:textId="77777777" w:rsidR="003873D4" w:rsidRPr="007202C9" w:rsidRDefault="003873D4" w:rsidP="00831B7B">
    <w:pPr>
      <w:spacing w:line="276" w:lineRule="auto"/>
      <w:ind w:left="360"/>
      <w:rPr>
        <w:rFonts w:cs="B Mitra"/>
        <w:b/>
        <w:bCs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14C"/>
    <w:multiLevelType w:val="hybridMultilevel"/>
    <w:tmpl w:val="CD76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F2944"/>
    <w:multiLevelType w:val="hybridMultilevel"/>
    <w:tmpl w:val="EF6EEFEC"/>
    <w:lvl w:ilvl="0" w:tplc="F11A1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1FAB"/>
    <w:multiLevelType w:val="hybridMultilevel"/>
    <w:tmpl w:val="4D64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64E25"/>
    <w:multiLevelType w:val="hybridMultilevel"/>
    <w:tmpl w:val="214C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5745E"/>
    <w:multiLevelType w:val="hybridMultilevel"/>
    <w:tmpl w:val="5FB2A1FE"/>
    <w:lvl w:ilvl="0" w:tplc="B838B7D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5A3E"/>
    <w:multiLevelType w:val="hybridMultilevel"/>
    <w:tmpl w:val="514E8B30"/>
    <w:lvl w:ilvl="0" w:tplc="6C4AC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41E9"/>
    <w:multiLevelType w:val="hybridMultilevel"/>
    <w:tmpl w:val="7690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12A"/>
    <w:multiLevelType w:val="hybridMultilevel"/>
    <w:tmpl w:val="19F66B28"/>
    <w:lvl w:ilvl="0" w:tplc="025E4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342F"/>
    <w:multiLevelType w:val="hybridMultilevel"/>
    <w:tmpl w:val="3DAC5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55348A"/>
    <w:multiLevelType w:val="hybridMultilevel"/>
    <w:tmpl w:val="1B387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3751E5"/>
    <w:multiLevelType w:val="hybridMultilevel"/>
    <w:tmpl w:val="FCA60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063627"/>
    <w:multiLevelType w:val="hybridMultilevel"/>
    <w:tmpl w:val="0898F094"/>
    <w:lvl w:ilvl="0" w:tplc="84262F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7A7062"/>
    <w:multiLevelType w:val="hybridMultilevel"/>
    <w:tmpl w:val="6898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04A9"/>
    <w:multiLevelType w:val="hybridMultilevel"/>
    <w:tmpl w:val="BE1A9B06"/>
    <w:lvl w:ilvl="0" w:tplc="49F46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00227"/>
    <w:multiLevelType w:val="hybridMultilevel"/>
    <w:tmpl w:val="46C4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E5043"/>
    <w:multiLevelType w:val="hybridMultilevel"/>
    <w:tmpl w:val="D0C25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282F59"/>
    <w:multiLevelType w:val="hybridMultilevel"/>
    <w:tmpl w:val="A6160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115B08"/>
    <w:multiLevelType w:val="hybridMultilevel"/>
    <w:tmpl w:val="03F8C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394BED"/>
    <w:multiLevelType w:val="hybridMultilevel"/>
    <w:tmpl w:val="F1D2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C66CB"/>
    <w:multiLevelType w:val="hybridMultilevel"/>
    <w:tmpl w:val="6F22E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D9463D"/>
    <w:multiLevelType w:val="hybridMultilevel"/>
    <w:tmpl w:val="CE20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026D0"/>
    <w:multiLevelType w:val="hybridMultilevel"/>
    <w:tmpl w:val="B66C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16433"/>
    <w:multiLevelType w:val="hybridMultilevel"/>
    <w:tmpl w:val="46C4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9"/>
  </w:num>
  <w:num w:numId="7">
    <w:abstractNumId w:val="0"/>
  </w:num>
  <w:num w:numId="8">
    <w:abstractNumId w:val="18"/>
  </w:num>
  <w:num w:numId="9">
    <w:abstractNumId w:val="15"/>
  </w:num>
  <w:num w:numId="10">
    <w:abstractNumId w:val="12"/>
  </w:num>
  <w:num w:numId="11">
    <w:abstractNumId w:val="20"/>
  </w:num>
  <w:num w:numId="12">
    <w:abstractNumId w:val="21"/>
  </w:num>
  <w:num w:numId="13">
    <w:abstractNumId w:val="17"/>
  </w:num>
  <w:num w:numId="14">
    <w:abstractNumId w:val="3"/>
  </w:num>
  <w:num w:numId="15">
    <w:abstractNumId w:val="14"/>
  </w:num>
  <w:num w:numId="16">
    <w:abstractNumId w:val="22"/>
  </w:num>
  <w:num w:numId="17">
    <w:abstractNumId w:val="7"/>
  </w:num>
  <w:num w:numId="18">
    <w:abstractNumId w:val="11"/>
  </w:num>
  <w:num w:numId="19">
    <w:abstractNumId w:val="2"/>
  </w:num>
  <w:num w:numId="20">
    <w:abstractNumId w:val="10"/>
  </w:num>
  <w:num w:numId="21">
    <w:abstractNumId w:val="4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EE"/>
    <w:rsid w:val="00005727"/>
    <w:rsid w:val="00014893"/>
    <w:rsid w:val="0002743C"/>
    <w:rsid w:val="00034271"/>
    <w:rsid w:val="0003594F"/>
    <w:rsid w:val="00036CD3"/>
    <w:rsid w:val="00045953"/>
    <w:rsid w:val="000465B0"/>
    <w:rsid w:val="0005649D"/>
    <w:rsid w:val="00073D2A"/>
    <w:rsid w:val="00076D0C"/>
    <w:rsid w:val="00094B20"/>
    <w:rsid w:val="000B3415"/>
    <w:rsid w:val="000D37B5"/>
    <w:rsid w:val="000E2E78"/>
    <w:rsid w:val="000E474A"/>
    <w:rsid w:val="000E5348"/>
    <w:rsid w:val="00120B5C"/>
    <w:rsid w:val="00126D9B"/>
    <w:rsid w:val="00126E46"/>
    <w:rsid w:val="00156064"/>
    <w:rsid w:val="00164D92"/>
    <w:rsid w:val="00185BDC"/>
    <w:rsid w:val="001B2318"/>
    <w:rsid w:val="001B54D2"/>
    <w:rsid w:val="001C4474"/>
    <w:rsid w:val="001C460F"/>
    <w:rsid w:val="001C591F"/>
    <w:rsid w:val="001D16B8"/>
    <w:rsid w:val="002057D0"/>
    <w:rsid w:val="002271B8"/>
    <w:rsid w:val="00236F56"/>
    <w:rsid w:val="00240FF0"/>
    <w:rsid w:val="00253034"/>
    <w:rsid w:val="00254E8E"/>
    <w:rsid w:val="00257403"/>
    <w:rsid w:val="00261377"/>
    <w:rsid w:val="00264568"/>
    <w:rsid w:val="00265C51"/>
    <w:rsid w:val="00284B2A"/>
    <w:rsid w:val="00293572"/>
    <w:rsid w:val="002A0D4B"/>
    <w:rsid w:val="002A3EA6"/>
    <w:rsid w:val="002A4503"/>
    <w:rsid w:val="002B1BF1"/>
    <w:rsid w:val="002D0F2C"/>
    <w:rsid w:val="002D16B8"/>
    <w:rsid w:val="002D5026"/>
    <w:rsid w:val="002D5CBC"/>
    <w:rsid w:val="002D74C7"/>
    <w:rsid w:val="002E7A5E"/>
    <w:rsid w:val="002F0146"/>
    <w:rsid w:val="002F13B5"/>
    <w:rsid w:val="00321A03"/>
    <w:rsid w:val="00336695"/>
    <w:rsid w:val="00370ADA"/>
    <w:rsid w:val="003873D4"/>
    <w:rsid w:val="00394DD4"/>
    <w:rsid w:val="003A2E54"/>
    <w:rsid w:val="003B5519"/>
    <w:rsid w:val="003B7D5A"/>
    <w:rsid w:val="003E6310"/>
    <w:rsid w:val="003F4F2D"/>
    <w:rsid w:val="003F5743"/>
    <w:rsid w:val="00401BDE"/>
    <w:rsid w:val="004166FC"/>
    <w:rsid w:val="004169AF"/>
    <w:rsid w:val="00417C16"/>
    <w:rsid w:val="00420F94"/>
    <w:rsid w:val="00421B63"/>
    <w:rsid w:val="00445539"/>
    <w:rsid w:val="0044706F"/>
    <w:rsid w:val="004554E5"/>
    <w:rsid w:val="00496956"/>
    <w:rsid w:val="004A04D8"/>
    <w:rsid w:val="004A1DA5"/>
    <w:rsid w:val="004A593A"/>
    <w:rsid w:val="004B1A95"/>
    <w:rsid w:val="004B24F2"/>
    <w:rsid w:val="004B2FF7"/>
    <w:rsid w:val="004B5731"/>
    <w:rsid w:val="004D2B11"/>
    <w:rsid w:val="004E7467"/>
    <w:rsid w:val="004F385D"/>
    <w:rsid w:val="005023F6"/>
    <w:rsid w:val="0052028F"/>
    <w:rsid w:val="00557146"/>
    <w:rsid w:val="005612F2"/>
    <w:rsid w:val="005615AE"/>
    <w:rsid w:val="00581DE3"/>
    <w:rsid w:val="00584A65"/>
    <w:rsid w:val="00595D8E"/>
    <w:rsid w:val="005A67E2"/>
    <w:rsid w:val="005B0098"/>
    <w:rsid w:val="005B34E6"/>
    <w:rsid w:val="005B58A8"/>
    <w:rsid w:val="005C6499"/>
    <w:rsid w:val="005D4F0B"/>
    <w:rsid w:val="00601E78"/>
    <w:rsid w:val="00605066"/>
    <w:rsid w:val="006113D2"/>
    <w:rsid w:val="0061241C"/>
    <w:rsid w:val="006209DA"/>
    <w:rsid w:val="00622420"/>
    <w:rsid w:val="006234F4"/>
    <w:rsid w:val="006320E9"/>
    <w:rsid w:val="00640373"/>
    <w:rsid w:val="006559C1"/>
    <w:rsid w:val="00685D88"/>
    <w:rsid w:val="006A0758"/>
    <w:rsid w:val="006A3524"/>
    <w:rsid w:val="006D4FB8"/>
    <w:rsid w:val="007178AF"/>
    <w:rsid w:val="00722090"/>
    <w:rsid w:val="00744594"/>
    <w:rsid w:val="007467D8"/>
    <w:rsid w:val="00754661"/>
    <w:rsid w:val="00763D6B"/>
    <w:rsid w:val="007B17A1"/>
    <w:rsid w:val="007D13EE"/>
    <w:rsid w:val="007D66F2"/>
    <w:rsid w:val="007F6DB3"/>
    <w:rsid w:val="0081375F"/>
    <w:rsid w:val="00823500"/>
    <w:rsid w:val="00831B7B"/>
    <w:rsid w:val="008326AD"/>
    <w:rsid w:val="0083483B"/>
    <w:rsid w:val="00841B67"/>
    <w:rsid w:val="008424EE"/>
    <w:rsid w:val="00864D56"/>
    <w:rsid w:val="00870026"/>
    <w:rsid w:val="00880860"/>
    <w:rsid w:val="00887646"/>
    <w:rsid w:val="008940D6"/>
    <w:rsid w:val="008C46D4"/>
    <w:rsid w:val="008D0BDB"/>
    <w:rsid w:val="008F0A34"/>
    <w:rsid w:val="008F7EA2"/>
    <w:rsid w:val="00905615"/>
    <w:rsid w:val="00916485"/>
    <w:rsid w:val="00921A2D"/>
    <w:rsid w:val="00925A47"/>
    <w:rsid w:val="00933C59"/>
    <w:rsid w:val="00942124"/>
    <w:rsid w:val="00961651"/>
    <w:rsid w:val="00972E81"/>
    <w:rsid w:val="00987406"/>
    <w:rsid w:val="009B0582"/>
    <w:rsid w:val="009B4F07"/>
    <w:rsid w:val="009E3E2B"/>
    <w:rsid w:val="009F0853"/>
    <w:rsid w:val="009F1BF6"/>
    <w:rsid w:val="009F29D2"/>
    <w:rsid w:val="009F34F0"/>
    <w:rsid w:val="00A1239E"/>
    <w:rsid w:val="00A36867"/>
    <w:rsid w:val="00A44FBD"/>
    <w:rsid w:val="00A461AC"/>
    <w:rsid w:val="00A5280E"/>
    <w:rsid w:val="00A56D20"/>
    <w:rsid w:val="00A61C6A"/>
    <w:rsid w:val="00A62CDE"/>
    <w:rsid w:val="00A72254"/>
    <w:rsid w:val="00A86848"/>
    <w:rsid w:val="00A948FF"/>
    <w:rsid w:val="00AA4E14"/>
    <w:rsid w:val="00AB30E9"/>
    <w:rsid w:val="00AC3C0A"/>
    <w:rsid w:val="00AD0C20"/>
    <w:rsid w:val="00AE387A"/>
    <w:rsid w:val="00AF7D9A"/>
    <w:rsid w:val="00B06283"/>
    <w:rsid w:val="00B12C14"/>
    <w:rsid w:val="00B22F6C"/>
    <w:rsid w:val="00B230C5"/>
    <w:rsid w:val="00B2369F"/>
    <w:rsid w:val="00B50FF6"/>
    <w:rsid w:val="00B56D45"/>
    <w:rsid w:val="00BA6261"/>
    <w:rsid w:val="00BA7C4C"/>
    <w:rsid w:val="00BB075D"/>
    <w:rsid w:val="00BB3DA4"/>
    <w:rsid w:val="00BD2506"/>
    <w:rsid w:val="00C02934"/>
    <w:rsid w:val="00C16CE1"/>
    <w:rsid w:val="00C273CC"/>
    <w:rsid w:val="00C679CD"/>
    <w:rsid w:val="00C756B8"/>
    <w:rsid w:val="00C82B41"/>
    <w:rsid w:val="00C85A03"/>
    <w:rsid w:val="00C86701"/>
    <w:rsid w:val="00CA1B6E"/>
    <w:rsid w:val="00CA625A"/>
    <w:rsid w:val="00CB3CCA"/>
    <w:rsid w:val="00CE133E"/>
    <w:rsid w:val="00CE51E8"/>
    <w:rsid w:val="00D143D7"/>
    <w:rsid w:val="00D15825"/>
    <w:rsid w:val="00D3462B"/>
    <w:rsid w:val="00D44A78"/>
    <w:rsid w:val="00D50459"/>
    <w:rsid w:val="00D57391"/>
    <w:rsid w:val="00D732C5"/>
    <w:rsid w:val="00DA0D0A"/>
    <w:rsid w:val="00DA3540"/>
    <w:rsid w:val="00DC1DDF"/>
    <w:rsid w:val="00DD3CD6"/>
    <w:rsid w:val="00DD554C"/>
    <w:rsid w:val="00DF1D40"/>
    <w:rsid w:val="00DF43A4"/>
    <w:rsid w:val="00DF4DE9"/>
    <w:rsid w:val="00E24535"/>
    <w:rsid w:val="00E249BE"/>
    <w:rsid w:val="00E5605B"/>
    <w:rsid w:val="00E63B89"/>
    <w:rsid w:val="00E65B45"/>
    <w:rsid w:val="00E80531"/>
    <w:rsid w:val="00E84750"/>
    <w:rsid w:val="00E87DBB"/>
    <w:rsid w:val="00E94C46"/>
    <w:rsid w:val="00EB20DC"/>
    <w:rsid w:val="00EB2560"/>
    <w:rsid w:val="00EB3902"/>
    <w:rsid w:val="00EC3CA3"/>
    <w:rsid w:val="00EC5084"/>
    <w:rsid w:val="00ED4ADE"/>
    <w:rsid w:val="00EF66E8"/>
    <w:rsid w:val="00F1356B"/>
    <w:rsid w:val="00F452D3"/>
    <w:rsid w:val="00F47D61"/>
    <w:rsid w:val="00F506CC"/>
    <w:rsid w:val="00F528D3"/>
    <w:rsid w:val="00F61931"/>
    <w:rsid w:val="00F849ED"/>
    <w:rsid w:val="00F84EE2"/>
    <w:rsid w:val="00F850BD"/>
    <w:rsid w:val="00FA4788"/>
    <w:rsid w:val="00FA7017"/>
    <w:rsid w:val="00FB6274"/>
    <w:rsid w:val="00FC4772"/>
    <w:rsid w:val="00FD00B6"/>
    <w:rsid w:val="00FF07E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500F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C1"/>
    <w:pPr>
      <w:bidi/>
      <w:spacing w:after="160" w:line="259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4E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2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2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2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2D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424E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er">
    <w:name w:val="footer"/>
    <w:basedOn w:val="Normal"/>
    <w:link w:val="FooterChar"/>
    <w:uiPriority w:val="99"/>
    <w:rsid w:val="008424E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24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24EE"/>
  </w:style>
  <w:style w:type="character" w:styleId="Hyperlink">
    <w:name w:val="Hyperlink"/>
    <w:rsid w:val="00842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A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21A2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21A2D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921A2D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921A2D"/>
    <w:rPr>
      <w:rFonts w:ascii="Calibri Light" w:eastAsia="Times New Roman" w:hAnsi="Calibri Light" w:cs="Times New Roman"/>
      <w:i/>
      <w:iCs/>
      <w:color w:val="1F4D78"/>
    </w:rPr>
  </w:style>
  <w:style w:type="table" w:styleId="LightShading">
    <w:name w:val="Light Shading"/>
    <w:basedOn w:val="TableNormal"/>
    <w:uiPriority w:val="60"/>
    <w:rsid w:val="000465B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6">
    <w:name w:val="Light List Accent 6"/>
    <w:basedOn w:val="TableNormal"/>
    <w:uiPriority w:val="61"/>
    <w:rsid w:val="000465B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0465B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0465B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C0293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Shading-Accent6">
    <w:name w:val="Colorful Shading Accent 6"/>
    <w:basedOn w:val="TableNormal"/>
    <w:uiPriority w:val="71"/>
    <w:rsid w:val="00C0293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uiPriority w:val="72"/>
    <w:rsid w:val="00C0293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Grid-Accent4">
    <w:name w:val="Light Grid Accent 4"/>
    <w:basedOn w:val="TableNormal"/>
    <w:uiPriority w:val="62"/>
    <w:rsid w:val="00C0293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">
    <w:name w:val="Light Grid"/>
    <w:basedOn w:val="TableNormal"/>
    <w:uiPriority w:val="62"/>
    <w:rsid w:val="00C029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3-Accent2">
    <w:name w:val="Medium Grid 3 Accent 2"/>
    <w:basedOn w:val="TableNormal"/>
    <w:uiPriority w:val="69"/>
    <w:rsid w:val="00C029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Shading-Accent2">
    <w:name w:val="Light Shading Accent 2"/>
    <w:basedOn w:val="TableNormal"/>
    <w:uiPriority w:val="60"/>
    <w:rsid w:val="00C0293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EC508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EC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B89"/>
    <w:rPr>
      <w:rFonts w:ascii="Segoe UI" w:eastAsia="Times New Roman" w:hAnsi="Segoe UI" w:cs="Segoe UI"/>
      <w:sz w:val="18"/>
      <w:szCs w:val="18"/>
      <w:lang w:bidi="ar-SA"/>
    </w:rPr>
  </w:style>
  <w:style w:type="character" w:styleId="CommentReference">
    <w:name w:val="annotation reference"/>
    <w:uiPriority w:val="99"/>
    <w:semiHidden/>
    <w:unhideWhenUsed/>
    <w:rsid w:val="0042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B63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B63"/>
    <w:rPr>
      <w:b/>
      <w:bCs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C1"/>
    <w:pPr>
      <w:bidi/>
      <w:spacing w:after="160" w:line="259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4E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2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2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2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2D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424E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er">
    <w:name w:val="footer"/>
    <w:basedOn w:val="Normal"/>
    <w:link w:val="FooterChar"/>
    <w:uiPriority w:val="99"/>
    <w:rsid w:val="008424E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24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24EE"/>
  </w:style>
  <w:style w:type="character" w:styleId="Hyperlink">
    <w:name w:val="Hyperlink"/>
    <w:rsid w:val="00842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A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21A2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21A2D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921A2D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921A2D"/>
    <w:rPr>
      <w:rFonts w:ascii="Calibri Light" w:eastAsia="Times New Roman" w:hAnsi="Calibri Light" w:cs="Times New Roman"/>
      <w:i/>
      <w:iCs/>
      <w:color w:val="1F4D78"/>
    </w:rPr>
  </w:style>
  <w:style w:type="table" w:styleId="LightShading">
    <w:name w:val="Light Shading"/>
    <w:basedOn w:val="TableNormal"/>
    <w:uiPriority w:val="60"/>
    <w:rsid w:val="000465B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6">
    <w:name w:val="Light List Accent 6"/>
    <w:basedOn w:val="TableNormal"/>
    <w:uiPriority w:val="61"/>
    <w:rsid w:val="000465B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0465B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0465B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C0293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Shading-Accent6">
    <w:name w:val="Colorful Shading Accent 6"/>
    <w:basedOn w:val="TableNormal"/>
    <w:uiPriority w:val="71"/>
    <w:rsid w:val="00C0293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uiPriority w:val="72"/>
    <w:rsid w:val="00C0293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Grid-Accent4">
    <w:name w:val="Light Grid Accent 4"/>
    <w:basedOn w:val="TableNormal"/>
    <w:uiPriority w:val="62"/>
    <w:rsid w:val="00C0293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">
    <w:name w:val="Light Grid"/>
    <w:basedOn w:val="TableNormal"/>
    <w:uiPriority w:val="62"/>
    <w:rsid w:val="00C029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3-Accent2">
    <w:name w:val="Medium Grid 3 Accent 2"/>
    <w:basedOn w:val="TableNormal"/>
    <w:uiPriority w:val="69"/>
    <w:rsid w:val="00C029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Shading-Accent2">
    <w:name w:val="Light Shading Accent 2"/>
    <w:basedOn w:val="TableNormal"/>
    <w:uiPriority w:val="60"/>
    <w:rsid w:val="00C0293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EC508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EC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3B89"/>
    <w:rPr>
      <w:rFonts w:ascii="Segoe UI" w:eastAsia="Times New Roman" w:hAnsi="Segoe UI" w:cs="Segoe UI"/>
      <w:sz w:val="18"/>
      <w:szCs w:val="18"/>
      <w:lang w:bidi="ar-SA"/>
    </w:rPr>
  </w:style>
  <w:style w:type="character" w:styleId="CommentReference">
    <w:name w:val="annotation reference"/>
    <w:uiPriority w:val="99"/>
    <w:semiHidden/>
    <w:unhideWhenUsed/>
    <w:rsid w:val="0042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B63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B63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qim.cochrane.org/supplemental-handbook-guid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stematicreviewsjourna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iqm.ualberta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journals.library.ualberta.ca/index.php/IJQ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6ACC-A0FD-4A47-8388-14B05609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9343</CharactersWithSpaces>
  <SharedDoc>false</SharedDoc>
  <HLinks>
    <vt:vector size="24" baseType="variant"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http://qim.cochrane.org/supplemental-handbook-guidance</vt:lpwstr>
      </vt:variant>
      <vt:variant>
        <vt:lpwstr/>
      </vt:variant>
      <vt:variant>
        <vt:i4>4587599</vt:i4>
      </vt:variant>
      <vt:variant>
        <vt:i4>6</vt:i4>
      </vt:variant>
      <vt:variant>
        <vt:i4>0</vt:i4>
      </vt:variant>
      <vt:variant>
        <vt:i4>5</vt:i4>
      </vt:variant>
      <vt:variant>
        <vt:lpwstr>http://www.systematicreviewsjournal.com/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://www.iiqm.ualberta.ca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ejournals.library.ualberta.ca/index.php/IJQ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ybari Leila</dc:creator>
  <cp:keywords>Jouybari Leila;Course plan-Research-PhD=96</cp:keywords>
  <cp:lastModifiedBy>m</cp:lastModifiedBy>
  <cp:revision>2</cp:revision>
  <cp:lastPrinted>2022-10-08T05:51:00Z</cp:lastPrinted>
  <dcterms:created xsi:type="dcterms:W3CDTF">2026-04-06T05:51:00Z</dcterms:created>
  <dcterms:modified xsi:type="dcterms:W3CDTF">2026-04-06T05:51:00Z</dcterms:modified>
</cp:coreProperties>
</file>